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5227" w14:textId="22B3BC8C" w:rsidR="7D85A074" w:rsidRDefault="7D85A074" w:rsidP="6A93B3E0">
      <w:pPr>
        <w:jc w:val="center"/>
        <w:rPr>
          <w:b/>
          <w:bCs/>
          <w:sz w:val="28"/>
          <w:szCs w:val="28"/>
        </w:rPr>
      </w:pPr>
      <w:r>
        <w:rPr>
          <w:noProof/>
        </w:rPr>
        <w:drawing>
          <wp:inline distT="0" distB="0" distL="0" distR="0" wp14:anchorId="488BA484" wp14:editId="6F2EE75E">
            <wp:extent cx="3609975" cy="782161"/>
            <wp:effectExtent l="0" t="0" r="0" b="0"/>
            <wp:docPr id="2080154685" name="Picture 1718129790" descr="KU Research, University of Kans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4685" name="Picture 1718129790" descr="KU Research, University of Kansas logo"/>
                    <pic:cNvPicPr/>
                  </pic:nvPicPr>
                  <pic:blipFill>
                    <a:blip r:embed="rId11">
                      <a:extLst>
                        <a:ext uri="{28A0092B-C50C-407E-A947-70E740481C1C}">
                          <a14:useLocalDpi xmlns:a14="http://schemas.microsoft.com/office/drawing/2010/main" val="0"/>
                        </a:ext>
                      </a:extLst>
                    </a:blip>
                    <a:stretch>
                      <a:fillRect/>
                    </a:stretch>
                  </pic:blipFill>
                  <pic:spPr>
                    <a:xfrm>
                      <a:off x="0" y="0"/>
                      <a:ext cx="3609975" cy="782161"/>
                    </a:xfrm>
                    <a:prstGeom prst="rect">
                      <a:avLst/>
                    </a:prstGeom>
                  </pic:spPr>
                </pic:pic>
              </a:graphicData>
            </a:graphic>
          </wp:inline>
        </w:drawing>
      </w:r>
    </w:p>
    <w:p w14:paraId="6B6D7053" w14:textId="0E261949" w:rsidR="6A93B3E0" w:rsidRDefault="6A93B3E0" w:rsidP="6A93B3E0">
      <w:pPr>
        <w:rPr>
          <w:b/>
          <w:bCs/>
          <w:sz w:val="28"/>
          <w:szCs w:val="28"/>
        </w:rPr>
      </w:pPr>
    </w:p>
    <w:p w14:paraId="02B2444C" w14:textId="621F16B1" w:rsidR="00A654C5" w:rsidRDefault="00DC51DC" w:rsidP="6A93B3E0">
      <w:pPr>
        <w:jc w:val="center"/>
        <w:rPr>
          <w:b/>
          <w:bCs/>
          <w:sz w:val="28"/>
          <w:szCs w:val="28"/>
        </w:rPr>
      </w:pPr>
      <w:r w:rsidRPr="32F4E182">
        <w:rPr>
          <w:b/>
          <w:bCs/>
          <w:sz w:val="28"/>
          <w:szCs w:val="28"/>
        </w:rPr>
        <w:t>HRPP Study</w:t>
      </w:r>
      <w:r w:rsidR="0951B76E" w:rsidRPr="32F4E182">
        <w:rPr>
          <w:b/>
          <w:bCs/>
          <w:sz w:val="28"/>
          <w:szCs w:val="28"/>
        </w:rPr>
        <w:t>-</w:t>
      </w:r>
      <w:r w:rsidR="00EB10FD" w:rsidRPr="32F4E182">
        <w:rPr>
          <w:b/>
          <w:bCs/>
          <w:sz w:val="28"/>
          <w:szCs w:val="28"/>
        </w:rPr>
        <w:t xml:space="preserve">Specific Plan for Reactivation </w:t>
      </w:r>
      <w:r w:rsidR="00A654C5" w:rsidRPr="32F4E182">
        <w:rPr>
          <w:b/>
          <w:bCs/>
          <w:sz w:val="28"/>
          <w:szCs w:val="28"/>
        </w:rPr>
        <w:t xml:space="preserve">Phase </w:t>
      </w:r>
      <w:r w:rsidR="00ED6597">
        <w:rPr>
          <w:b/>
          <w:bCs/>
          <w:sz w:val="28"/>
          <w:szCs w:val="28"/>
        </w:rPr>
        <w:t xml:space="preserve">2 </w:t>
      </w:r>
    </w:p>
    <w:p w14:paraId="0805D7D8" w14:textId="481147ED" w:rsidR="00EB10FD" w:rsidRDefault="00194D3E" w:rsidP="00A654C5">
      <w:pPr>
        <w:jc w:val="center"/>
        <w:rPr>
          <w:b/>
          <w:bCs/>
          <w:sz w:val="28"/>
          <w:szCs w:val="28"/>
        </w:rPr>
      </w:pPr>
      <w:r>
        <w:rPr>
          <w:b/>
          <w:bCs/>
          <w:sz w:val="28"/>
          <w:szCs w:val="28"/>
        </w:rPr>
        <w:t>COVID-19 Safety Plan</w:t>
      </w:r>
      <w:r w:rsidR="004B2EE4" w:rsidRPr="0A9AA614">
        <w:rPr>
          <w:b/>
          <w:bCs/>
          <w:sz w:val="28"/>
          <w:szCs w:val="28"/>
        </w:rPr>
        <w:t xml:space="preserve"> </w:t>
      </w:r>
    </w:p>
    <w:p w14:paraId="6F5FEB07" w14:textId="2DE3C194" w:rsidR="676FAA21" w:rsidRDefault="676FAA21" w:rsidP="65E66535">
      <w:pPr>
        <w:spacing w:line="252" w:lineRule="auto"/>
        <w:ind w:left="360"/>
        <w:rPr>
          <w:rFonts w:ascii="Calibri" w:eastAsia="Calibri" w:hAnsi="Calibri" w:cs="Calibri"/>
        </w:rPr>
      </w:pPr>
    </w:p>
    <w:p w14:paraId="0E8A100C" w14:textId="78A0A6ED" w:rsidR="676FAA21" w:rsidRDefault="194B5366" w:rsidP="7B07ADFA">
      <w:pPr>
        <w:spacing w:line="252" w:lineRule="auto"/>
        <w:rPr>
          <w:rFonts w:ascii="Calibri" w:eastAsia="Calibri" w:hAnsi="Calibri" w:cs="Calibri"/>
        </w:rPr>
      </w:pPr>
      <w:r w:rsidRPr="7B07ADFA">
        <w:rPr>
          <w:rFonts w:ascii="Calibri" w:eastAsia="Calibri" w:hAnsi="Calibri" w:cs="Calibri"/>
        </w:rPr>
        <w:t>Each principal and co-investigator (PI</w:t>
      </w:r>
      <w:r w:rsidR="00C96186">
        <w:rPr>
          <w:rFonts w:ascii="Calibri" w:eastAsia="Calibri" w:hAnsi="Calibri" w:cs="Calibri"/>
        </w:rPr>
        <w:t>/co-PI) on a research project</w:t>
      </w:r>
      <w:r w:rsidR="00C96186" w:rsidDel="00C96186">
        <w:rPr>
          <w:rFonts w:ascii="Calibri" w:eastAsia="Calibri" w:hAnsi="Calibri" w:cs="Calibri"/>
        </w:rPr>
        <w:t xml:space="preserve"> </w:t>
      </w:r>
      <w:r w:rsidRPr="7B07ADFA">
        <w:rPr>
          <w:rFonts w:ascii="Calibri" w:eastAsia="Calibri" w:hAnsi="Calibri" w:cs="Calibri"/>
        </w:rPr>
        <w:t xml:space="preserve">must establish </w:t>
      </w:r>
      <w:r w:rsidR="7E1E1CC1" w:rsidRPr="7B07ADFA">
        <w:rPr>
          <w:rFonts w:ascii="Calibri" w:eastAsia="Calibri" w:hAnsi="Calibri" w:cs="Calibri"/>
        </w:rPr>
        <w:t xml:space="preserve">specific </w:t>
      </w:r>
      <w:r w:rsidRPr="7B07ADFA">
        <w:rPr>
          <w:rFonts w:ascii="Calibri" w:eastAsia="Calibri" w:hAnsi="Calibri" w:cs="Calibri"/>
        </w:rPr>
        <w:t xml:space="preserve">COVID-19 health and safety procedures </w:t>
      </w:r>
      <w:r w:rsidR="28DEBCC8" w:rsidRPr="7B07ADFA">
        <w:rPr>
          <w:rFonts w:ascii="Calibri" w:eastAsia="Calibri" w:hAnsi="Calibri" w:cs="Calibri"/>
        </w:rPr>
        <w:t xml:space="preserve">for </w:t>
      </w:r>
      <w:r w:rsidR="00A654C5">
        <w:rPr>
          <w:rFonts w:ascii="Calibri" w:eastAsia="Calibri" w:hAnsi="Calibri" w:cs="Calibri"/>
        </w:rPr>
        <w:t>in-person</w:t>
      </w:r>
      <w:r w:rsidR="28DEBCC8" w:rsidRPr="7B07ADFA">
        <w:rPr>
          <w:rFonts w:ascii="Calibri" w:eastAsia="Calibri" w:hAnsi="Calibri" w:cs="Calibri"/>
        </w:rPr>
        <w:t xml:space="preserve"> human subject research </w:t>
      </w:r>
      <w:r w:rsidRPr="7B07ADFA">
        <w:rPr>
          <w:rFonts w:ascii="Calibri" w:eastAsia="Calibri" w:hAnsi="Calibri" w:cs="Calibri"/>
        </w:rPr>
        <w:t>using this form</w:t>
      </w:r>
      <w:r w:rsidR="564B5B09" w:rsidRPr="7B07ADFA">
        <w:rPr>
          <w:rFonts w:ascii="Calibri" w:eastAsia="Calibri" w:hAnsi="Calibri" w:cs="Calibri"/>
        </w:rPr>
        <w:t xml:space="preserve">, as part of a request to reactivate in-person research. </w:t>
      </w:r>
      <w:r w:rsidR="230546AE" w:rsidRPr="7B07ADFA">
        <w:rPr>
          <w:rFonts w:ascii="Calibri" w:eastAsia="Calibri" w:hAnsi="Calibri" w:cs="Calibri"/>
        </w:rPr>
        <w:t xml:space="preserve">The reactivation of in-person human subjects research will follow a phased </w:t>
      </w:r>
      <w:r w:rsidR="202F6BFF" w:rsidRPr="7B07ADFA">
        <w:rPr>
          <w:rFonts w:ascii="Calibri" w:eastAsia="Calibri" w:hAnsi="Calibri" w:cs="Calibri"/>
        </w:rPr>
        <w:t xml:space="preserve">approval </w:t>
      </w:r>
      <w:r w:rsidR="230546AE" w:rsidRPr="7B07ADFA">
        <w:rPr>
          <w:rFonts w:ascii="Calibri" w:eastAsia="Calibri" w:hAnsi="Calibri" w:cs="Calibri"/>
        </w:rPr>
        <w:t xml:space="preserve">plan based on project risks and community </w:t>
      </w:r>
      <w:r w:rsidR="0DC93B5F" w:rsidRPr="7B07ADFA">
        <w:rPr>
          <w:rFonts w:ascii="Calibri" w:eastAsia="Calibri" w:hAnsi="Calibri" w:cs="Calibri"/>
        </w:rPr>
        <w:t xml:space="preserve">status </w:t>
      </w:r>
      <w:r w:rsidR="230546AE" w:rsidRPr="7B07ADFA">
        <w:rPr>
          <w:rFonts w:ascii="Calibri" w:eastAsia="Calibri" w:hAnsi="Calibri" w:cs="Calibri"/>
        </w:rPr>
        <w:t>of COVID-19.</w:t>
      </w:r>
    </w:p>
    <w:p w14:paraId="524A129D" w14:textId="1AF0D9D3" w:rsidR="7B07ADFA" w:rsidRDefault="564B5B09" w:rsidP="7B07ADFA">
      <w:pPr>
        <w:spacing w:line="252" w:lineRule="auto"/>
        <w:rPr>
          <w:rFonts w:ascii="Calibri" w:eastAsia="Calibri" w:hAnsi="Calibri" w:cs="Calibri"/>
        </w:rPr>
      </w:pPr>
      <w:r w:rsidRPr="4DF38BF6">
        <w:rPr>
          <w:rFonts w:ascii="Calibri" w:eastAsia="Calibri" w:hAnsi="Calibri" w:cs="Calibri"/>
        </w:rPr>
        <w:t>S</w:t>
      </w:r>
      <w:r w:rsidR="194B5366" w:rsidRPr="4DF38BF6">
        <w:rPr>
          <w:rFonts w:ascii="Calibri" w:eastAsia="Calibri" w:hAnsi="Calibri" w:cs="Calibri"/>
        </w:rPr>
        <w:t xml:space="preserve">ubmit this form </w:t>
      </w:r>
      <w:r w:rsidR="00DC51DC" w:rsidRPr="4DF38BF6">
        <w:rPr>
          <w:rFonts w:ascii="Calibri" w:eastAsia="Calibri" w:hAnsi="Calibri" w:cs="Calibri"/>
        </w:rPr>
        <w:t xml:space="preserve">and </w:t>
      </w:r>
      <w:r w:rsidR="016881D5" w:rsidRPr="4DF38BF6">
        <w:rPr>
          <w:rFonts w:ascii="Calibri" w:eastAsia="Calibri" w:hAnsi="Calibri" w:cs="Calibri"/>
        </w:rPr>
        <w:t xml:space="preserve">other required documents </w:t>
      </w:r>
      <w:r w:rsidR="76855ACE" w:rsidRPr="4DF38BF6">
        <w:rPr>
          <w:rFonts w:ascii="Calibri" w:eastAsia="Calibri" w:hAnsi="Calibri" w:cs="Calibri"/>
        </w:rPr>
        <w:t>as attachments to a Report of New Information (RNI) requesting reactivation in eCompliance</w:t>
      </w:r>
      <w:r w:rsidR="194B5366" w:rsidRPr="4DF38BF6">
        <w:rPr>
          <w:rFonts w:ascii="Calibri" w:eastAsia="Calibri" w:hAnsi="Calibri" w:cs="Calibri"/>
        </w:rPr>
        <w:t xml:space="preserve">. This form was created to acquire key information needed to evaluate each </w:t>
      </w:r>
      <w:r w:rsidR="585DCDF5" w:rsidRPr="4DF38BF6">
        <w:rPr>
          <w:rFonts w:ascii="Calibri" w:eastAsia="Calibri" w:hAnsi="Calibri" w:cs="Calibri"/>
        </w:rPr>
        <w:t xml:space="preserve">safety </w:t>
      </w:r>
      <w:r w:rsidR="194B5366" w:rsidRPr="4DF38BF6">
        <w:rPr>
          <w:rFonts w:ascii="Calibri" w:eastAsia="Calibri" w:hAnsi="Calibri" w:cs="Calibri"/>
        </w:rPr>
        <w:t xml:space="preserve">plan to </w:t>
      </w:r>
      <w:r w:rsidR="2C4E9A8E" w:rsidRPr="4DF38BF6">
        <w:rPr>
          <w:rFonts w:ascii="Calibri" w:eastAsia="Calibri" w:hAnsi="Calibri" w:cs="Calibri"/>
        </w:rPr>
        <w:t xml:space="preserve">help </w:t>
      </w:r>
      <w:r w:rsidR="3078C9D8" w:rsidRPr="4DF38BF6">
        <w:rPr>
          <w:rFonts w:ascii="Calibri" w:eastAsia="Calibri" w:hAnsi="Calibri" w:cs="Calibri"/>
        </w:rPr>
        <w:t>ensure</w:t>
      </w:r>
      <w:r w:rsidR="2C4E9A8E" w:rsidRPr="4DF38BF6">
        <w:rPr>
          <w:rFonts w:ascii="Calibri" w:eastAsia="Calibri" w:hAnsi="Calibri" w:cs="Calibri"/>
        </w:rPr>
        <w:t xml:space="preserve"> the safety of </w:t>
      </w:r>
      <w:r w:rsidR="34F3465B" w:rsidRPr="4DF38BF6">
        <w:rPr>
          <w:rFonts w:ascii="Calibri" w:eastAsia="Calibri" w:hAnsi="Calibri" w:cs="Calibri"/>
        </w:rPr>
        <w:t xml:space="preserve">the volunteer participants, </w:t>
      </w:r>
      <w:r w:rsidR="091608B0" w:rsidRPr="4DF38BF6">
        <w:rPr>
          <w:rFonts w:ascii="Calibri" w:eastAsia="Calibri" w:hAnsi="Calibri" w:cs="Calibri"/>
        </w:rPr>
        <w:t>study team members</w:t>
      </w:r>
      <w:r w:rsidR="72CB0962" w:rsidRPr="4DF38BF6">
        <w:rPr>
          <w:rFonts w:ascii="Calibri" w:eastAsia="Calibri" w:hAnsi="Calibri" w:cs="Calibri"/>
        </w:rPr>
        <w:t xml:space="preserve"> </w:t>
      </w:r>
      <w:r w:rsidR="2C4E9A8E" w:rsidRPr="4DF38BF6">
        <w:rPr>
          <w:rFonts w:ascii="Calibri" w:eastAsia="Calibri" w:hAnsi="Calibri" w:cs="Calibri"/>
        </w:rPr>
        <w:t xml:space="preserve">and </w:t>
      </w:r>
      <w:r w:rsidR="6EC76EF6" w:rsidRPr="4DF38BF6">
        <w:rPr>
          <w:rFonts w:ascii="Calibri" w:eastAsia="Calibri" w:hAnsi="Calibri" w:cs="Calibri"/>
        </w:rPr>
        <w:t>community members.</w:t>
      </w:r>
      <w:r w:rsidR="2C4E9A8E" w:rsidRPr="4DF38BF6">
        <w:rPr>
          <w:rFonts w:ascii="Calibri" w:eastAsia="Calibri" w:hAnsi="Calibri" w:cs="Calibri"/>
        </w:rPr>
        <w:t xml:space="preserve"> </w:t>
      </w:r>
      <w:r w:rsidR="7F7578CB" w:rsidRPr="4DF38BF6">
        <w:rPr>
          <w:rFonts w:ascii="Calibri" w:eastAsia="Calibri" w:hAnsi="Calibri" w:cs="Calibri"/>
        </w:rPr>
        <w:t xml:space="preserve">PIs have responsibility for </w:t>
      </w:r>
      <w:r w:rsidR="4306F16A" w:rsidRPr="4DF38BF6">
        <w:rPr>
          <w:rFonts w:ascii="Calibri" w:eastAsia="Calibri" w:hAnsi="Calibri" w:cs="Calibri"/>
        </w:rPr>
        <w:t xml:space="preserve">ensuring adequate </w:t>
      </w:r>
      <w:r w:rsidR="7F7578CB" w:rsidRPr="4DF38BF6">
        <w:rPr>
          <w:rFonts w:ascii="Calibri" w:eastAsia="Calibri" w:hAnsi="Calibri" w:cs="Calibri"/>
        </w:rPr>
        <w:t xml:space="preserve">safety </w:t>
      </w:r>
      <w:r w:rsidR="63DBAFD3" w:rsidRPr="4DF38BF6">
        <w:rPr>
          <w:rFonts w:ascii="Calibri" w:eastAsia="Calibri" w:hAnsi="Calibri" w:cs="Calibri"/>
        </w:rPr>
        <w:t xml:space="preserve">practices are in place for all </w:t>
      </w:r>
      <w:r w:rsidR="00C96186" w:rsidRPr="4DF38BF6">
        <w:rPr>
          <w:rFonts w:ascii="Calibri" w:eastAsia="Calibri" w:hAnsi="Calibri" w:cs="Calibri"/>
        </w:rPr>
        <w:t>constituents</w:t>
      </w:r>
      <w:r w:rsidR="007710B8" w:rsidRPr="4DF38BF6">
        <w:rPr>
          <w:rFonts w:ascii="Calibri" w:eastAsia="Calibri" w:hAnsi="Calibri" w:cs="Calibri"/>
        </w:rPr>
        <w:t xml:space="preserve"> in the conduct of </w:t>
      </w:r>
      <w:r w:rsidR="00A654C5" w:rsidRPr="4DF38BF6">
        <w:rPr>
          <w:rFonts w:ascii="Calibri" w:eastAsia="Calibri" w:hAnsi="Calibri" w:cs="Calibri"/>
        </w:rPr>
        <w:t>in-person</w:t>
      </w:r>
      <w:r w:rsidR="007710B8" w:rsidRPr="4DF38BF6">
        <w:rPr>
          <w:rFonts w:ascii="Calibri" w:eastAsia="Calibri" w:hAnsi="Calibri" w:cs="Calibri"/>
        </w:rPr>
        <w:t xml:space="preserve"> research</w:t>
      </w:r>
      <w:r w:rsidR="00B9203A" w:rsidRPr="4DF38BF6">
        <w:rPr>
          <w:rFonts w:ascii="Calibri" w:eastAsia="Calibri" w:hAnsi="Calibri" w:cs="Calibri"/>
        </w:rPr>
        <w:t>.</w:t>
      </w:r>
      <w:r w:rsidR="7F7578CB" w:rsidRPr="4DF38BF6">
        <w:rPr>
          <w:rFonts w:ascii="Calibri" w:eastAsia="Calibri" w:hAnsi="Calibri" w:cs="Calibri"/>
        </w:rPr>
        <w:t xml:space="preserve"> </w:t>
      </w:r>
      <w:r w:rsidR="007710B8" w:rsidRPr="4DF38BF6">
        <w:rPr>
          <w:rFonts w:ascii="Calibri" w:eastAsia="Calibri" w:hAnsi="Calibri" w:cs="Calibri"/>
        </w:rPr>
        <w:t>R</w:t>
      </w:r>
      <w:r w:rsidR="7F7578CB" w:rsidRPr="4DF38BF6">
        <w:rPr>
          <w:rFonts w:ascii="Calibri" w:eastAsia="Calibri" w:hAnsi="Calibri" w:cs="Calibri"/>
        </w:rPr>
        <w:t>isks</w:t>
      </w:r>
      <w:r w:rsidR="558840AA" w:rsidRPr="4DF38BF6">
        <w:rPr>
          <w:rFonts w:ascii="Calibri" w:eastAsia="Calibri" w:hAnsi="Calibri" w:cs="Calibri"/>
        </w:rPr>
        <w:t xml:space="preserve"> associated with</w:t>
      </w:r>
      <w:r w:rsidR="37D8F932" w:rsidRPr="4DF38BF6">
        <w:rPr>
          <w:rFonts w:ascii="Calibri" w:eastAsia="Calibri" w:hAnsi="Calibri" w:cs="Calibri"/>
        </w:rPr>
        <w:t xml:space="preserve"> the proposed human rese</w:t>
      </w:r>
      <w:r w:rsidR="522AA15E" w:rsidRPr="4DF38BF6">
        <w:rPr>
          <w:rFonts w:ascii="Calibri" w:eastAsia="Calibri" w:hAnsi="Calibri" w:cs="Calibri"/>
        </w:rPr>
        <w:t>a</w:t>
      </w:r>
      <w:r w:rsidR="37D8F932" w:rsidRPr="4DF38BF6">
        <w:rPr>
          <w:rFonts w:ascii="Calibri" w:eastAsia="Calibri" w:hAnsi="Calibri" w:cs="Calibri"/>
        </w:rPr>
        <w:t>rch activity, in light of</w:t>
      </w:r>
      <w:r w:rsidR="558840AA" w:rsidRPr="4DF38BF6">
        <w:rPr>
          <w:rFonts w:ascii="Calibri" w:eastAsia="Calibri" w:hAnsi="Calibri" w:cs="Calibri"/>
        </w:rPr>
        <w:t xml:space="preserve"> C</w:t>
      </w:r>
      <w:r w:rsidR="0AED9CC9" w:rsidRPr="4DF38BF6">
        <w:rPr>
          <w:rFonts w:ascii="Calibri" w:eastAsia="Calibri" w:hAnsi="Calibri" w:cs="Calibri"/>
        </w:rPr>
        <w:t>OVID</w:t>
      </w:r>
      <w:r w:rsidR="558840AA" w:rsidRPr="4DF38BF6">
        <w:rPr>
          <w:rFonts w:ascii="Calibri" w:eastAsia="Calibri" w:hAnsi="Calibri" w:cs="Calibri"/>
        </w:rPr>
        <w:t>-19</w:t>
      </w:r>
      <w:r w:rsidR="113CFEBC" w:rsidRPr="4DF38BF6">
        <w:rPr>
          <w:rFonts w:ascii="Calibri" w:eastAsia="Calibri" w:hAnsi="Calibri" w:cs="Calibri"/>
        </w:rPr>
        <w:t>,</w:t>
      </w:r>
      <w:r w:rsidR="007710B8" w:rsidRPr="4DF38BF6">
        <w:rPr>
          <w:rFonts w:ascii="Calibri" w:eastAsia="Calibri" w:hAnsi="Calibri" w:cs="Calibri"/>
        </w:rPr>
        <w:t xml:space="preserve"> must be eliminated or </w:t>
      </w:r>
      <w:r w:rsidR="7AFB4E7D" w:rsidRPr="4DF38BF6">
        <w:rPr>
          <w:rFonts w:ascii="Calibri" w:eastAsia="Calibri" w:hAnsi="Calibri" w:cs="Calibri"/>
        </w:rPr>
        <w:t xml:space="preserve">sufficiently </w:t>
      </w:r>
      <w:r w:rsidR="007710B8" w:rsidRPr="4DF38BF6">
        <w:rPr>
          <w:rFonts w:ascii="Calibri" w:eastAsia="Calibri" w:hAnsi="Calibri" w:cs="Calibri"/>
        </w:rPr>
        <w:t>mitigated</w:t>
      </w:r>
      <w:r w:rsidR="558840AA" w:rsidRPr="4DF38BF6">
        <w:rPr>
          <w:rFonts w:ascii="Calibri" w:eastAsia="Calibri" w:hAnsi="Calibri" w:cs="Calibri"/>
        </w:rPr>
        <w:t xml:space="preserve">. </w:t>
      </w:r>
      <w:r w:rsidR="194B5366" w:rsidRPr="4DF38BF6">
        <w:rPr>
          <w:rFonts w:ascii="Calibri" w:eastAsia="Calibri" w:hAnsi="Calibri" w:cs="Calibri"/>
        </w:rPr>
        <w:t xml:space="preserve">Procedures must be consistent with </w:t>
      </w:r>
      <w:r w:rsidR="00E876F3" w:rsidRPr="4DF38BF6">
        <w:rPr>
          <w:rFonts w:ascii="Calibri" w:eastAsia="Calibri" w:hAnsi="Calibri" w:cs="Calibri"/>
        </w:rPr>
        <w:t xml:space="preserve">those described in the </w:t>
      </w:r>
      <w:r w:rsidR="00C96186" w:rsidRPr="4DF38BF6">
        <w:rPr>
          <w:rFonts w:ascii="Calibri" w:hAnsi="Calibri" w:cs="Calibri"/>
        </w:rPr>
        <w:t xml:space="preserve">Environment, Health </w:t>
      </w:r>
      <w:r w:rsidR="00297085" w:rsidRPr="4DF38BF6">
        <w:rPr>
          <w:rFonts w:ascii="Calibri" w:hAnsi="Calibri" w:cs="Calibri"/>
        </w:rPr>
        <w:t>&amp;</w:t>
      </w:r>
      <w:r w:rsidR="00C96186" w:rsidRPr="4DF38BF6">
        <w:rPr>
          <w:rFonts w:ascii="Calibri" w:hAnsi="Calibri" w:cs="Calibri"/>
        </w:rPr>
        <w:t xml:space="preserve"> Safety (EHS) “</w:t>
      </w:r>
      <w:r w:rsidR="003D56F8" w:rsidRPr="4DF38BF6">
        <w:rPr>
          <w:rFonts w:ascii="Calibri" w:hAnsi="Calibri" w:cs="Calibri"/>
        </w:rPr>
        <w:t xml:space="preserve">COVID-19 </w:t>
      </w:r>
      <w:r w:rsidR="00C96186" w:rsidRPr="4DF38BF6">
        <w:rPr>
          <w:rFonts w:ascii="Calibri" w:hAnsi="Calibri" w:cs="Calibri"/>
        </w:rPr>
        <w:t>Return to Work Safe</w:t>
      </w:r>
      <w:r w:rsidR="00E4448F" w:rsidRPr="4DF38BF6">
        <w:rPr>
          <w:rFonts w:ascii="Calibri" w:hAnsi="Calibri" w:cs="Calibri"/>
        </w:rPr>
        <w:t>t</w:t>
      </w:r>
      <w:r w:rsidR="00C96186" w:rsidRPr="4DF38BF6">
        <w:rPr>
          <w:rFonts w:ascii="Calibri" w:hAnsi="Calibri" w:cs="Calibri"/>
        </w:rPr>
        <w:t>y 101”</w:t>
      </w:r>
      <w:r w:rsidR="003D56F8" w:rsidRPr="4DF38BF6">
        <w:rPr>
          <w:rFonts w:ascii="Calibri" w:hAnsi="Calibri" w:cs="Calibri"/>
        </w:rPr>
        <w:t xml:space="preserve"> </w:t>
      </w:r>
      <w:r w:rsidR="00E876F3" w:rsidRPr="4DF38BF6">
        <w:rPr>
          <w:rFonts w:ascii="Calibri" w:eastAsia="Calibri" w:hAnsi="Calibri" w:cs="Calibri"/>
        </w:rPr>
        <w:t>training module</w:t>
      </w:r>
      <w:r w:rsidR="5170C266" w:rsidRPr="4DF38BF6">
        <w:rPr>
          <w:rFonts w:ascii="Calibri" w:eastAsia="Calibri" w:hAnsi="Calibri" w:cs="Calibri"/>
        </w:rPr>
        <w:t xml:space="preserve"> and current Centers for Disease Control </w:t>
      </w:r>
      <w:r w:rsidR="003D56F8" w:rsidRPr="4DF38BF6">
        <w:rPr>
          <w:rFonts w:ascii="Calibri" w:eastAsia="Calibri" w:hAnsi="Calibri" w:cs="Calibri"/>
        </w:rPr>
        <w:t xml:space="preserve">&amp; Prevention </w:t>
      </w:r>
      <w:r w:rsidR="5170C266" w:rsidRPr="4DF38BF6">
        <w:rPr>
          <w:rFonts w:ascii="Calibri" w:eastAsia="Calibri" w:hAnsi="Calibri" w:cs="Calibri"/>
        </w:rPr>
        <w:t>(CDC), state and local guidelines and requirements</w:t>
      </w:r>
      <w:r w:rsidR="194B5366" w:rsidRPr="4DF38BF6">
        <w:rPr>
          <w:rFonts w:ascii="Calibri" w:eastAsia="Calibri" w:hAnsi="Calibri" w:cs="Calibri"/>
        </w:rPr>
        <w:t xml:space="preserve">. </w:t>
      </w:r>
    </w:p>
    <w:p w14:paraId="3A8A6203" w14:textId="77777777" w:rsidR="00CF0D5A" w:rsidRDefault="00CF0D5A" w:rsidP="7B07ADFA">
      <w:pPr>
        <w:spacing w:line="252" w:lineRule="auto"/>
        <w:rPr>
          <w:rFonts w:ascii="Calibri" w:eastAsia="Calibri" w:hAnsi="Calibri" w:cs="Calibri"/>
        </w:rPr>
      </w:pPr>
    </w:p>
    <w:p w14:paraId="64D7AB22" w14:textId="026210C9" w:rsidR="7B07ADFA" w:rsidRDefault="00CF0D5A" w:rsidP="7B07ADFA">
      <w:pPr>
        <w:rPr>
          <w:color w:val="000000" w:themeColor="text1"/>
        </w:rPr>
      </w:pPr>
      <w:r w:rsidRPr="670B21CA">
        <w:rPr>
          <w:b/>
          <w:bCs/>
        </w:rPr>
        <w:t>INSTRUCTIONS</w:t>
      </w:r>
      <w:r w:rsidR="6D0C27F6" w:rsidRPr="670B21CA">
        <w:rPr>
          <w:b/>
          <w:bCs/>
        </w:rPr>
        <w:t>:</w:t>
      </w:r>
      <w:r w:rsidR="6D0C27F6">
        <w:t xml:space="preserve"> All</w:t>
      </w:r>
      <w:r w:rsidR="2E9AE1D6">
        <w:t xml:space="preserve"> </w:t>
      </w:r>
      <w:r w:rsidR="2C153420">
        <w:t xml:space="preserve">fields are required. </w:t>
      </w:r>
      <w:r w:rsidR="7326CF8D" w:rsidRPr="670B21CA">
        <w:rPr>
          <w:color w:val="000000" w:themeColor="text1"/>
        </w:rPr>
        <w:t>Upload</w:t>
      </w:r>
      <w:r w:rsidR="00722610" w:rsidRPr="670B21CA">
        <w:rPr>
          <w:color w:val="000000" w:themeColor="text1"/>
        </w:rPr>
        <w:t xml:space="preserve"> your </w:t>
      </w:r>
      <w:r w:rsidR="676FAA21" w:rsidRPr="670B21CA">
        <w:rPr>
          <w:color w:val="000000" w:themeColor="text1"/>
        </w:rPr>
        <w:t xml:space="preserve">completed </w:t>
      </w:r>
      <w:r w:rsidR="00ED69B9" w:rsidRPr="670B21CA">
        <w:rPr>
          <w:color w:val="000000" w:themeColor="text1"/>
        </w:rPr>
        <w:t>safety plan</w:t>
      </w:r>
      <w:r w:rsidR="676FAA21" w:rsidRPr="670B21CA">
        <w:rPr>
          <w:color w:val="000000" w:themeColor="text1"/>
        </w:rPr>
        <w:t xml:space="preserve"> </w:t>
      </w:r>
      <w:r w:rsidR="003921E0" w:rsidRPr="670B21CA">
        <w:rPr>
          <w:color w:val="000000" w:themeColor="text1"/>
        </w:rPr>
        <w:t xml:space="preserve">as </w:t>
      </w:r>
      <w:r w:rsidR="00722610" w:rsidRPr="670B21CA">
        <w:rPr>
          <w:color w:val="000000" w:themeColor="text1"/>
        </w:rPr>
        <w:t xml:space="preserve">an attachment to your </w:t>
      </w:r>
      <w:r w:rsidR="00ED69B9" w:rsidRPr="670B21CA">
        <w:rPr>
          <w:color w:val="000000" w:themeColor="text1"/>
        </w:rPr>
        <w:t>Report of New Information (RNI)</w:t>
      </w:r>
      <w:r w:rsidR="00F71E1A" w:rsidRPr="670B21CA">
        <w:rPr>
          <w:color w:val="000000" w:themeColor="text1"/>
        </w:rPr>
        <w:t xml:space="preserve"> </w:t>
      </w:r>
      <w:r w:rsidR="00ED69B9" w:rsidRPr="670B21CA">
        <w:rPr>
          <w:color w:val="000000" w:themeColor="text1"/>
        </w:rPr>
        <w:t xml:space="preserve">requesting reactivation </w:t>
      </w:r>
      <w:r w:rsidR="003921E0" w:rsidRPr="670B21CA">
        <w:rPr>
          <w:color w:val="000000" w:themeColor="text1"/>
        </w:rPr>
        <w:t>in eCompliance</w:t>
      </w:r>
      <w:r w:rsidR="676FAA21" w:rsidRPr="670B21CA">
        <w:rPr>
          <w:color w:val="000000" w:themeColor="text1"/>
        </w:rPr>
        <w:t xml:space="preserve">. </w:t>
      </w:r>
    </w:p>
    <w:p w14:paraId="134A8B8F" w14:textId="77777777" w:rsidR="00CF0D5A" w:rsidRDefault="00CF0D5A" w:rsidP="7B07ADFA">
      <w:pPr>
        <w:rPr>
          <w:color w:val="000000" w:themeColor="text1"/>
        </w:rPr>
      </w:pPr>
    </w:p>
    <w:tbl>
      <w:tblPr>
        <w:tblStyle w:val="TableGrid"/>
        <w:tblW w:w="10800"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75"/>
        <w:gridCol w:w="7025"/>
      </w:tblGrid>
      <w:tr w:rsidR="00DD31EF" w:rsidRPr="00DD31EF" w14:paraId="3AF6C5F2" w14:textId="77777777" w:rsidTr="00DD31EF">
        <w:tc>
          <w:tcPr>
            <w:tcW w:w="10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2E42279F" w14:textId="74EB38C8" w:rsidR="00CF0D5A" w:rsidRPr="00DD31EF" w:rsidRDefault="00CF0D5A" w:rsidP="00DD31EF">
            <w:pPr>
              <w:rPr>
                <w:b/>
                <w:color w:val="000000" w:themeColor="text1"/>
                <w:sz w:val="28"/>
                <w:szCs w:val="28"/>
                <w14:textOutline w14:w="0" w14:cap="flat" w14:cmpd="sng" w14:algn="ctr">
                  <w14:noFill/>
                  <w14:prstDash w14:val="solid"/>
                  <w14:round/>
                </w14:textOutline>
              </w:rPr>
            </w:pPr>
            <w:r w:rsidRPr="00DD31EF">
              <w:rPr>
                <w:b/>
                <w:sz w:val="28"/>
                <w:szCs w:val="28"/>
                <w:shd w:val="clear" w:color="auto" w:fill="D5DCE4" w:themeFill="text2" w:themeFillTint="33"/>
                <w14:textOutline w14:w="0" w14:cap="flat" w14:cmpd="sng" w14:algn="ctr">
                  <w14:noFill/>
                  <w14:prstDash w14:val="solid"/>
                  <w14:round/>
                </w14:textOutline>
              </w:rPr>
              <w:t>SAFETY PLAN for Re</w:t>
            </w:r>
            <w:r w:rsidR="00DD31EF" w:rsidRPr="00DD31EF">
              <w:rPr>
                <w:b/>
                <w:sz w:val="28"/>
                <w:szCs w:val="28"/>
                <w:shd w:val="clear" w:color="auto" w:fill="D5DCE4" w:themeFill="text2" w:themeFillTint="33"/>
                <w14:textOutline w14:w="0" w14:cap="flat" w14:cmpd="sng" w14:algn="ctr">
                  <w14:noFill/>
                  <w14:prstDash w14:val="solid"/>
                  <w14:round/>
                </w14:textOutline>
              </w:rPr>
              <w:t>a</w:t>
            </w:r>
            <w:r w:rsidRPr="00DD31EF">
              <w:rPr>
                <w:b/>
                <w:sz w:val="28"/>
                <w:szCs w:val="28"/>
                <w:shd w:val="clear" w:color="auto" w:fill="D5DCE4" w:themeFill="text2" w:themeFillTint="33"/>
                <w14:textOutline w14:w="0" w14:cap="flat" w14:cmpd="sng" w14:algn="ctr">
                  <w14:noFill/>
                  <w14:prstDash w14:val="solid"/>
                  <w14:round/>
                </w14:textOutline>
              </w:rPr>
              <w:t>ctivation of In-person Human Subjects Research</w:t>
            </w:r>
          </w:p>
        </w:tc>
      </w:tr>
      <w:tr w:rsidR="00A07980" w14:paraId="61BFE398" w14:textId="77777777" w:rsidTr="00A07980">
        <w:tc>
          <w:tcPr>
            <w:tcW w:w="3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E1FF2FD" w14:textId="0E8077DD" w:rsidR="00A07980" w:rsidRDefault="00A07980" w:rsidP="00EB10FD">
            <w:r>
              <w:t xml:space="preserve">PI/Faculty/Supervisor </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37501D" w14:textId="77777777" w:rsidR="00A07980" w:rsidRDefault="00A07980" w:rsidP="00EB10FD"/>
        </w:tc>
      </w:tr>
      <w:tr w:rsidR="00A07980" w14:paraId="3F87E7E8" w14:textId="77777777" w:rsidTr="00A07980">
        <w:tc>
          <w:tcPr>
            <w:tcW w:w="3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222C8" w14:textId="77777777" w:rsidR="00A07980" w:rsidRDefault="00A07980" w:rsidP="00B5423E">
            <w:pPr>
              <w:rPr>
                <w:sz w:val="28"/>
                <w:szCs w:val="28"/>
              </w:rPr>
            </w:pPr>
            <w:r>
              <w:t>Department/Center</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B6C7B" w14:textId="77777777" w:rsidR="00A07980" w:rsidRDefault="00A07980" w:rsidP="00EB10FD">
            <w:pPr>
              <w:rPr>
                <w:sz w:val="28"/>
                <w:szCs w:val="28"/>
              </w:rPr>
            </w:pPr>
          </w:p>
        </w:tc>
      </w:tr>
      <w:tr w:rsidR="00A07980" w14:paraId="4B54A013" w14:textId="77777777" w:rsidTr="00A07980">
        <w:tc>
          <w:tcPr>
            <w:tcW w:w="3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2559079" w14:textId="56AEA7C5" w:rsidR="00A07980" w:rsidRDefault="00A07980" w:rsidP="00EB10FD">
            <w:r>
              <w:t>PI email</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B378F" w14:textId="77777777" w:rsidR="00A07980" w:rsidRDefault="00A07980" w:rsidP="00EB10FD"/>
        </w:tc>
      </w:tr>
      <w:tr w:rsidR="00A07980" w14:paraId="684E7188" w14:textId="77777777" w:rsidTr="00A07980">
        <w:tc>
          <w:tcPr>
            <w:tcW w:w="3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9646F4" w14:textId="04AD10DB" w:rsidR="00A07980" w:rsidRDefault="00A07980" w:rsidP="00EB10FD">
            <w:r>
              <w:t xml:space="preserve">a) PI cell phone and </w:t>
            </w:r>
          </w:p>
          <w:p w14:paraId="593FADA8" w14:textId="040C240A" w:rsidR="00A07980" w:rsidRDefault="00A07980" w:rsidP="00EB10FD">
            <w:r>
              <w:t>b) PI KU Skype phone</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7EC36C" w14:textId="126CB56D" w:rsidR="00A07980" w:rsidRDefault="00A07980" w:rsidP="00B5423E">
            <w:pPr>
              <w:pStyle w:val="ListParagraph"/>
              <w:numPr>
                <w:ilvl w:val="0"/>
                <w:numId w:val="2"/>
              </w:numPr>
              <w:ind w:left="429"/>
              <w:rPr>
                <w:rFonts w:eastAsiaTheme="minorEastAsia"/>
                <w:sz w:val="20"/>
                <w:szCs w:val="20"/>
              </w:rPr>
            </w:pPr>
          </w:p>
          <w:p w14:paraId="6A05A809" w14:textId="2C416C02" w:rsidR="00A07980" w:rsidRDefault="00A07980" w:rsidP="00B5423E">
            <w:pPr>
              <w:pStyle w:val="ListParagraph"/>
              <w:numPr>
                <w:ilvl w:val="0"/>
                <w:numId w:val="2"/>
              </w:numPr>
              <w:ind w:left="429"/>
              <w:rPr>
                <w:rFonts w:eastAsiaTheme="minorEastAsia"/>
                <w:sz w:val="20"/>
                <w:szCs w:val="20"/>
              </w:rPr>
            </w:pPr>
          </w:p>
        </w:tc>
      </w:tr>
      <w:tr w:rsidR="00A07980" w14:paraId="6EB0D44B" w14:textId="77777777" w:rsidTr="00A07980">
        <w:tc>
          <w:tcPr>
            <w:tcW w:w="3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17B5FF" w14:textId="13E7C5C3" w:rsidR="00A07980" w:rsidRDefault="00A07980" w:rsidP="00EB10FD">
            <w:r>
              <w:t>HRPP Study number</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ADEEDA" w14:textId="77777777" w:rsidR="00A07980" w:rsidRDefault="00A07980" w:rsidP="00EB10FD"/>
        </w:tc>
      </w:tr>
      <w:tr w:rsidR="00A07980" w14:paraId="7793DBFC" w14:textId="77777777" w:rsidTr="00A07980">
        <w:tc>
          <w:tcPr>
            <w:tcW w:w="3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85CF0A" w14:textId="2DCDC8F5" w:rsidR="00A07980" w:rsidRPr="65E66535" w:rsidRDefault="00A07980" w:rsidP="00EB10FD">
            <w:pPr>
              <w:rPr>
                <w:color w:val="000000" w:themeColor="text1"/>
              </w:rPr>
            </w:pPr>
            <w:r>
              <w:rPr>
                <w:color w:val="000000" w:themeColor="text1"/>
              </w:rPr>
              <w:t xml:space="preserve">Study title </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6472C6" w14:textId="77777777" w:rsidR="00A07980" w:rsidRDefault="00A07980" w:rsidP="00EB10FD"/>
        </w:tc>
      </w:tr>
      <w:tr w:rsidR="00A07980" w14:paraId="0D4BCEFD" w14:textId="77777777" w:rsidTr="00A07980">
        <w:tc>
          <w:tcPr>
            <w:tcW w:w="3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1972BD" w14:textId="7CD26664" w:rsidR="00A07980" w:rsidRPr="65E66535" w:rsidRDefault="00A07980" w:rsidP="00EB10FD">
            <w:pPr>
              <w:rPr>
                <w:color w:val="000000" w:themeColor="text1"/>
              </w:rPr>
            </w:pPr>
            <w:r>
              <w:rPr>
                <w:color w:val="000000" w:themeColor="text1"/>
              </w:rPr>
              <w:t>Status of study</w:t>
            </w: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F94C5" w14:textId="4206EA13" w:rsidR="00A07980" w:rsidRPr="006A2950" w:rsidRDefault="00A07980" w:rsidP="00D96BB2">
            <w:pPr>
              <w:tabs>
                <w:tab w:val="left" w:pos="720"/>
                <w:tab w:val="left" w:pos="1440"/>
                <w:tab w:val="left" w:pos="2160"/>
                <w:tab w:val="left" w:pos="2880"/>
                <w:tab w:val="left" w:pos="3310"/>
              </w:tabs>
              <w:rPr>
                <w:bCs/>
              </w:rPr>
            </w:pPr>
            <w:sdt>
              <w:sdtPr>
                <w:rPr>
                  <w:bCs/>
                </w:rPr>
                <w:id w:val="-1323586195"/>
                <w14:checkbox>
                  <w14:checked w14:val="0"/>
                  <w14:checkedState w14:val="2612" w14:font="MS Gothic"/>
                  <w14:uncheckedState w14:val="2610" w14:font="MS Gothic"/>
                </w14:checkbox>
              </w:sdtPr>
              <w:sdtContent>
                <w:r w:rsidRPr="006A2950">
                  <w:rPr>
                    <w:rFonts w:ascii="MS Gothic" w:eastAsia="MS Gothic" w:hAnsi="MS Gothic" w:hint="eastAsia"/>
                  </w:rPr>
                  <w:t>☐</w:t>
                </w:r>
              </w:sdtContent>
            </w:sdt>
            <w:r>
              <w:t xml:space="preserve"> Currently a</w:t>
            </w:r>
            <w:r w:rsidRPr="006A2950">
              <w:t>pproved</w:t>
            </w:r>
            <w:r>
              <w:t xml:space="preserve"> (including pending modifications)</w:t>
            </w:r>
          </w:p>
          <w:p w14:paraId="29B27379" w14:textId="4E5C9160" w:rsidR="00A07980" w:rsidRPr="00C03C6D" w:rsidRDefault="00A07980" w:rsidP="0034743B">
            <w:pPr>
              <w:tabs>
                <w:tab w:val="left" w:pos="720"/>
                <w:tab w:val="left" w:pos="1440"/>
                <w:tab w:val="left" w:pos="2160"/>
                <w:tab w:val="left" w:pos="2880"/>
                <w:tab w:val="left" w:pos="3310"/>
              </w:tabs>
            </w:pPr>
            <w:sdt>
              <w:sdtPr>
                <w:rPr>
                  <w:bCs/>
                </w:rPr>
                <w:id w:val="-182581173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6A2950">
              <w:t xml:space="preserve"> </w:t>
            </w:r>
            <w:r>
              <w:t>New submission pending approval</w:t>
            </w:r>
          </w:p>
          <w:p w14:paraId="51538CC2" w14:textId="7F16BDD3" w:rsidR="00A07980" w:rsidRPr="00005F5D" w:rsidRDefault="00A07980" w:rsidP="00C96186">
            <w:pPr>
              <w:tabs>
                <w:tab w:val="left" w:pos="720"/>
                <w:tab w:val="left" w:pos="1440"/>
                <w:tab w:val="left" w:pos="2160"/>
                <w:tab w:val="left" w:pos="2880"/>
                <w:tab w:val="left" w:pos="3310"/>
                <w:tab w:val="left" w:pos="3600"/>
                <w:tab w:val="left" w:pos="4110"/>
                <w:tab w:val="center" w:pos="4680"/>
              </w:tabs>
            </w:pPr>
            <w:sdt>
              <w:sdtPr>
                <w:rPr>
                  <w:bCs/>
                </w:rPr>
                <w:id w:val="-549841056"/>
                <w14:checkbox>
                  <w14:checked w14:val="0"/>
                  <w14:checkedState w14:val="2612" w14:font="MS Gothic"/>
                  <w14:uncheckedState w14:val="2610" w14:font="MS Gothic"/>
                </w14:checkbox>
              </w:sdtPr>
              <w:sdtContent>
                <w:r w:rsidRPr="006A2950">
                  <w:rPr>
                    <w:rFonts w:ascii="MS Gothic" w:eastAsia="MS Gothic" w:hAnsi="MS Gothic" w:hint="eastAsia"/>
                  </w:rPr>
                  <w:t>☐</w:t>
                </w:r>
              </w:sdtContent>
            </w:sdt>
            <w:r w:rsidRPr="006A2950">
              <w:t xml:space="preserve"> Relying on </w:t>
            </w:r>
            <w:r>
              <w:t>e</w:t>
            </w:r>
            <w:r w:rsidRPr="006A2950">
              <w:t>xternal</w:t>
            </w:r>
            <w:r>
              <w:t xml:space="preserve"> Institutional Review Board (</w:t>
            </w:r>
            <w:r w:rsidRPr="006A2950">
              <w:t>IRB</w:t>
            </w:r>
            <w:r>
              <w:t>)</w:t>
            </w:r>
            <w:r w:rsidRPr="006A2950">
              <w:tab/>
            </w:r>
          </w:p>
        </w:tc>
      </w:tr>
      <w:tr w:rsidR="00A07980" w14:paraId="3DD62AA0" w14:textId="77777777" w:rsidTr="00A07980">
        <w:tc>
          <w:tcPr>
            <w:tcW w:w="3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4C51F" w14:textId="77777777" w:rsidR="00A07980" w:rsidRDefault="00A07980" w:rsidP="7B07ADFA">
            <w:pPr>
              <w:rPr>
                <w:color w:val="000000" w:themeColor="text1"/>
              </w:rPr>
            </w:pPr>
            <w:r w:rsidRPr="7B07ADFA">
              <w:rPr>
                <w:color w:val="000000" w:themeColor="text1"/>
              </w:rPr>
              <w:t>Sponsored project(s) (include agency an</w:t>
            </w:r>
            <w:r>
              <w:rPr>
                <w:color w:val="000000" w:themeColor="text1"/>
              </w:rPr>
              <w:t xml:space="preserve">d award number) or </w:t>
            </w:r>
          </w:p>
          <w:p w14:paraId="50456F5E" w14:textId="7F229AAC" w:rsidR="00A07980" w:rsidRDefault="00A07980" w:rsidP="7B07ADFA">
            <w:pPr>
              <w:rPr>
                <w:color w:val="000000" w:themeColor="text1"/>
              </w:rPr>
            </w:pPr>
            <w:r>
              <w:rPr>
                <w:color w:val="000000" w:themeColor="text1"/>
              </w:rPr>
              <w:t>proposal subm</w:t>
            </w:r>
            <w:r w:rsidRPr="7B07ADFA">
              <w:rPr>
                <w:color w:val="000000" w:themeColor="text1"/>
              </w:rPr>
              <w:t>ission deadlines (include sponsor)</w:t>
            </w:r>
          </w:p>
          <w:p w14:paraId="6821638B" w14:textId="21E041E2" w:rsidR="00A07980" w:rsidRDefault="00A07980" w:rsidP="7B07ADFA">
            <w:pPr>
              <w:rPr>
                <w:color w:val="000000" w:themeColor="text1"/>
              </w:rPr>
            </w:pPr>
          </w:p>
        </w:tc>
        <w:tc>
          <w:tcPr>
            <w:tcW w:w="7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A477A9" w14:textId="5DED3280" w:rsidR="00A07980" w:rsidRDefault="00A07980" w:rsidP="7B07ADFA"/>
          <w:p w14:paraId="6722AF5A" w14:textId="5FB2FF4F" w:rsidR="00A07980" w:rsidRDefault="00A07980" w:rsidP="7B07ADFA"/>
          <w:p w14:paraId="63F4B525" w14:textId="7AC8D276" w:rsidR="00A07980" w:rsidRDefault="00A07980" w:rsidP="7B07ADFA"/>
        </w:tc>
      </w:tr>
    </w:tbl>
    <w:p w14:paraId="5F33E226" w14:textId="77777777" w:rsidR="00CF0D5A" w:rsidRDefault="00CF0D5A">
      <w:r>
        <w:br w:type="page"/>
      </w:r>
    </w:p>
    <w:tbl>
      <w:tblPr>
        <w:tblStyle w:val="TableGrid"/>
        <w:tblW w:w="10800"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5"/>
        <w:gridCol w:w="7115"/>
      </w:tblGrid>
      <w:tr w:rsidR="00B5423E" w14:paraId="47D8003A" w14:textId="77777777" w:rsidTr="00FB2947">
        <w:tc>
          <w:tcPr>
            <w:tcW w:w="10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themeFill="text2" w:themeFillTint="66"/>
          </w:tcPr>
          <w:p w14:paraId="5A39BBE3" w14:textId="6F478A47" w:rsidR="00B5423E" w:rsidRDefault="00B5423E" w:rsidP="00B5423E">
            <w:pPr>
              <w:pStyle w:val="ListParagraph"/>
              <w:numPr>
                <w:ilvl w:val="0"/>
                <w:numId w:val="6"/>
              </w:numPr>
              <w:ind w:left="339"/>
            </w:pPr>
            <w:r w:rsidRPr="00B5423E">
              <w:rPr>
                <w:b/>
                <w:bCs/>
              </w:rPr>
              <w:lastRenderedPageBreak/>
              <w:t>Location(s) of in-person research activity</w:t>
            </w:r>
          </w:p>
        </w:tc>
      </w:tr>
      <w:tr w:rsidR="00B5423E" w14:paraId="36803332" w14:textId="77777777" w:rsidTr="002C0AE6">
        <w:tc>
          <w:tcPr>
            <w:tcW w:w="10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4FB7AE5A" w14:textId="3CFEC485" w:rsidR="00B5423E" w:rsidRDefault="00B5423E" w:rsidP="7B07ADFA">
            <w:r w:rsidRPr="7B07ADFA">
              <w:rPr>
                <w:b/>
                <w:bCs/>
                <w:i/>
                <w:iCs/>
                <w:sz w:val="20"/>
                <w:szCs w:val="20"/>
              </w:rPr>
              <w:t>Location Description</w:t>
            </w:r>
          </w:p>
        </w:tc>
      </w:tr>
      <w:tr w:rsidR="00A07980" w14:paraId="2FF85629" w14:textId="77777777" w:rsidTr="009307C1">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88F78" w14:textId="44FE7BC3" w:rsidR="00A07980" w:rsidRPr="00DD31EF" w:rsidRDefault="00A07980" w:rsidP="00DD31EF">
            <w:pPr>
              <w:spacing w:after="120"/>
              <w:rPr>
                <w:sz w:val="20"/>
                <w:szCs w:val="20"/>
              </w:rPr>
            </w:pPr>
            <w:r w:rsidRPr="00CF0D5A">
              <w:rPr>
                <w:rFonts w:ascii="MS Gothic" w:eastAsia="MS Gothic" w:hAnsi="MS Gothic"/>
                <w:sz w:val="20"/>
                <w:szCs w:val="20"/>
              </w:rPr>
              <w:t>☐</w:t>
            </w:r>
            <w:r w:rsidRPr="00CF0D5A">
              <w:rPr>
                <w:sz w:val="20"/>
                <w:szCs w:val="20"/>
              </w:rPr>
              <w:t xml:space="preserve"> KU campus (include buildings and room numbers)</w:t>
            </w:r>
          </w:p>
          <w:p w14:paraId="22C9D6D7" w14:textId="188F97D5" w:rsidR="00A07980" w:rsidRDefault="00A07980" w:rsidP="00DD31EF">
            <w:pPr>
              <w:spacing w:after="120"/>
              <w:rPr>
                <w:sz w:val="20"/>
                <w:szCs w:val="20"/>
              </w:rPr>
            </w:pPr>
            <w:r w:rsidRPr="00CF0D5A">
              <w:rPr>
                <w:rFonts w:ascii="MS Gothic" w:eastAsia="MS Gothic" w:hAnsi="MS Gothic"/>
                <w:sz w:val="20"/>
                <w:szCs w:val="20"/>
              </w:rPr>
              <w:t>☐</w:t>
            </w:r>
            <w:r w:rsidRPr="00CF0D5A">
              <w:rPr>
                <w:sz w:val="20"/>
                <w:szCs w:val="20"/>
              </w:rPr>
              <w:t xml:space="preserve"> Other (explain who is in control of the space and who is responsible for cleaning the space)  </w:t>
            </w:r>
          </w:p>
        </w:tc>
        <w:tc>
          <w:tcPr>
            <w:tcW w:w="7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45746" w14:textId="76908318" w:rsidR="00A07980" w:rsidRDefault="00A07980" w:rsidP="5782BF9D"/>
        </w:tc>
      </w:tr>
      <w:tr w:rsidR="00A07980" w14:paraId="1EB8CB8F" w14:textId="77777777" w:rsidTr="00A07980">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3D4F0" w14:textId="1B65A272" w:rsidR="00A07980" w:rsidRDefault="00A07980" w:rsidP="7B07ADFA">
            <w:pPr>
              <w:spacing w:line="259" w:lineRule="auto"/>
              <w:rPr>
                <w:sz w:val="20"/>
                <w:szCs w:val="20"/>
              </w:rPr>
            </w:pPr>
            <w:r w:rsidRPr="7B07ADFA">
              <w:rPr>
                <w:sz w:val="20"/>
                <w:szCs w:val="20"/>
              </w:rPr>
              <w:t xml:space="preserve">For </w:t>
            </w:r>
            <w:r w:rsidRPr="7B07ADFA">
              <w:rPr>
                <w:sz w:val="20"/>
                <w:szCs w:val="20"/>
                <w:u w:val="single"/>
              </w:rPr>
              <w:t>each</w:t>
            </w:r>
            <w:r w:rsidRPr="7B07ADFA">
              <w:rPr>
                <w:sz w:val="20"/>
                <w:szCs w:val="20"/>
              </w:rPr>
              <w:t xml:space="preserve"> research space, describe </w:t>
            </w:r>
            <w:r>
              <w:br/>
            </w:r>
            <w:r w:rsidRPr="7B07ADFA">
              <w:rPr>
                <w:sz w:val="20"/>
                <w:szCs w:val="20"/>
              </w:rPr>
              <w:t>1) what activity will occur in the space</w:t>
            </w:r>
            <w:r>
              <w:rPr>
                <w:sz w:val="20"/>
                <w:szCs w:val="20"/>
              </w:rPr>
              <w:t>.</w:t>
            </w:r>
            <w:r w:rsidRPr="7B07ADFA">
              <w:rPr>
                <w:sz w:val="20"/>
                <w:szCs w:val="20"/>
              </w:rPr>
              <w:t xml:space="preserve"> </w:t>
            </w:r>
          </w:p>
          <w:p w14:paraId="7344005B" w14:textId="4B5228C1" w:rsidR="00A07980" w:rsidRDefault="00A07980" w:rsidP="7B07ADFA">
            <w:pPr>
              <w:spacing w:line="259" w:lineRule="auto"/>
              <w:rPr>
                <w:sz w:val="20"/>
                <w:szCs w:val="20"/>
              </w:rPr>
            </w:pPr>
            <w:r w:rsidRPr="7B07ADFA">
              <w:rPr>
                <w:sz w:val="20"/>
                <w:szCs w:val="20"/>
              </w:rPr>
              <w:t>2) how many individuals may be in the space at one time, including an</w:t>
            </w:r>
            <w:r w:rsidRPr="7B07ADFA">
              <w:rPr>
                <w:color w:val="000000" w:themeColor="text1"/>
                <w:sz w:val="20"/>
                <w:szCs w:val="20"/>
              </w:rPr>
              <w:t xml:space="preserve"> estimate of square footage per individual simultaneously in the space</w:t>
            </w:r>
            <w:r>
              <w:rPr>
                <w:sz w:val="20"/>
                <w:szCs w:val="20"/>
              </w:rPr>
              <w:t>.</w:t>
            </w:r>
            <w:r w:rsidRPr="7B07ADFA">
              <w:rPr>
                <w:sz w:val="20"/>
                <w:szCs w:val="20"/>
              </w:rPr>
              <w:t xml:space="preserve"> </w:t>
            </w:r>
          </w:p>
          <w:p w14:paraId="340AC302" w14:textId="2EE2EEB6" w:rsidR="00A07980" w:rsidRDefault="00A07980" w:rsidP="7B07ADFA">
            <w:pPr>
              <w:spacing w:line="259" w:lineRule="auto"/>
              <w:rPr>
                <w:sz w:val="20"/>
                <w:szCs w:val="20"/>
              </w:rPr>
            </w:pPr>
            <w:r w:rsidRPr="7B07ADFA">
              <w:rPr>
                <w:sz w:val="20"/>
                <w:szCs w:val="20"/>
              </w:rPr>
              <w:t>3) how many individuals will be in the space over the course of a day</w:t>
            </w:r>
            <w:r>
              <w:rPr>
                <w:sz w:val="20"/>
                <w:szCs w:val="20"/>
              </w:rPr>
              <w:t>.</w:t>
            </w:r>
          </w:p>
          <w:p w14:paraId="0C1EC7D6" w14:textId="288B3067" w:rsidR="00A07980" w:rsidRDefault="00A07980" w:rsidP="00DD31EF">
            <w:pPr>
              <w:spacing w:after="120" w:line="259" w:lineRule="auto"/>
              <w:rPr>
                <w:sz w:val="20"/>
                <w:szCs w:val="20"/>
              </w:rPr>
            </w:pPr>
            <w:r w:rsidRPr="7B07ADFA">
              <w:rPr>
                <w:sz w:val="20"/>
                <w:szCs w:val="20"/>
              </w:rPr>
              <w:t xml:space="preserve">4) whether other groups use the space. </w:t>
            </w:r>
          </w:p>
        </w:tc>
        <w:tc>
          <w:tcPr>
            <w:tcW w:w="7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6E27A" w14:textId="6CD23AE5" w:rsidR="00A07980" w:rsidRDefault="00A07980" w:rsidP="443578F4"/>
        </w:tc>
      </w:tr>
      <w:tr w:rsidR="00B5423E" w14:paraId="0285ED83" w14:textId="77777777" w:rsidTr="009A7E01">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5F2B6695" w14:textId="60EEAB1F" w:rsidR="00B5423E" w:rsidRDefault="00B5423E" w:rsidP="7B07ADFA">
            <w:pPr>
              <w:rPr>
                <w:b/>
                <w:bCs/>
                <w:i/>
                <w:iCs/>
                <w:color w:val="000000" w:themeColor="text1"/>
                <w:sz w:val="20"/>
                <w:szCs w:val="20"/>
              </w:rPr>
            </w:pPr>
            <w:r w:rsidRPr="7B07ADFA">
              <w:rPr>
                <w:b/>
                <w:bCs/>
                <w:i/>
                <w:iCs/>
                <w:color w:val="000000" w:themeColor="text1"/>
                <w:sz w:val="20"/>
                <w:szCs w:val="20"/>
              </w:rPr>
              <w:t>Location Safety Strategies</w:t>
            </w:r>
          </w:p>
        </w:tc>
        <w:tc>
          <w:tcPr>
            <w:tcW w:w="7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55BE0571" w14:textId="5EEA0BA5" w:rsidR="00B5423E" w:rsidRDefault="00B5423E" w:rsidP="7B07ADFA"/>
        </w:tc>
      </w:tr>
      <w:tr w:rsidR="00A07980" w14:paraId="003E10C7" w14:textId="77777777" w:rsidTr="00A07980">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23CC5" w14:textId="67AC9588" w:rsidR="00A07980" w:rsidRDefault="00A07980" w:rsidP="7B07ADFA">
            <w:pPr>
              <w:rPr>
                <w:color w:val="000000" w:themeColor="text1"/>
                <w:sz w:val="20"/>
                <w:szCs w:val="20"/>
              </w:rPr>
            </w:pPr>
            <w:r w:rsidRPr="7B07ADFA">
              <w:rPr>
                <w:color w:val="000000" w:themeColor="text1"/>
                <w:sz w:val="20"/>
                <w:szCs w:val="20"/>
              </w:rPr>
              <w:t>Describe your plan for maintaining social distanc</w:t>
            </w:r>
            <w:r>
              <w:rPr>
                <w:color w:val="000000" w:themeColor="text1"/>
                <w:sz w:val="20"/>
                <w:szCs w:val="20"/>
              </w:rPr>
              <w:t>ing</w:t>
            </w:r>
            <w:r w:rsidRPr="7B07ADFA">
              <w:rPr>
                <w:color w:val="000000" w:themeColor="text1"/>
                <w:sz w:val="20"/>
                <w:szCs w:val="20"/>
              </w:rPr>
              <w:t xml:space="preserve"> among individuals in the space, including safe entrance</w:t>
            </w:r>
            <w:r>
              <w:rPr>
                <w:color w:val="000000" w:themeColor="text1"/>
                <w:sz w:val="20"/>
                <w:szCs w:val="20"/>
              </w:rPr>
              <w:t>,</w:t>
            </w:r>
            <w:r w:rsidRPr="7B07ADFA">
              <w:rPr>
                <w:color w:val="000000" w:themeColor="text1"/>
                <w:sz w:val="20"/>
                <w:szCs w:val="20"/>
              </w:rPr>
              <w:t xml:space="preserve"> waiting and exit, safe exchange of items, and isolation areas for individuals at risk of disease.</w:t>
            </w:r>
          </w:p>
          <w:p w14:paraId="6C6F9357" w14:textId="4292B7A4" w:rsidR="00A07980" w:rsidRDefault="00A07980" w:rsidP="7B07ADFA">
            <w:pPr>
              <w:rPr>
                <w:color w:val="000000" w:themeColor="text1"/>
                <w:sz w:val="20"/>
                <w:szCs w:val="20"/>
              </w:rPr>
            </w:pPr>
          </w:p>
        </w:tc>
        <w:tc>
          <w:tcPr>
            <w:tcW w:w="7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746B1E" w14:textId="77777777" w:rsidR="00A07980" w:rsidRDefault="00A07980" w:rsidP="00EB10FD"/>
        </w:tc>
      </w:tr>
      <w:tr w:rsidR="00A07980" w14:paraId="6245F11E" w14:textId="77777777" w:rsidTr="00A07980">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25489" w14:textId="646E8656" w:rsidR="00A07980" w:rsidRDefault="00A07980" w:rsidP="7B07ADFA">
            <w:pPr>
              <w:rPr>
                <w:color w:val="000000" w:themeColor="text1"/>
                <w:sz w:val="20"/>
                <w:szCs w:val="20"/>
              </w:rPr>
            </w:pPr>
            <w:r w:rsidRPr="7B07ADFA">
              <w:rPr>
                <w:color w:val="000000" w:themeColor="text1"/>
                <w:sz w:val="20"/>
                <w:szCs w:val="20"/>
              </w:rPr>
              <w:t xml:space="preserve">Describe cleaning/disinfecting protocol (including EHS-approved cleaning solutions and materials), including frequency of disinfection for the research space, shared space, and any shared resources or equipment. </w:t>
            </w:r>
          </w:p>
          <w:p w14:paraId="3F607CF6" w14:textId="3299709F" w:rsidR="00A07980" w:rsidRPr="003852F2" w:rsidRDefault="00A07980" w:rsidP="7B07ADFA">
            <w:pPr>
              <w:rPr>
                <w:color w:val="000000" w:themeColor="text1"/>
                <w:sz w:val="20"/>
                <w:szCs w:val="20"/>
              </w:rPr>
            </w:pPr>
          </w:p>
        </w:tc>
        <w:tc>
          <w:tcPr>
            <w:tcW w:w="7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4D5A5" w14:textId="77777777" w:rsidR="00A07980" w:rsidRDefault="00A07980" w:rsidP="00EB10FD"/>
        </w:tc>
      </w:tr>
      <w:tr w:rsidR="00B5423E" w14:paraId="1F2BC7CB" w14:textId="77777777" w:rsidTr="00BB01B5">
        <w:tc>
          <w:tcPr>
            <w:tcW w:w="10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themeFill="text2" w:themeFillTint="66"/>
          </w:tcPr>
          <w:p w14:paraId="06484FD8" w14:textId="2B7000A1" w:rsidR="00B5423E" w:rsidRDefault="00B5423E" w:rsidP="6A93B3E0">
            <w:r>
              <w:rPr>
                <w:b/>
                <w:bCs/>
                <w:color w:val="000000" w:themeColor="text1"/>
              </w:rPr>
              <w:t xml:space="preserve">B. </w:t>
            </w:r>
            <w:r w:rsidRPr="7B07ADFA">
              <w:rPr>
                <w:b/>
                <w:bCs/>
                <w:color w:val="000000" w:themeColor="text1"/>
              </w:rPr>
              <w:t>Participants</w:t>
            </w:r>
          </w:p>
        </w:tc>
      </w:tr>
      <w:tr w:rsidR="00B5423E" w14:paraId="6E7AFA0A" w14:textId="77777777" w:rsidTr="00373269">
        <w:tc>
          <w:tcPr>
            <w:tcW w:w="10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773039FB" w14:textId="148D5B6A" w:rsidR="00B5423E" w:rsidRDefault="00B5423E" w:rsidP="7B07ADFA">
            <w:r w:rsidRPr="7B07ADFA">
              <w:rPr>
                <w:b/>
                <w:bCs/>
                <w:i/>
                <w:iCs/>
                <w:color w:val="000000" w:themeColor="text1"/>
                <w:sz w:val="20"/>
                <w:szCs w:val="20"/>
              </w:rPr>
              <w:t>Participant Description</w:t>
            </w:r>
          </w:p>
        </w:tc>
      </w:tr>
      <w:tr w:rsidR="00A07980" w14:paraId="17BADDBA" w14:textId="77777777" w:rsidTr="00A07980">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180AA" w14:textId="5B0E7545" w:rsidR="00A07980" w:rsidRDefault="00A07980" w:rsidP="7B07ADFA">
            <w:pPr>
              <w:rPr>
                <w:color w:val="000000" w:themeColor="text1"/>
                <w:sz w:val="20"/>
                <w:szCs w:val="20"/>
              </w:rPr>
            </w:pPr>
            <w:r w:rsidRPr="7B07ADFA">
              <w:rPr>
                <w:color w:val="000000" w:themeColor="text1"/>
                <w:sz w:val="20"/>
                <w:szCs w:val="20"/>
              </w:rPr>
              <w:t xml:space="preserve">To what degree is your population </w:t>
            </w:r>
            <w:r>
              <w:rPr>
                <w:color w:val="000000" w:themeColor="text1"/>
                <w:sz w:val="20"/>
                <w:szCs w:val="20"/>
              </w:rPr>
              <w:br/>
            </w:r>
            <w:r w:rsidRPr="7B07ADFA">
              <w:rPr>
                <w:color w:val="000000" w:themeColor="text1"/>
                <w:sz w:val="20"/>
                <w:szCs w:val="20"/>
              </w:rPr>
              <w:t>COVID-19 vulnerable?</w:t>
            </w:r>
          </w:p>
          <w:p w14:paraId="6A3526BE" w14:textId="13599C65" w:rsidR="00A07980" w:rsidRPr="65E66535" w:rsidRDefault="00A07980" w:rsidP="7B07ADFA">
            <w:pPr>
              <w:rPr>
                <w:color w:val="000000" w:themeColor="text1"/>
                <w:sz w:val="20"/>
                <w:szCs w:val="20"/>
              </w:rPr>
            </w:pPr>
          </w:p>
        </w:tc>
        <w:tc>
          <w:tcPr>
            <w:tcW w:w="7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C2B6E" w14:textId="77777777" w:rsidR="00A07980" w:rsidRDefault="00A07980" w:rsidP="6A93B3E0"/>
        </w:tc>
      </w:tr>
      <w:tr w:rsidR="00A07980" w14:paraId="618A5357" w14:textId="77777777" w:rsidTr="00A07980">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089AB" w14:textId="62F56A34" w:rsidR="00A07980" w:rsidRDefault="00A07980" w:rsidP="7B07ADFA">
            <w:pPr>
              <w:rPr>
                <w:color w:val="000000" w:themeColor="text1"/>
                <w:sz w:val="20"/>
                <w:szCs w:val="20"/>
              </w:rPr>
            </w:pPr>
            <w:r w:rsidRPr="7B07ADFA">
              <w:rPr>
                <w:color w:val="000000" w:themeColor="text1"/>
                <w:sz w:val="20"/>
                <w:szCs w:val="20"/>
              </w:rPr>
              <w:t>How will you screen to reduce risk to COVID-vulnerable potential participants? When will screening occur?</w:t>
            </w:r>
          </w:p>
          <w:p w14:paraId="256DC781" w14:textId="32A73C8E" w:rsidR="00A07980" w:rsidRDefault="00A07980" w:rsidP="7B07ADFA">
            <w:pPr>
              <w:rPr>
                <w:color w:val="000000" w:themeColor="text1"/>
                <w:sz w:val="20"/>
                <w:szCs w:val="20"/>
              </w:rPr>
            </w:pPr>
          </w:p>
        </w:tc>
        <w:tc>
          <w:tcPr>
            <w:tcW w:w="7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7907C" w14:textId="20962806" w:rsidR="00A07980" w:rsidRDefault="00A07980" w:rsidP="7B07ADFA"/>
        </w:tc>
      </w:tr>
      <w:tr w:rsidR="00B5423E" w14:paraId="412B4B56" w14:textId="77777777" w:rsidTr="00DD7AF6">
        <w:tc>
          <w:tcPr>
            <w:tcW w:w="10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0969F6BC" w14:textId="12FAB0B4" w:rsidR="00B5423E" w:rsidRDefault="00B5423E" w:rsidP="6A93B3E0">
            <w:r w:rsidRPr="7B07ADFA">
              <w:rPr>
                <w:b/>
                <w:bCs/>
                <w:i/>
                <w:iCs/>
                <w:color w:val="000000" w:themeColor="text1"/>
                <w:sz w:val="20"/>
                <w:szCs w:val="20"/>
              </w:rPr>
              <w:t>Participant Safety Plan</w:t>
            </w:r>
          </w:p>
        </w:tc>
      </w:tr>
      <w:tr w:rsidR="00A07980" w14:paraId="6C51178D" w14:textId="77777777" w:rsidTr="00A07980">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3AF263" w14:textId="5B0FF1AF" w:rsidR="00A07980" w:rsidRDefault="00A07980" w:rsidP="7B07ADFA">
            <w:pPr>
              <w:rPr>
                <w:color w:val="000000" w:themeColor="text1"/>
                <w:sz w:val="20"/>
                <w:szCs w:val="20"/>
              </w:rPr>
            </w:pPr>
            <w:r w:rsidRPr="7B07ADFA">
              <w:rPr>
                <w:color w:val="000000" w:themeColor="text1"/>
                <w:sz w:val="20"/>
                <w:szCs w:val="20"/>
              </w:rPr>
              <w:t>Describe the protocol for preventive measures for participants (i.e. masks, hand sanitizer prior to entry and on departure, barriers or partitions, asynchronous transfer,</w:t>
            </w:r>
            <w:r>
              <w:rPr>
                <w:color w:val="000000" w:themeColor="text1"/>
                <w:sz w:val="20"/>
                <w:szCs w:val="20"/>
              </w:rPr>
              <w:t xml:space="preserve"> cleaning floors</w:t>
            </w:r>
            <w:r w:rsidRPr="7B07ADFA">
              <w:rPr>
                <w:color w:val="000000" w:themeColor="text1"/>
                <w:sz w:val="20"/>
                <w:szCs w:val="20"/>
              </w:rPr>
              <w:t>) including who will provide items such as masks and who will track adherence to written safety protocol.</w:t>
            </w:r>
          </w:p>
          <w:p w14:paraId="3521FFFE" w14:textId="6A32FDC1" w:rsidR="00A07980" w:rsidRDefault="00A07980" w:rsidP="7B07ADFA">
            <w:pPr>
              <w:rPr>
                <w:color w:val="000000" w:themeColor="text1"/>
                <w:sz w:val="20"/>
                <w:szCs w:val="20"/>
              </w:rPr>
            </w:pPr>
          </w:p>
        </w:tc>
        <w:tc>
          <w:tcPr>
            <w:tcW w:w="7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8CC3A" w14:textId="699F795B" w:rsidR="00A07980" w:rsidRDefault="00A07980" w:rsidP="7B07ADFA"/>
        </w:tc>
      </w:tr>
      <w:tr w:rsidR="00A07980" w14:paraId="43715458" w14:textId="77777777" w:rsidTr="00A07980">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B8A7C" w14:textId="4250DBE9" w:rsidR="00A07980" w:rsidRDefault="00A07980" w:rsidP="7B07ADFA">
            <w:pPr>
              <w:rPr>
                <w:color w:val="000000" w:themeColor="text1"/>
                <w:sz w:val="20"/>
                <w:szCs w:val="20"/>
              </w:rPr>
            </w:pPr>
            <w:r w:rsidRPr="7B07ADFA">
              <w:rPr>
                <w:color w:val="000000" w:themeColor="text1"/>
                <w:sz w:val="20"/>
                <w:szCs w:val="20"/>
              </w:rPr>
              <w:t xml:space="preserve">Describe your plan for safely dealing with a participant who reports or exhibits </w:t>
            </w:r>
            <w:r>
              <w:rPr>
                <w:color w:val="000000" w:themeColor="text1"/>
                <w:sz w:val="20"/>
                <w:szCs w:val="20"/>
              </w:rPr>
              <w:t xml:space="preserve">any </w:t>
            </w:r>
            <w:r w:rsidRPr="7B07ADFA">
              <w:rPr>
                <w:color w:val="000000" w:themeColor="text1"/>
                <w:sz w:val="20"/>
                <w:szCs w:val="20"/>
              </w:rPr>
              <w:t xml:space="preserve">symptoms </w:t>
            </w:r>
            <w:r>
              <w:rPr>
                <w:color w:val="000000" w:themeColor="text1"/>
                <w:sz w:val="20"/>
                <w:szCs w:val="20"/>
              </w:rPr>
              <w:t>of COVID-19</w:t>
            </w:r>
            <w:r w:rsidRPr="7B07ADFA">
              <w:rPr>
                <w:color w:val="000000" w:themeColor="text1"/>
                <w:sz w:val="20"/>
                <w:szCs w:val="20"/>
              </w:rPr>
              <w:t>.</w:t>
            </w:r>
          </w:p>
          <w:p w14:paraId="762B2177" w14:textId="3C5524A4" w:rsidR="00A07980" w:rsidRDefault="00A07980" w:rsidP="7B07ADFA">
            <w:pPr>
              <w:rPr>
                <w:color w:val="000000" w:themeColor="text1"/>
                <w:sz w:val="20"/>
                <w:szCs w:val="20"/>
              </w:rPr>
            </w:pPr>
          </w:p>
        </w:tc>
        <w:tc>
          <w:tcPr>
            <w:tcW w:w="7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FB9A1" w14:textId="77777777" w:rsidR="00A07980" w:rsidRDefault="00A07980" w:rsidP="6A93B3E0"/>
        </w:tc>
      </w:tr>
      <w:tr w:rsidR="00B5423E" w14:paraId="3BD17B9F" w14:textId="77777777" w:rsidTr="004777D7">
        <w:tc>
          <w:tcPr>
            <w:tcW w:w="10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themeFill="text2" w:themeFillTint="66"/>
          </w:tcPr>
          <w:p w14:paraId="3130E517" w14:textId="26EDC5A3" w:rsidR="00B5423E" w:rsidRDefault="00B5423E" w:rsidP="00B5423E">
            <w:pPr>
              <w:pStyle w:val="ListParagraph"/>
              <w:numPr>
                <w:ilvl w:val="0"/>
                <w:numId w:val="8"/>
              </w:numPr>
              <w:ind w:left="339"/>
            </w:pPr>
            <w:r w:rsidRPr="00B5423E">
              <w:rPr>
                <w:b/>
                <w:bCs/>
                <w:color w:val="000000" w:themeColor="text1"/>
              </w:rPr>
              <w:lastRenderedPageBreak/>
              <w:t>Activities</w:t>
            </w:r>
          </w:p>
        </w:tc>
      </w:tr>
      <w:tr w:rsidR="00A07980" w14:paraId="2228E506" w14:textId="77777777" w:rsidTr="00A07980">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A1CEE" w14:textId="39316FC4" w:rsidR="00A07980" w:rsidRDefault="00A07980" w:rsidP="7B07ADFA">
            <w:pPr>
              <w:rPr>
                <w:color w:val="000000" w:themeColor="text1"/>
                <w:sz w:val="20"/>
                <w:szCs w:val="20"/>
              </w:rPr>
            </w:pPr>
            <w:r w:rsidRPr="7B07ADFA">
              <w:rPr>
                <w:color w:val="000000" w:themeColor="text1"/>
                <w:sz w:val="20"/>
                <w:szCs w:val="20"/>
              </w:rPr>
              <w:t>Briefly describe the activities that researchers and participants will perform. Note</w:t>
            </w:r>
            <w:r>
              <w:rPr>
                <w:color w:val="000000" w:themeColor="text1"/>
                <w:sz w:val="20"/>
                <w:szCs w:val="20"/>
              </w:rPr>
              <w:t>:</w:t>
            </w:r>
            <w:r w:rsidRPr="7B07ADFA">
              <w:rPr>
                <w:color w:val="000000" w:themeColor="text1"/>
                <w:sz w:val="20"/>
                <w:szCs w:val="20"/>
              </w:rPr>
              <w:t xml:space="preserve"> </w:t>
            </w:r>
            <w:r>
              <w:br/>
            </w:r>
            <w:r w:rsidRPr="7B07ADFA">
              <w:rPr>
                <w:color w:val="000000" w:themeColor="text1"/>
                <w:sz w:val="20"/>
                <w:szCs w:val="20"/>
              </w:rPr>
              <w:t xml:space="preserve">1) how long </w:t>
            </w:r>
            <w:r w:rsidRPr="5782BF9D">
              <w:rPr>
                <w:color w:val="000000" w:themeColor="text1"/>
                <w:sz w:val="20"/>
                <w:szCs w:val="20"/>
              </w:rPr>
              <w:t>each</w:t>
            </w:r>
            <w:r w:rsidRPr="7B07ADFA">
              <w:rPr>
                <w:color w:val="000000" w:themeColor="text1"/>
                <w:sz w:val="20"/>
                <w:szCs w:val="20"/>
              </w:rPr>
              <w:t xml:space="preserve"> activity will take per participant</w:t>
            </w:r>
            <w:r>
              <w:rPr>
                <w:color w:val="000000" w:themeColor="text1"/>
                <w:sz w:val="20"/>
                <w:szCs w:val="20"/>
              </w:rPr>
              <w:t>.</w:t>
            </w:r>
          </w:p>
          <w:p w14:paraId="7FC8A66F" w14:textId="24959345" w:rsidR="00A07980" w:rsidRDefault="00A07980" w:rsidP="7B07ADFA">
            <w:pPr>
              <w:rPr>
                <w:color w:val="000000" w:themeColor="text1"/>
                <w:sz w:val="20"/>
                <w:szCs w:val="20"/>
              </w:rPr>
            </w:pPr>
            <w:r w:rsidRPr="7B07ADFA">
              <w:rPr>
                <w:color w:val="000000" w:themeColor="text1"/>
                <w:sz w:val="20"/>
                <w:szCs w:val="20"/>
              </w:rPr>
              <w:t>2) whether proximity closer than</w:t>
            </w:r>
            <w:r>
              <w:rPr>
                <w:color w:val="000000" w:themeColor="text1"/>
                <w:sz w:val="20"/>
                <w:szCs w:val="20"/>
              </w:rPr>
              <w:t xml:space="preserve"> </w:t>
            </w:r>
            <w:r w:rsidRPr="7B07ADFA">
              <w:rPr>
                <w:color w:val="000000" w:themeColor="text1"/>
                <w:sz w:val="20"/>
                <w:szCs w:val="20"/>
              </w:rPr>
              <w:t>8 feet between individuals in the space is necessary, and if so, why and for how long</w:t>
            </w:r>
            <w:r>
              <w:rPr>
                <w:color w:val="000000" w:themeColor="text1"/>
                <w:sz w:val="20"/>
                <w:szCs w:val="20"/>
              </w:rPr>
              <w:t>.</w:t>
            </w:r>
          </w:p>
          <w:p w14:paraId="1E438C56" w14:textId="193F8C38" w:rsidR="00A07980" w:rsidRDefault="00A07980" w:rsidP="7B07ADFA">
            <w:pPr>
              <w:rPr>
                <w:color w:val="000000" w:themeColor="text1"/>
                <w:sz w:val="20"/>
                <w:szCs w:val="20"/>
              </w:rPr>
            </w:pPr>
            <w:r w:rsidRPr="7B07ADFA">
              <w:rPr>
                <w:color w:val="000000" w:themeColor="text1"/>
                <w:sz w:val="20"/>
                <w:szCs w:val="20"/>
              </w:rPr>
              <w:t>3) whether participants will interact with each other</w:t>
            </w:r>
            <w:r>
              <w:rPr>
                <w:color w:val="000000" w:themeColor="text1"/>
                <w:sz w:val="20"/>
                <w:szCs w:val="20"/>
              </w:rPr>
              <w:t>.</w:t>
            </w:r>
          </w:p>
          <w:p w14:paraId="67A3C002" w14:textId="35F30521" w:rsidR="00A07980" w:rsidRDefault="00A07980" w:rsidP="7B07ADFA">
            <w:pPr>
              <w:rPr>
                <w:color w:val="000000" w:themeColor="text1"/>
                <w:sz w:val="20"/>
                <w:szCs w:val="20"/>
              </w:rPr>
            </w:pPr>
            <w:r w:rsidRPr="7B07ADFA">
              <w:rPr>
                <w:color w:val="000000" w:themeColor="text1"/>
                <w:sz w:val="20"/>
                <w:szCs w:val="20"/>
              </w:rPr>
              <w:t>4) whether any objects or equipment will be touched by the participant, and if so, how these objects will be disinfected between participants (or if disposable items will be used)</w:t>
            </w:r>
            <w:r>
              <w:rPr>
                <w:color w:val="000000" w:themeColor="text1"/>
                <w:sz w:val="20"/>
                <w:szCs w:val="20"/>
              </w:rPr>
              <w:t>.</w:t>
            </w:r>
          </w:p>
          <w:p w14:paraId="6E118DD6" w14:textId="4EDC9839" w:rsidR="00A07980" w:rsidRDefault="00A07980" w:rsidP="00644D15">
            <w:pPr>
              <w:rPr>
                <w:color w:val="000000" w:themeColor="text1"/>
              </w:rPr>
            </w:pPr>
          </w:p>
        </w:tc>
        <w:tc>
          <w:tcPr>
            <w:tcW w:w="71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622D3" w14:textId="4FBEA890" w:rsidR="00A07980" w:rsidRDefault="00A07980" w:rsidP="6A93B3E0"/>
        </w:tc>
      </w:tr>
      <w:tr w:rsidR="00B5423E" w14:paraId="1F30D41E" w14:textId="77777777" w:rsidTr="00653C6A">
        <w:tc>
          <w:tcPr>
            <w:tcW w:w="108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CB9CA" w:themeFill="text2" w:themeFillTint="66"/>
          </w:tcPr>
          <w:p w14:paraId="21FDC30F" w14:textId="23F05B59" w:rsidR="00B5423E" w:rsidRDefault="00B5423E" w:rsidP="00B5423E">
            <w:pPr>
              <w:pStyle w:val="ListParagraph"/>
              <w:numPr>
                <w:ilvl w:val="0"/>
                <w:numId w:val="8"/>
              </w:numPr>
              <w:ind w:left="339"/>
            </w:pPr>
            <w:r w:rsidRPr="00B5423E">
              <w:rPr>
                <w:rFonts w:eastAsiaTheme="minorEastAsia" w:cstheme="minorHAnsi"/>
                <w:b/>
                <w:bCs/>
              </w:rPr>
              <w:t>Study Team Safety Plan</w:t>
            </w:r>
          </w:p>
        </w:tc>
      </w:tr>
      <w:tr w:rsidR="00A07980" w14:paraId="0AB66510" w14:textId="77777777" w:rsidTr="00A07980">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7F915" w14:textId="29679E18" w:rsidR="00A07980" w:rsidRDefault="00A07980" w:rsidP="00DD31EF">
            <w:pPr>
              <w:spacing w:after="120"/>
              <w:rPr>
                <w:color w:val="000000" w:themeColor="text1"/>
                <w:sz w:val="20"/>
                <w:szCs w:val="20"/>
              </w:rPr>
            </w:pPr>
            <w:r w:rsidRPr="7B07ADFA">
              <w:rPr>
                <w:color w:val="000000" w:themeColor="text1"/>
                <w:sz w:val="20"/>
                <w:szCs w:val="20"/>
              </w:rPr>
              <w:t>Describe health screening of study team, including documentation, plus face mask and other</w:t>
            </w:r>
            <w:r>
              <w:rPr>
                <w:color w:val="000000" w:themeColor="text1"/>
                <w:sz w:val="20"/>
                <w:szCs w:val="20"/>
              </w:rPr>
              <w:t xml:space="preserve"> personal protective equipment (</w:t>
            </w:r>
            <w:r w:rsidRPr="7B07ADFA">
              <w:rPr>
                <w:color w:val="000000" w:themeColor="text1"/>
                <w:sz w:val="20"/>
                <w:szCs w:val="20"/>
              </w:rPr>
              <w:t>PPE</w:t>
            </w:r>
            <w:r>
              <w:rPr>
                <w:color w:val="000000" w:themeColor="text1"/>
                <w:sz w:val="20"/>
                <w:szCs w:val="20"/>
              </w:rPr>
              <w:t>)</w:t>
            </w:r>
            <w:r w:rsidRPr="7B07ADFA">
              <w:rPr>
                <w:color w:val="000000" w:themeColor="text1"/>
                <w:sz w:val="20"/>
                <w:szCs w:val="20"/>
              </w:rPr>
              <w:t xml:space="preserve"> requirements for personnel while working in the research space.</w:t>
            </w:r>
          </w:p>
        </w:tc>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5F8E5" w14:textId="083AB460" w:rsidR="00A07980" w:rsidRDefault="00A07980" w:rsidP="0F50FC02"/>
        </w:tc>
      </w:tr>
      <w:tr w:rsidR="00A07980" w14:paraId="147A7E5C" w14:textId="77777777" w:rsidTr="00A07980">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88D060" w14:textId="15707E48" w:rsidR="00A07980" w:rsidRPr="003852F2" w:rsidRDefault="00A07980" w:rsidP="00DD31EF">
            <w:pPr>
              <w:spacing w:after="120"/>
              <w:rPr>
                <w:color w:val="000000" w:themeColor="text1"/>
                <w:sz w:val="20"/>
                <w:szCs w:val="20"/>
              </w:rPr>
            </w:pPr>
            <w:r w:rsidRPr="7B07ADFA">
              <w:rPr>
                <w:color w:val="000000" w:themeColor="text1"/>
                <w:sz w:val="20"/>
                <w:szCs w:val="20"/>
              </w:rPr>
              <w:t xml:space="preserve">Describe how you will disseminate, track and ensure compliance with this plan to your research team. </w:t>
            </w:r>
          </w:p>
        </w:tc>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128261" w14:textId="77777777" w:rsidR="00A07980" w:rsidRDefault="00A07980" w:rsidP="00EB10FD"/>
        </w:tc>
      </w:tr>
      <w:tr w:rsidR="00A07980" w14:paraId="179D7AB4" w14:textId="77777777" w:rsidTr="00A07980">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E170F2" w14:textId="7039EB5C" w:rsidR="00A07980" w:rsidRDefault="00A07980" w:rsidP="00AF197A">
            <w:pPr>
              <w:spacing w:after="120"/>
              <w:rPr>
                <w:rFonts w:ascii="Calibri" w:eastAsia="Calibri" w:hAnsi="Calibri" w:cs="Calibri"/>
                <w:sz w:val="20"/>
                <w:szCs w:val="20"/>
              </w:rPr>
            </w:pPr>
            <w:r w:rsidRPr="7B07ADFA">
              <w:rPr>
                <w:rFonts w:ascii="Calibri" w:eastAsia="Calibri" w:hAnsi="Calibri" w:cs="Calibri"/>
                <w:sz w:val="20"/>
                <w:szCs w:val="20"/>
              </w:rPr>
              <w:t xml:space="preserve">In the event that your </w:t>
            </w:r>
            <w:r>
              <w:rPr>
                <w:rFonts w:ascii="Calibri" w:eastAsia="Calibri" w:hAnsi="Calibri" w:cs="Calibri"/>
                <w:sz w:val="20"/>
                <w:szCs w:val="20"/>
              </w:rPr>
              <w:t>study team</w:t>
            </w:r>
            <w:r w:rsidRPr="7B07ADFA">
              <w:rPr>
                <w:rFonts w:ascii="Calibri" w:eastAsia="Calibri" w:hAnsi="Calibri" w:cs="Calibri"/>
                <w:sz w:val="20"/>
                <w:szCs w:val="20"/>
              </w:rPr>
              <w:t xml:space="preserve"> must quarantine due to COVID-19 exposure, what are your plans to ensure that </w:t>
            </w:r>
            <w:r>
              <w:rPr>
                <w:rFonts w:ascii="Calibri" w:eastAsia="Calibri" w:hAnsi="Calibri" w:cs="Calibri"/>
                <w:sz w:val="20"/>
                <w:szCs w:val="20"/>
              </w:rPr>
              <w:t>participants are not adversely affected</w:t>
            </w:r>
            <w:r w:rsidRPr="7B07ADFA">
              <w:rPr>
                <w:rFonts w:ascii="Calibri" w:eastAsia="Calibri" w:hAnsi="Calibri" w:cs="Calibri"/>
                <w:sz w:val="20"/>
                <w:szCs w:val="20"/>
              </w:rPr>
              <w:t xml:space="preserve">? </w:t>
            </w:r>
          </w:p>
        </w:tc>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05B20" w14:textId="14D71160" w:rsidR="00A07980" w:rsidRDefault="00A07980" w:rsidP="6A93B3E0"/>
          <w:p w14:paraId="51C7281D" w14:textId="7A75F1CB" w:rsidR="00A07980" w:rsidRDefault="00A07980" w:rsidP="7B07ADFA"/>
        </w:tc>
      </w:tr>
      <w:tr w:rsidR="00A07980" w14:paraId="7CEA5F6C" w14:textId="77777777" w:rsidTr="00A07980">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C95131" w14:textId="3D76B1DB" w:rsidR="00A07980" w:rsidRPr="7B07ADFA" w:rsidRDefault="00A07980" w:rsidP="00DD31EF">
            <w:pPr>
              <w:spacing w:after="120"/>
              <w:rPr>
                <w:rFonts w:ascii="Calibri" w:eastAsia="Calibri" w:hAnsi="Calibri" w:cs="Calibri"/>
                <w:sz w:val="20"/>
                <w:szCs w:val="20"/>
              </w:rPr>
            </w:pPr>
            <w:r>
              <w:rPr>
                <w:rFonts w:ascii="Calibri" w:eastAsia="Calibri" w:hAnsi="Calibri" w:cs="Calibri"/>
                <w:sz w:val="20"/>
                <w:szCs w:val="20"/>
              </w:rPr>
              <w:t>Indicate a plan for covering research responsibilities for each study team member in the event they become ill or unable to move forward with project activities (e.g., Who will assume PI or project director roles?).</w:t>
            </w:r>
          </w:p>
        </w:tc>
        <w:tc>
          <w:tcPr>
            <w:tcW w:w="7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269336" w14:textId="77777777" w:rsidR="00A07980" w:rsidRDefault="00A07980" w:rsidP="6A93B3E0"/>
        </w:tc>
      </w:tr>
    </w:tbl>
    <w:p w14:paraId="6362FB72" w14:textId="766EDE3E" w:rsidR="5782BF9D" w:rsidRDefault="5782BF9D">
      <w:r>
        <w:br w:type="page"/>
      </w:r>
    </w:p>
    <w:p w14:paraId="4A409CBD" w14:textId="3336021E" w:rsidR="7B07ADFA" w:rsidRDefault="7B07ADFA"/>
    <w:tbl>
      <w:tblPr>
        <w:tblStyle w:val="TableGrid"/>
        <w:tblpPr w:leftFromText="180" w:rightFromText="180" w:vertAnchor="text" w:horzAnchor="margin" w:tblpY="140"/>
        <w:tblW w:w="9895" w:type="dxa"/>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5"/>
        <w:gridCol w:w="1800"/>
        <w:gridCol w:w="2135"/>
        <w:gridCol w:w="1465"/>
      </w:tblGrid>
      <w:tr w:rsidR="00CF0D5A" w:rsidRPr="00A654C5" w14:paraId="47163EA2" w14:textId="77777777" w:rsidTr="00EB7619">
        <w:tc>
          <w:tcPr>
            <w:tcW w:w="989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tcPr>
          <w:p w14:paraId="15CBD0CE" w14:textId="487C4803" w:rsidR="00CF0D5A" w:rsidRPr="00A654C5" w:rsidRDefault="00CF0D5A" w:rsidP="00CF0D5A">
            <w:pPr>
              <w:rPr>
                <w:sz w:val="20"/>
                <w:szCs w:val="20"/>
              </w:rPr>
            </w:pPr>
            <w:r w:rsidRPr="00A654C5">
              <w:rPr>
                <w:b/>
                <w:bCs/>
              </w:rPr>
              <w:t>Study Team Members</w:t>
            </w:r>
            <w:r w:rsidRPr="00A654C5">
              <w:rPr>
                <w:sz w:val="20"/>
                <w:szCs w:val="20"/>
              </w:rPr>
              <w:t xml:space="preserve"> </w:t>
            </w:r>
            <w:r w:rsidRPr="00A654C5">
              <w:t xml:space="preserve">who will engage in </w:t>
            </w:r>
            <w:r w:rsidR="00A654C5" w:rsidRPr="00A654C5">
              <w:t>in-person</w:t>
            </w:r>
            <w:r w:rsidRPr="00A654C5">
              <w:t xml:space="preserve"> research activities</w:t>
            </w:r>
          </w:p>
        </w:tc>
      </w:tr>
      <w:tr w:rsidR="00EB7619" w:rsidRPr="00A654C5" w14:paraId="455C0D59" w14:textId="77777777" w:rsidTr="00EB7619">
        <w:trPr>
          <w:gridAfter w:val="1"/>
          <w:wAfter w:w="1465" w:type="dxa"/>
        </w:trPr>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6DB7DA" w14:textId="77777777" w:rsidR="00EB7619" w:rsidRPr="00A654C5" w:rsidRDefault="00EB7619" w:rsidP="00CF0D5A">
            <w:pPr>
              <w:rPr>
                <w:sz w:val="20"/>
                <w:szCs w:val="20"/>
              </w:rPr>
            </w:pPr>
            <w:r w:rsidRPr="00A654C5">
              <w:rPr>
                <w:sz w:val="20"/>
                <w:szCs w:val="20"/>
              </w:rPr>
              <w:t xml:space="preserve">Name </w:t>
            </w:r>
          </w:p>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2E85B" w14:textId="284D874C" w:rsidR="00EB7619" w:rsidRPr="00A654C5" w:rsidRDefault="00EB7619" w:rsidP="00CF0D5A">
            <w:pPr>
              <w:rPr>
                <w:sz w:val="20"/>
                <w:szCs w:val="20"/>
              </w:rPr>
            </w:pPr>
            <w:r w:rsidRPr="00A654C5">
              <w:rPr>
                <w:sz w:val="20"/>
                <w:szCs w:val="20"/>
              </w:rPr>
              <w:t>Role (co-I,</w:t>
            </w:r>
          </w:p>
          <w:p w14:paraId="6B08D3CE" w14:textId="2665C5FB" w:rsidR="00EB7619" w:rsidRPr="00A654C5" w:rsidRDefault="00EB7619" w:rsidP="00CF0D5A">
            <w:pPr>
              <w:rPr>
                <w:sz w:val="20"/>
                <w:szCs w:val="20"/>
              </w:rPr>
            </w:pPr>
            <w:r w:rsidRPr="00A654C5">
              <w:rPr>
                <w:sz w:val="20"/>
                <w:szCs w:val="20"/>
              </w:rPr>
              <w:t xml:space="preserve">research staff, </w:t>
            </w:r>
          </w:p>
          <w:p w14:paraId="4CB283A4" w14:textId="77777777" w:rsidR="00EB7619" w:rsidRPr="00A654C5" w:rsidRDefault="00EB7619" w:rsidP="00CF0D5A">
            <w:pPr>
              <w:rPr>
                <w:sz w:val="20"/>
                <w:szCs w:val="20"/>
              </w:rPr>
            </w:pPr>
            <w:r w:rsidRPr="00A654C5">
              <w:rPr>
                <w:sz w:val="20"/>
                <w:szCs w:val="20"/>
              </w:rPr>
              <w:t>GRA)</w:t>
            </w:r>
          </w:p>
        </w:tc>
        <w:tc>
          <w:tcPr>
            <w:tcW w:w="2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0D018" w14:textId="77777777" w:rsidR="00EB7619" w:rsidRPr="00A654C5" w:rsidRDefault="00EB7619" w:rsidP="00CF0D5A">
            <w:pPr>
              <w:rPr>
                <w:sz w:val="20"/>
                <w:szCs w:val="20"/>
              </w:rPr>
            </w:pPr>
            <w:r w:rsidRPr="00A654C5">
              <w:rPr>
                <w:sz w:val="20"/>
                <w:szCs w:val="20"/>
              </w:rPr>
              <w:t>Email and cell phone</w:t>
            </w:r>
          </w:p>
        </w:tc>
      </w:tr>
      <w:tr w:rsidR="00EB7619" w14:paraId="596C43AE" w14:textId="77777777" w:rsidTr="00EB7619">
        <w:trPr>
          <w:gridAfter w:val="1"/>
          <w:wAfter w:w="1465" w:type="dxa"/>
        </w:trPr>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78E6FF" w14:textId="77777777" w:rsidR="00EB7619" w:rsidRDefault="00EB7619" w:rsidP="00CF0D5A"/>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42B267" w14:textId="77777777" w:rsidR="00EB7619" w:rsidRDefault="00EB7619" w:rsidP="00CF0D5A"/>
        </w:tc>
        <w:tc>
          <w:tcPr>
            <w:tcW w:w="2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5F387" w14:textId="77777777" w:rsidR="00EB7619" w:rsidRDefault="00EB7619" w:rsidP="00CF0D5A"/>
        </w:tc>
      </w:tr>
      <w:tr w:rsidR="00EB7619" w14:paraId="2F58817A" w14:textId="77777777" w:rsidTr="00EB7619">
        <w:trPr>
          <w:gridAfter w:val="1"/>
          <w:wAfter w:w="1465" w:type="dxa"/>
        </w:trPr>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D488C" w14:textId="77777777" w:rsidR="00EB7619" w:rsidRDefault="00EB7619" w:rsidP="00CF0D5A"/>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4FC19" w14:textId="77777777" w:rsidR="00EB7619" w:rsidRDefault="00EB7619" w:rsidP="00CF0D5A"/>
        </w:tc>
        <w:tc>
          <w:tcPr>
            <w:tcW w:w="2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28CD4A" w14:textId="77777777" w:rsidR="00EB7619" w:rsidRDefault="00EB7619" w:rsidP="00CF0D5A"/>
        </w:tc>
      </w:tr>
      <w:tr w:rsidR="00EB7619" w14:paraId="77C55E65" w14:textId="77777777" w:rsidTr="00EB7619">
        <w:trPr>
          <w:gridAfter w:val="1"/>
          <w:wAfter w:w="1465" w:type="dxa"/>
        </w:trPr>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6BE6E1" w14:textId="77777777" w:rsidR="00EB7619" w:rsidRDefault="00EB7619" w:rsidP="00CF0D5A"/>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854378" w14:textId="77777777" w:rsidR="00EB7619" w:rsidRDefault="00EB7619" w:rsidP="00CF0D5A"/>
        </w:tc>
        <w:tc>
          <w:tcPr>
            <w:tcW w:w="2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DC7D71" w14:textId="77777777" w:rsidR="00EB7619" w:rsidRDefault="00EB7619" w:rsidP="00CF0D5A"/>
        </w:tc>
      </w:tr>
      <w:tr w:rsidR="00EB7619" w14:paraId="63BB1215" w14:textId="77777777" w:rsidTr="00EB7619">
        <w:trPr>
          <w:gridAfter w:val="1"/>
          <w:wAfter w:w="1465" w:type="dxa"/>
        </w:trPr>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33CC1" w14:textId="77777777" w:rsidR="00EB7619" w:rsidRDefault="00EB7619" w:rsidP="00CF0D5A"/>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E9FE5" w14:textId="77777777" w:rsidR="00EB7619" w:rsidRDefault="00EB7619" w:rsidP="00CF0D5A"/>
        </w:tc>
        <w:tc>
          <w:tcPr>
            <w:tcW w:w="2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B391F" w14:textId="77777777" w:rsidR="00EB7619" w:rsidRDefault="00EB7619" w:rsidP="00CF0D5A"/>
        </w:tc>
      </w:tr>
      <w:tr w:rsidR="00EB7619" w14:paraId="4A3FA18D" w14:textId="77777777" w:rsidTr="00EB7619">
        <w:trPr>
          <w:gridAfter w:val="1"/>
          <w:wAfter w:w="1465" w:type="dxa"/>
        </w:trPr>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195D5" w14:textId="77777777" w:rsidR="00EB7619" w:rsidRDefault="00EB7619" w:rsidP="00CF0D5A"/>
        </w:tc>
        <w:tc>
          <w:tcPr>
            <w:tcW w:w="18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DDCEE" w14:textId="77777777" w:rsidR="00EB7619" w:rsidRDefault="00EB7619" w:rsidP="00CF0D5A"/>
        </w:tc>
        <w:tc>
          <w:tcPr>
            <w:tcW w:w="21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225C67" w14:textId="77777777" w:rsidR="00EB7619" w:rsidRDefault="00EB7619" w:rsidP="00CF0D5A"/>
        </w:tc>
      </w:tr>
      <w:tr w:rsidR="00CF0D5A" w14:paraId="2906F090" w14:textId="77777777" w:rsidTr="00EB7619">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578AA" w14:textId="699682CF" w:rsidR="00CF0D5A" w:rsidRDefault="00CF0D5A" w:rsidP="00A654C5">
            <w:pPr>
              <w:spacing w:line="252" w:lineRule="auto"/>
              <w:rPr>
                <w:color w:val="000000" w:themeColor="text1"/>
                <w:sz w:val="20"/>
                <w:szCs w:val="20"/>
              </w:rPr>
            </w:pPr>
            <w:r w:rsidRPr="5782BF9D">
              <w:rPr>
                <w:b/>
                <w:color w:val="000000" w:themeColor="text1"/>
                <w:sz w:val="20"/>
                <w:szCs w:val="20"/>
              </w:rPr>
              <w:t xml:space="preserve">Daily Log: </w:t>
            </w:r>
            <w:r w:rsidRPr="5782BF9D">
              <w:rPr>
                <w:color w:val="000000" w:themeColor="text1"/>
                <w:sz w:val="20"/>
                <w:szCs w:val="20"/>
              </w:rPr>
              <w:t xml:space="preserve">Study team must maintain a daily </w:t>
            </w:r>
            <w:r w:rsidR="00A654C5">
              <w:rPr>
                <w:color w:val="000000" w:themeColor="text1"/>
                <w:sz w:val="20"/>
                <w:szCs w:val="20"/>
              </w:rPr>
              <w:t xml:space="preserve">log (see Procedural Integrity Checklist Template.xls) </w:t>
            </w:r>
            <w:r w:rsidRPr="5782BF9D">
              <w:rPr>
                <w:color w:val="000000" w:themeColor="text1"/>
                <w:sz w:val="20"/>
                <w:szCs w:val="20"/>
              </w:rPr>
              <w:t>recording personnel arrival, departure and adherence to safety protocols described in this document. Describe where the log will be kept and who should be contacted if KU Public Safety officials need to access the log.)</w:t>
            </w:r>
          </w:p>
        </w:tc>
        <w:tc>
          <w:tcPr>
            <w:tcW w:w="540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92CE73" w14:textId="77777777" w:rsidR="00CF0D5A" w:rsidRDefault="00CF0D5A" w:rsidP="00CF0D5A"/>
        </w:tc>
      </w:tr>
    </w:tbl>
    <w:p w14:paraId="4B43CA82" w14:textId="0049F313" w:rsidR="6EE34738" w:rsidRDefault="6EE34738" w:rsidP="6EE34738"/>
    <w:p w14:paraId="2FFEC332" w14:textId="5A025FDE" w:rsidR="00CF0D5A" w:rsidRDefault="00CF0D5A" w:rsidP="6EE34738"/>
    <w:p w14:paraId="4509962F" w14:textId="3E9137FC" w:rsidR="00CF0D5A" w:rsidRPr="00CF0D5A" w:rsidRDefault="00CF0D5A" w:rsidP="00CF0D5A">
      <w:pPr>
        <w:pBdr>
          <w:top w:val="single" w:sz="2" w:space="1" w:color="8496B0" w:themeColor="text2" w:themeTint="99"/>
          <w:bottom w:val="single" w:sz="2" w:space="1" w:color="8496B0" w:themeColor="text2" w:themeTint="99"/>
        </w:pBdr>
        <w:shd w:val="clear" w:color="auto" w:fill="D5DCE4" w:themeFill="text2" w:themeFillTint="33"/>
        <w:autoSpaceDE w:val="0"/>
        <w:autoSpaceDN w:val="0"/>
        <w:adjustRightInd w:val="0"/>
        <w:spacing w:after="0" w:line="240" w:lineRule="auto"/>
        <w:rPr>
          <w:rFonts w:ascii="AppleSystemUIFont" w:hAnsi="AppleSystemUIFont" w:cs="AppleSystemUIFont"/>
          <w:b/>
        </w:rPr>
      </w:pPr>
      <w:r w:rsidRPr="00CF0D5A">
        <w:rPr>
          <w:rFonts w:ascii="AppleSystemUIFont" w:hAnsi="AppleSystemUIFont" w:cs="AppleSystemUIFont"/>
          <w:b/>
        </w:rPr>
        <w:t>CERTIFICATION AND SIGNATURES</w:t>
      </w:r>
    </w:p>
    <w:p w14:paraId="6C90994F" w14:textId="7D3E4A5D" w:rsidR="00CF0D5A" w:rsidRPr="004E44DB" w:rsidRDefault="00CF0D5A" w:rsidP="00A654C5">
      <w:pPr>
        <w:autoSpaceDE w:val="0"/>
        <w:autoSpaceDN w:val="0"/>
        <w:adjustRightInd w:val="0"/>
        <w:spacing w:after="0" w:line="240" w:lineRule="auto"/>
        <w:ind w:left="720"/>
        <w:rPr>
          <w:rFonts w:ascii="AppleSystemUIFont" w:hAnsi="AppleSystemUIFont" w:cs="AppleSystemUIFont"/>
        </w:rPr>
      </w:pPr>
      <w:r w:rsidRPr="004E44DB">
        <w:rPr>
          <w:rFonts w:ascii="AppleSystemUIFont" w:hAnsi="AppleSystemUIFont" w:cs="AppleSystemUIFont"/>
        </w:rPr>
        <w:t xml:space="preserve">I agree to </w:t>
      </w:r>
      <w:r w:rsidR="00A654C5">
        <w:rPr>
          <w:rFonts w:ascii="AppleSystemUIFont" w:hAnsi="AppleSystemUIFont" w:cs="AppleSystemUIFont"/>
        </w:rPr>
        <w:t xml:space="preserve">adhere to </w:t>
      </w:r>
      <w:r w:rsidRPr="004E44DB">
        <w:rPr>
          <w:rFonts w:ascii="AppleSystemUIFont" w:hAnsi="AppleSystemUIFont" w:cs="AppleSystemUIFont"/>
        </w:rPr>
        <w:t xml:space="preserve">this </w:t>
      </w:r>
      <w:r w:rsidR="00A654C5">
        <w:rPr>
          <w:rFonts w:ascii="AppleSystemUIFont" w:hAnsi="AppleSystemUIFont" w:cs="AppleSystemUIFont"/>
        </w:rPr>
        <w:t xml:space="preserve">safety </w:t>
      </w:r>
      <w:r w:rsidRPr="004E44DB">
        <w:rPr>
          <w:rFonts w:ascii="AppleSystemUIFont" w:hAnsi="AppleSystemUIFont" w:cs="AppleSystemUIFont"/>
        </w:rPr>
        <w:t xml:space="preserve">plan and to keep and share (if requested) the </w:t>
      </w:r>
      <w:r w:rsidR="00A654C5">
        <w:rPr>
          <w:rFonts w:ascii="AppleSystemUIFont" w:hAnsi="AppleSystemUIFont" w:cs="AppleSystemUIFont"/>
        </w:rPr>
        <w:t>Procedural Integrity Checklist</w:t>
      </w:r>
      <w:r w:rsidRPr="004E44DB">
        <w:rPr>
          <w:rFonts w:ascii="AppleSystemUIFont" w:hAnsi="AppleSystemUIFont" w:cs="AppleSystemUIFont"/>
        </w:rPr>
        <w:t xml:space="preserve"> </w:t>
      </w:r>
      <w:r w:rsidR="00A654C5">
        <w:rPr>
          <w:rFonts w:ascii="AppleSystemUIFont" w:hAnsi="AppleSystemUIFont" w:cs="AppleSystemUIFont"/>
        </w:rPr>
        <w:t>documenting compliance with this safety plan.</w:t>
      </w:r>
    </w:p>
    <w:p w14:paraId="28249B32" w14:textId="1C8EC5C1" w:rsidR="00CF0D5A" w:rsidRDefault="00CF0D5A" w:rsidP="6EE34738"/>
    <w:p w14:paraId="2C454D96" w14:textId="5EBDD32F" w:rsidR="00CF0D5A" w:rsidRDefault="00CF0D5A" w:rsidP="6EE34738"/>
    <w:p w14:paraId="335BA517" w14:textId="77777777" w:rsidR="00AF197A" w:rsidRDefault="00AF197A" w:rsidP="00722610">
      <w:pPr>
        <w:tabs>
          <w:tab w:val="left" w:pos="7200"/>
        </w:tabs>
      </w:pPr>
    </w:p>
    <w:p w14:paraId="3A513749" w14:textId="2011C308" w:rsidR="00EB10FD" w:rsidRDefault="00EB10FD" w:rsidP="00EB10FD">
      <w:pPr>
        <w:pBdr>
          <w:top w:val="single" w:sz="4" w:space="1" w:color="A6A6A6" w:themeColor="background1" w:themeShade="A6"/>
          <w:bottom w:val="single" w:sz="4" w:space="1" w:color="A6A6A6" w:themeColor="background1" w:themeShade="A6"/>
        </w:pBdr>
        <w:shd w:val="clear" w:color="auto" w:fill="D5DCE4" w:themeFill="text2" w:themeFillTint="33"/>
        <w:tabs>
          <w:tab w:val="left" w:pos="2160"/>
          <w:tab w:val="left" w:pos="4320"/>
        </w:tabs>
      </w:pPr>
      <w:r>
        <w:t>PI Signature</w:t>
      </w:r>
      <w:r w:rsidR="4DFE1854">
        <w:t>/</w:t>
      </w:r>
      <w:r>
        <w:tab/>
      </w:r>
      <w:r>
        <w:tab/>
      </w:r>
      <w:r w:rsidR="0036244E">
        <w:tab/>
      </w:r>
      <w:r w:rsidR="0036244E">
        <w:tab/>
      </w:r>
      <w:r w:rsidR="0036244E">
        <w:tab/>
      </w:r>
      <w:r w:rsidR="0036244E">
        <w:tab/>
      </w:r>
      <w:r>
        <w:t>Date</w:t>
      </w:r>
    </w:p>
    <w:p w14:paraId="75922EBF" w14:textId="14D2F443" w:rsidR="0F50FC02" w:rsidRDefault="0F50FC02" w:rsidP="0F50FC02"/>
    <w:p w14:paraId="4DDBEF00" w14:textId="77777777" w:rsidR="00EB10FD" w:rsidRDefault="00EB10FD" w:rsidP="00EB10FD">
      <w:pPr>
        <w:tabs>
          <w:tab w:val="left" w:pos="2160"/>
          <w:tab w:val="left" w:pos="4320"/>
        </w:tabs>
      </w:pPr>
    </w:p>
    <w:p w14:paraId="3461D779" w14:textId="77777777" w:rsidR="00EB10FD" w:rsidRDefault="00EB10FD" w:rsidP="00722610">
      <w:pPr>
        <w:tabs>
          <w:tab w:val="left" w:pos="2160"/>
          <w:tab w:val="left" w:pos="4320"/>
          <w:tab w:val="left" w:pos="7200"/>
        </w:tabs>
      </w:pPr>
    </w:p>
    <w:p w14:paraId="287A9DAA" w14:textId="6647CAF3" w:rsidR="00EB10FD" w:rsidRDefault="00EB10FD" w:rsidP="00EB10FD">
      <w:pPr>
        <w:pBdr>
          <w:top w:val="single" w:sz="4" w:space="1" w:color="A6A6A6" w:themeColor="background1" w:themeShade="A6"/>
          <w:bottom w:val="single" w:sz="4" w:space="1" w:color="A6A6A6" w:themeColor="background1" w:themeShade="A6"/>
        </w:pBdr>
        <w:shd w:val="clear" w:color="auto" w:fill="D5DCE4" w:themeFill="text2" w:themeFillTint="33"/>
        <w:tabs>
          <w:tab w:val="left" w:pos="2160"/>
          <w:tab w:val="left" w:pos="4320"/>
          <w:tab w:val="left" w:pos="7200"/>
        </w:tabs>
      </w:pPr>
      <w:r>
        <w:t xml:space="preserve">Chair </w:t>
      </w:r>
      <w:r w:rsidR="0036244E">
        <w:t xml:space="preserve">or Center Director </w:t>
      </w:r>
      <w:r>
        <w:t>Signature</w:t>
      </w:r>
      <w:r w:rsidR="2D9419B8">
        <w:t>/</w:t>
      </w:r>
      <w:r w:rsidR="0036244E">
        <w:tab/>
      </w:r>
      <w:r w:rsidR="0036244E">
        <w:tab/>
      </w:r>
      <w:r>
        <w:t>Date</w:t>
      </w:r>
    </w:p>
    <w:p w14:paraId="3CF2D8B6" w14:textId="77777777" w:rsidR="00EB10FD" w:rsidRDefault="00EB10FD" w:rsidP="00EB10FD">
      <w:pPr>
        <w:tabs>
          <w:tab w:val="left" w:pos="2160"/>
          <w:tab w:val="left" w:pos="4320"/>
          <w:tab w:val="left" w:pos="7200"/>
        </w:tabs>
      </w:pPr>
    </w:p>
    <w:p w14:paraId="0FB78278" w14:textId="77777777" w:rsidR="00EB10FD" w:rsidRDefault="00EB10FD" w:rsidP="00EB10FD">
      <w:pPr>
        <w:tabs>
          <w:tab w:val="left" w:pos="2160"/>
          <w:tab w:val="left" w:pos="4320"/>
          <w:tab w:val="left" w:pos="7200"/>
        </w:tabs>
      </w:pPr>
    </w:p>
    <w:p w14:paraId="1FC39945" w14:textId="77777777" w:rsidR="00EB10FD" w:rsidRDefault="00EB10FD" w:rsidP="00722610">
      <w:pPr>
        <w:tabs>
          <w:tab w:val="left" w:pos="2160"/>
          <w:tab w:val="left" w:pos="4320"/>
          <w:tab w:val="left" w:pos="7200"/>
        </w:tabs>
      </w:pPr>
    </w:p>
    <w:p w14:paraId="71709376" w14:textId="79102B01" w:rsidR="0036244E" w:rsidRDefault="00CF0D5A" w:rsidP="00EB10FD">
      <w:pPr>
        <w:pBdr>
          <w:top w:val="single" w:sz="4" w:space="1" w:color="A6A6A6" w:themeColor="background1" w:themeShade="A6"/>
          <w:bottom w:val="single" w:sz="4" w:space="1" w:color="A6A6A6" w:themeColor="background1" w:themeShade="A6"/>
        </w:pBdr>
        <w:shd w:val="clear" w:color="auto" w:fill="D5DCE4" w:themeFill="text2" w:themeFillTint="33"/>
        <w:tabs>
          <w:tab w:val="left" w:pos="2160"/>
          <w:tab w:val="left" w:pos="4320"/>
          <w:tab w:val="left" w:pos="7200"/>
        </w:tabs>
      </w:pPr>
      <w:r>
        <w:t>HRPP</w:t>
      </w:r>
      <w:r w:rsidR="00EB10FD">
        <w:t xml:space="preserve"> </w:t>
      </w:r>
      <w:r w:rsidR="5E932BA0">
        <w:t>Received</w:t>
      </w:r>
      <w:r w:rsidR="464D0219">
        <w:t>/</w:t>
      </w:r>
      <w:r w:rsidR="00EB10FD">
        <w:tab/>
      </w:r>
      <w:r w:rsidR="00EB10FD">
        <w:tab/>
      </w:r>
      <w:r w:rsidR="0036244E">
        <w:tab/>
      </w:r>
      <w:r w:rsidR="00EB10FD">
        <w:t>Date</w:t>
      </w:r>
    </w:p>
    <w:p w14:paraId="36905B4B" w14:textId="77777777" w:rsidR="0036244E" w:rsidRPr="0036244E" w:rsidRDefault="0036244E" w:rsidP="0036244E"/>
    <w:p w14:paraId="5245D3C1" w14:textId="77777777" w:rsidR="0036244E" w:rsidRPr="0036244E" w:rsidRDefault="0036244E" w:rsidP="0036244E"/>
    <w:p w14:paraId="40DF0B2C" w14:textId="77777777" w:rsidR="0036244E" w:rsidRPr="0036244E" w:rsidRDefault="0036244E" w:rsidP="0036244E"/>
    <w:p w14:paraId="7C4EC497" w14:textId="5BD9780A" w:rsidR="00EB10FD" w:rsidRPr="0036244E" w:rsidRDefault="00EB10FD" w:rsidP="0036244E">
      <w:pPr>
        <w:jc w:val="center"/>
      </w:pPr>
    </w:p>
    <w:sectPr w:rsidR="00EB10FD" w:rsidRPr="0036244E" w:rsidSect="00AF197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48B0" w14:textId="77777777" w:rsidR="003B39DE" w:rsidRDefault="003B39DE" w:rsidP="00AF197A">
      <w:pPr>
        <w:spacing w:after="0" w:line="240" w:lineRule="auto"/>
      </w:pPr>
      <w:r>
        <w:separator/>
      </w:r>
    </w:p>
  </w:endnote>
  <w:endnote w:type="continuationSeparator" w:id="0">
    <w:p w14:paraId="0D386497" w14:textId="77777777" w:rsidR="003B39DE" w:rsidRDefault="003B39DE" w:rsidP="00AF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5BB2" w14:textId="77777777" w:rsidR="003C21EF" w:rsidRDefault="003C2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7CB3" w14:textId="724D391A" w:rsidR="00AF197A" w:rsidRPr="00AF197A" w:rsidRDefault="00AF197A" w:rsidP="00AF197A">
    <w:pPr>
      <w:pStyle w:val="Footer"/>
      <w:tabs>
        <w:tab w:val="clear" w:pos="4680"/>
        <w:tab w:val="clear" w:pos="9360"/>
        <w:tab w:val="center" w:pos="5400"/>
        <w:tab w:val="right" w:pos="10440"/>
      </w:tabs>
      <w:rPr>
        <w:sz w:val="20"/>
        <w:szCs w:val="20"/>
      </w:rPr>
    </w:pPr>
    <w:r w:rsidRPr="00AF197A">
      <w:rPr>
        <w:sz w:val="20"/>
        <w:szCs w:val="20"/>
      </w:rPr>
      <w:t>University of Kansas | Office of Research</w:t>
    </w:r>
    <w:r w:rsidRPr="00AF197A">
      <w:rPr>
        <w:sz w:val="20"/>
        <w:szCs w:val="20"/>
      </w:rPr>
      <w:tab/>
    </w:r>
    <w:r w:rsidR="00815D06">
      <w:rPr>
        <w:sz w:val="20"/>
        <w:szCs w:val="20"/>
      </w:rPr>
      <w:t xml:space="preserve">2020 </w:t>
    </w:r>
    <w:r w:rsidR="00ED69B9">
      <w:rPr>
        <w:sz w:val="20"/>
        <w:szCs w:val="20"/>
      </w:rPr>
      <w:t>06 02</w:t>
    </w:r>
    <w:r w:rsidRPr="00AF197A">
      <w:rPr>
        <w:sz w:val="20"/>
        <w:szCs w:val="20"/>
      </w:rPr>
      <w:tab/>
      <w:t xml:space="preserve">page </w:t>
    </w:r>
    <w:r w:rsidRPr="00AF197A">
      <w:rPr>
        <w:sz w:val="20"/>
        <w:szCs w:val="20"/>
      </w:rPr>
      <w:fldChar w:fldCharType="begin"/>
    </w:r>
    <w:r w:rsidRPr="00AF197A">
      <w:rPr>
        <w:sz w:val="20"/>
        <w:szCs w:val="20"/>
      </w:rPr>
      <w:instrText xml:space="preserve"> PAGE   \* MERGEFORMAT </w:instrText>
    </w:r>
    <w:r w:rsidRPr="00AF197A">
      <w:rPr>
        <w:sz w:val="20"/>
        <w:szCs w:val="20"/>
      </w:rPr>
      <w:fldChar w:fldCharType="separate"/>
    </w:r>
    <w:r w:rsidR="00EB0BF9">
      <w:rPr>
        <w:noProof/>
        <w:sz w:val="20"/>
        <w:szCs w:val="20"/>
      </w:rPr>
      <w:t>4</w:t>
    </w:r>
    <w:r w:rsidRPr="00AF197A">
      <w:rPr>
        <w:noProof/>
        <w:sz w:val="20"/>
        <w:szCs w:val="20"/>
      </w:rPr>
      <w:fldChar w:fldCharType="end"/>
    </w:r>
    <w:r w:rsidRPr="00AF197A">
      <w:rPr>
        <w:noProof/>
        <w:sz w:val="20"/>
        <w:szCs w:val="20"/>
      </w:rPr>
      <w:t xml:space="preserve"> of </w:t>
    </w:r>
    <w:r w:rsidRPr="00AF197A">
      <w:rPr>
        <w:noProof/>
        <w:sz w:val="20"/>
        <w:szCs w:val="20"/>
      </w:rPr>
      <w:fldChar w:fldCharType="begin"/>
    </w:r>
    <w:r w:rsidRPr="00AF197A">
      <w:rPr>
        <w:noProof/>
        <w:sz w:val="20"/>
        <w:szCs w:val="20"/>
      </w:rPr>
      <w:instrText xml:space="preserve"> NUMPAGES   \* MERGEFORMAT </w:instrText>
    </w:r>
    <w:r w:rsidRPr="00AF197A">
      <w:rPr>
        <w:noProof/>
        <w:sz w:val="20"/>
        <w:szCs w:val="20"/>
      </w:rPr>
      <w:fldChar w:fldCharType="separate"/>
    </w:r>
    <w:r w:rsidR="00EB0BF9">
      <w:rPr>
        <w:noProof/>
        <w:sz w:val="20"/>
        <w:szCs w:val="20"/>
      </w:rPr>
      <w:t>4</w:t>
    </w:r>
    <w:r w:rsidRPr="00AF197A">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1803" w14:textId="77777777" w:rsidR="003C21EF" w:rsidRDefault="003C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1E92A" w14:textId="77777777" w:rsidR="003B39DE" w:rsidRDefault="003B39DE" w:rsidP="00AF197A">
      <w:pPr>
        <w:spacing w:after="0" w:line="240" w:lineRule="auto"/>
      </w:pPr>
      <w:r>
        <w:separator/>
      </w:r>
    </w:p>
  </w:footnote>
  <w:footnote w:type="continuationSeparator" w:id="0">
    <w:p w14:paraId="1EB72582" w14:textId="77777777" w:rsidR="003B39DE" w:rsidRDefault="003B39DE" w:rsidP="00AF1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1F5D" w14:textId="77777777" w:rsidR="003C21EF" w:rsidRDefault="003C2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5697" w14:textId="412D92AB" w:rsidR="00AF197A" w:rsidRPr="00AF197A" w:rsidRDefault="003C21EF">
    <w:pPr>
      <w:pStyle w:val="Header"/>
      <w:rPr>
        <w:sz w:val="20"/>
        <w:szCs w:val="20"/>
      </w:rPr>
    </w:pPr>
    <w:r>
      <w:rPr>
        <w:sz w:val="20"/>
        <w:szCs w:val="20"/>
      </w:rPr>
      <w:t>COVID-19 Safety Plan for Human Subjects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5004" w14:textId="77777777" w:rsidR="003C21EF" w:rsidRDefault="003C2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3F1B"/>
    <w:multiLevelType w:val="hybridMultilevel"/>
    <w:tmpl w:val="6B4231FE"/>
    <w:lvl w:ilvl="0" w:tplc="6DE66938">
      <w:start w:val="1"/>
      <w:numFmt w:val="lowerLetter"/>
      <w:lvlText w:val="%1)"/>
      <w:lvlJc w:val="left"/>
      <w:pPr>
        <w:ind w:left="720" w:hanging="360"/>
      </w:pPr>
    </w:lvl>
    <w:lvl w:ilvl="1" w:tplc="1408CC34">
      <w:start w:val="1"/>
      <w:numFmt w:val="lowerLetter"/>
      <w:lvlText w:val="%2."/>
      <w:lvlJc w:val="left"/>
      <w:pPr>
        <w:ind w:left="1440" w:hanging="360"/>
      </w:pPr>
    </w:lvl>
    <w:lvl w:ilvl="2" w:tplc="9E3CEAEA">
      <w:start w:val="1"/>
      <w:numFmt w:val="lowerRoman"/>
      <w:lvlText w:val="%3."/>
      <w:lvlJc w:val="right"/>
      <w:pPr>
        <w:ind w:left="2160" w:hanging="180"/>
      </w:pPr>
    </w:lvl>
    <w:lvl w:ilvl="3" w:tplc="BE14A78A">
      <w:start w:val="1"/>
      <w:numFmt w:val="decimal"/>
      <w:lvlText w:val="%4."/>
      <w:lvlJc w:val="left"/>
      <w:pPr>
        <w:ind w:left="2880" w:hanging="360"/>
      </w:pPr>
    </w:lvl>
    <w:lvl w:ilvl="4" w:tplc="EB863BF8">
      <w:start w:val="1"/>
      <w:numFmt w:val="lowerLetter"/>
      <w:lvlText w:val="%5."/>
      <w:lvlJc w:val="left"/>
      <w:pPr>
        <w:ind w:left="3600" w:hanging="360"/>
      </w:pPr>
    </w:lvl>
    <w:lvl w:ilvl="5" w:tplc="E3A4B9CA">
      <w:start w:val="1"/>
      <w:numFmt w:val="lowerRoman"/>
      <w:lvlText w:val="%6."/>
      <w:lvlJc w:val="right"/>
      <w:pPr>
        <w:ind w:left="4320" w:hanging="180"/>
      </w:pPr>
    </w:lvl>
    <w:lvl w:ilvl="6" w:tplc="33908406">
      <w:start w:val="1"/>
      <w:numFmt w:val="decimal"/>
      <w:lvlText w:val="%7."/>
      <w:lvlJc w:val="left"/>
      <w:pPr>
        <w:ind w:left="5040" w:hanging="360"/>
      </w:pPr>
    </w:lvl>
    <w:lvl w:ilvl="7" w:tplc="6E40F364">
      <w:start w:val="1"/>
      <w:numFmt w:val="lowerLetter"/>
      <w:lvlText w:val="%8."/>
      <w:lvlJc w:val="left"/>
      <w:pPr>
        <w:ind w:left="5760" w:hanging="360"/>
      </w:pPr>
    </w:lvl>
    <w:lvl w:ilvl="8" w:tplc="ED4C37E6">
      <w:start w:val="1"/>
      <w:numFmt w:val="lowerRoman"/>
      <w:lvlText w:val="%9."/>
      <w:lvlJc w:val="right"/>
      <w:pPr>
        <w:ind w:left="6480" w:hanging="180"/>
      </w:pPr>
    </w:lvl>
  </w:abstractNum>
  <w:abstractNum w:abstractNumId="1" w15:restartNumberingAfterBreak="0">
    <w:nsid w:val="0895687D"/>
    <w:multiLevelType w:val="hybridMultilevel"/>
    <w:tmpl w:val="AB0EC306"/>
    <w:lvl w:ilvl="0" w:tplc="1E8AF81A">
      <w:start w:val="3"/>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31452"/>
    <w:multiLevelType w:val="hybridMultilevel"/>
    <w:tmpl w:val="257C6E28"/>
    <w:lvl w:ilvl="0" w:tplc="2866437A">
      <w:start w:val="3"/>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012B8"/>
    <w:multiLevelType w:val="hybridMultilevel"/>
    <w:tmpl w:val="AA3689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901651"/>
    <w:multiLevelType w:val="hybridMultilevel"/>
    <w:tmpl w:val="F954B98C"/>
    <w:lvl w:ilvl="0" w:tplc="4DF4E7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24443"/>
    <w:multiLevelType w:val="hybridMultilevel"/>
    <w:tmpl w:val="E028EB76"/>
    <w:lvl w:ilvl="0" w:tplc="A050A58A">
      <w:start w:val="1"/>
      <w:numFmt w:val="upperLetter"/>
      <w:lvlText w:val="%1."/>
      <w:lvlJc w:val="left"/>
      <w:pPr>
        <w:ind w:left="720" w:hanging="360"/>
      </w:pPr>
    </w:lvl>
    <w:lvl w:ilvl="1" w:tplc="34C604DC">
      <w:start w:val="1"/>
      <w:numFmt w:val="lowerLetter"/>
      <w:lvlText w:val="%2."/>
      <w:lvlJc w:val="left"/>
      <w:pPr>
        <w:ind w:left="1440" w:hanging="360"/>
      </w:pPr>
    </w:lvl>
    <w:lvl w:ilvl="2" w:tplc="E55A61E8">
      <w:start w:val="1"/>
      <w:numFmt w:val="lowerRoman"/>
      <w:lvlText w:val="%3."/>
      <w:lvlJc w:val="right"/>
      <w:pPr>
        <w:ind w:left="2160" w:hanging="180"/>
      </w:pPr>
    </w:lvl>
    <w:lvl w:ilvl="3" w:tplc="72B4EE04">
      <w:start w:val="1"/>
      <w:numFmt w:val="decimal"/>
      <w:lvlText w:val="%4."/>
      <w:lvlJc w:val="left"/>
      <w:pPr>
        <w:ind w:left="2880" w:hanging="360"/>
      </w:pPr>
    </w:lvl>
    <w:lvl w:ilvl="4" w:tplc="A3D4AAD8">
      <w:start w:val="1"/>
      <w:numFmt w:val="lowerLetter"/>
      <w:lvlText w:val="%5."/>
      <w:lvlJc w:val="left"/>
      <w:pPr>
        <w:ind w:left="3600" w:hanging="360"/>
      </w:pPr>
    </w:lvl>
    <w:lvl w:ilvl="5" w:tplc="A806823E">
      <w:start w:val="1"/>
      <w:numFmt w:val="lowerRoman"/>
      <w:lvlText w:val="%6."/>
      <w:lvlJc w:val="right"/>
      <w:pPr>
        <w:ind w:left="4320" w:hanging="180"/>
      </w:pPr>
    </w:lvl>
    <w:lvl w:ilvl="6" w:tplc="129E743A">
      <w:start w:val="1"/>
      <w:numFmt w:val="decimal"/>
      <w:lvlText w:val="%7."/>
      <w:lvlJc w:val="left"/>
      <w:pPr>
        <w:ind w:left="5040" w:hanging="360"/>
      </w:pPr>
    </w:lvl>
    <w:lvl w:ilvl="7" w:tplc="6752478E">
      <w:start w:val="1"/>
      <w:numFmt w:val="lowerLetter"/>
      <w:lvlText w:val="%8."/>
      <w:lvlJc w:val="left"/>
      <w:pPr>
        <w:ind w:left="5760" w:hanging="360"/>
      </w:pPr>
    </w:lvl>
    <w:lvl w:ilvl="8" w:tplc="852EA32A">
      <w:start w:val="1"/>
      <w:numFmt w:val="lowerRoman"/>
      <w:lvlText w:val="%9."/>
      <w:lvlJc w:val="right"/>
      <w:pPr>
        <w:ind w:left="6480" w:hanging="180"/>
      </w:pPr>
    </w:lvl>
  </w:abstractNum>
  <w:abstractNum w:abstractNumId="6" w15:restartNumberingAfterBreak="0">
    <w:nsid w:val="336E309E"/>
    <w:multiLevelType w:val="hybridMultilevel"/>
    <w:tmpl w:val="FFFFFFFF"/>
    <w:lvl w:ilvl="0" w:tplc="D200C434">
      <w:start w:val="1"/>
      <w:numFmt w:val="bullet"/>
      <w:lvlText w:val=""/>
      <w:lvlJc w:val="left"/>
      <w:pPr>
        <w:ind w:left="720" w:hanging="360"/>
      </w:pPr>
      <w:rPr>
        <w:rFonts w:ascii="Symbol" w:hAnsi="Symbol" w:hint="default"/>
      </w:rPr>
    </w:lvl>
    <w:lvl w:ilvl="1" w:tplc="8FE6FC12">
      <w:start w:val="1"/>
      <w:numFmt w:val="bullet"/>
      <w:lvlText w:val=""/>
      <w:lvlJc w:val="left"/>
      <w:pPr>
        <w:ind w:left="1440" w:hanging="360"/>
      </w:pPr>
      <w:rPr>
        <w:rFonts w:ascii="Symbol" w:hAnsi="Symbol" w:hint="default"/>
      </w:rPr>
    </w:lvl>
    <w:lvl w:ilvl="2" w:tplc="CAEEC318">
      <w:start w:val="1"/>
      <w:numFmt w:val="bullet"/>
      <w:lvlText w:val=""/>
      <w:lvlJc w:val="left"/>
      <w:pPr>
        <w:ind w:left="2160" w:hanging="360"/>
      </w:pPr>
      <w:rPr>
        <w:rFonts w:ascii="Wingdings" w:hAnsi="Wingdings" w:hint="default"/>
      </w:rPr>
    </w:lvl>
    <w:lvl w:ilvl="3" w:tplc="FA785AAA">
      <w:start w:val="1"/>
      <w:numFmt w:val="bullet"/>
      <w:lvlText w:val=""/>
      <w:lvlJc w:val="left"/>
      <w:pPr>
        <w:ind w:left="2880" w:hanging="360"/>
      </w:pPr>
      <w:rPr>
        <w:rFonts w:ascii="Symbol" w:hAnsi="Symbol" w:hint="default"/>
      </w:rPr>
    </w:lvl>
    <w:lvl w:ilvl="4" w:tplc="9196AB0A">
      <w:start w:val="1"/>
      <w:numFmt w:val="bullet"/>
      <w:lvlText w:val="o"/>
      <w:lvlJc w:val="left"/>
      <w:pPr>
        <w:ind w:left="3600" w:hanging="360"/>
      </w:pPr>
      <w:rPr>
        <w:rFonts w:ascii="Courier New" w:hAnsi="Courier New" w:hint="default"/>
      </w:rPr>
    </w:lvl>
    <w:lvl w:ilvl="5" w:tplc="48FA0186">
      <w:start w:val="1"/>
      <w:numFmt w:val="bullet"/>
      <w:lvlText w:val=""/>
      <w:lvlJc w:val="left"/>
      <w:pPr>
        <w:ind w:left="4320" w:hanging="360"/>
      </w:pPr>
      <w:rPr>
        <w:rFonts w:ascii="Wingdings" w:hAnsi="Wingdings" w:hint="default"/>
      </w:rPr>
    </w:lvl>
    <w:lvl w:ilvl="6" w:tplc="A9B62CF2">
      <w:start w:val="1"/>
      <w:numFmt w:val="bullet"/>
      <w:lvlText w:val=""/>
      <w:lvlJc w:val="left"/>
      <w:pPr>
        <w:ind w:left="5040" w:hanging="360"/>
      </w:pPr>
      <w:rPr>
        <w:rFonts w:ascii="Symbol" w:hAnsi="Symbol" w:hint="default"/>
      </w:rPr>
    </w:lvl>
    <w:lvl w:ilvl="7" w:tplc="B6568510">
      <w:start w:val="1"/>
      <w:numFmt w:val="bullet"/>
      <w:lvlText w:val="o"/>
      <w:lvlJc w:val="left"/>
      <w:pPr>
        <w:ind w:left="5760" w:hanging="360"/>
      </w:pPr>
      <w:rPr>
        <w:rFonts w:ascii="Courier New" w:hAnsi="Courier New" w:hint="default"/>
      </w:rPr>
    </w:lvl>
    <w:lvl w:ilvl="8" w:tplc="1C7C1154">
      <w:start w:val="1"/>
      <w:numFmt w:val="bullet"/>
      <w:lvlText w:val=""/>
      <w:lvlJc w:val="left"/>
      <w:pPr>
        <w:ind w:left="6480" w:hanging="360"/>
      </w:pPr>
      <w:rPr>
        <w:rFonts w:ascii="Wingdings" w:hAnsi="Wingdings" w:hint="default"/>
      </w:rPr>
    </w:lvl>
  </w:abstractNum>
  <w:abstractNum w:abstractNumId="7" w15:restartNumberingAfterBreak="0">
    <w:nsid w:val="685F5B2A"/>
    <w:multiLevelType w:val="hybridMultilevel"/>
    <w:tmpl w:val="FFFFFFFF"/>
    <w:lvl w:ilvl="0" w:tplc="FFFFFFFF">
      <w:start w:val="1"/>
      <w:numFmt w:val="decimal"/>
      <w:lvlText w:val="%1."/>
      <w:lvlJc w:val="left"/>
      <w:pPr>
        <w:ind w:left="720" w:hanging="360"/>
      </w:pPr>
    </w:lvl>
    <w:lvl w:ilvl="1" w:tplc="7C94D6E8">
      <w:start w:val="1"/>
      <w:numFmt w:val="lowerLetter"/>
      <w:lvlText w:val="%2."/>
      <w:lvlJc w:val="left"/>
      <w:pPr>
        <w:ind w:left="1440" w:hanging="360"/>
      </w:pPr>
    </w:lvl>
    <w:lvl w:ilvl="2" w:tplc="37F2C8B6">
      <w:start w:val="1"/>
      <w:numFmt w:val="lowerRoman"/>
      <w:lvlText w:val="%3."/>
      <w:lvlJc w:val="right"/>
      <w:pPr>
        <w:ind w:left="2160" w:hanging="180"/>
      </w:pPr>
    </w:lvl>
    <w:lvl w:ilvl="3" w:tplc="61E86846">
      <w:start w:val="1"/>
      <w:numFmt w:val="decimal"/>
      <w:lvlText w:val="%4."/>
      <w:lvlJc w:val="left"/>
      <w:pPr>
        <w:ind w:left="2880" w:hanging="360"/>
      </w:pPr>
    </w:lvl>
    <w:lvl w:ilvl="4" w:tplc="AF9EBC7E">
      <w:start w:val="1"/>
      <w:numFmt w:val="lowerLetter"/>
      <w:lvlText w:val="%5."/>
      <w:lvlJc w:val="left"/>
      <w:pPr>
        <w:ind w:left="3600" w:hanging="360"/>
      </w:pPr>
    </w:lvl>
    <w:lvl w:ilvl="5" w:tplc="C0200298">
      <w:start w:val="1"/>
      <w:numFmt w:val="lowerRoman"/>
      <w:lvlText w:val="%6."/>
      <w:lvlJc w:val="right"/>
      <w:pPr>
        <w:ind w:left="4320" w:hanging="180"/>
      </w:pPr>
    </w:lvl>
    <w:lvl w:ilvl="6" w:tplc="EF00894C">
      <w:start w:val="1"/>
      <w:numFmt w:val="decimal"/>
      <w:lvlText w:val="%7."/>
      <w:lvlJc w:val="left"/>
      <w:pPr>
        <w:ind w:left="5040" w:hanging="360"/>
      </w:pPr>
    </w:lvl>
    <w:lvl w:ilvl="7" w:tplc="CCD22FF8">
      <w:start w:val="1"/>
      <w:numFmt w:val="lowerLetter"/>
      <w:lvlText w:val="%8."/>
      <w:lvlJc w:val="left"/>
      <w:pPr>
        <w:ind w:left="5760" w:hanging="360"/>
      </w:pPr>
    </w:lvl>
    <w:lvl w:ilvl="8" w:tplc="91DC46F4">
      <w:start w:val="1"/>
      <w:numFmt w:val="lowerRoman"/>
      <w:lvlText w:val="%9."/>
      <w:lvlJc w:val="right"/>
      <w:pPr>
        <w:ind w:left="6480" w:hanging="180"/>
      </w:pPr>
    </w:lvl>
  </w:abstractNum>
  <w:num w:numId="1">
    <w:abstractNumId w:val="5"/>
  </w:num>
  <w:num w:numId="2">
    <w:abstractNumId w:val="0"/>
  </w:num>
  <w:num w:numId="3">
    <w:abstractNumId w:val="7"/>
  </w:num>
  <w:num w:numId="4">
    <w:abstractNumId w:val="6"/>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E5"/>
    <w:rsid w:val="00005F5D"/>
    <w:rsid w:val="0001309C"/>
    <w:rsid w:val="00017830"/>
    <w:rsid w:val="00023518"/>
    <w:rsid w:val="000451BB"/>
    <w:rsid w:val="00046455"/>
    <w:rsid w:val="00050468"/>
    <w:rsid w:val="00051CC6"/>
    <w:rsid w:val="000567EB"/>
    <w:rsid w:val="000914DC"/>
    <w:rsid w:val="000C5281"/>
    <w:rsid w:val="000E7CA6"/>
    <w:rsid w:val="001050AB"/>
    <w:rsid w:val="00123CB1"/>
    <w:rsid w:val="00130F7E"/>
    <w:rsid w:val="00140D05"/>
    <w:rsid w:val="001433DB"/>
    <w:rsid w:val="001603E9"/>
    <w:rsid w:val="00165989"/>
    <w:rsid w:val="0019001C"/>
    <w:rsid w:val="00194D3E"/>
    <w:rsid w:val="001C4FA6"/>
    <w:rsid w:val="001E52AC"/>
    <w:rsid w:val="001F6418"/>
    <w:rsid w:val="00231E8A"/>
    <w:rsid w:val="002634E3"/>
    <w:rsid w:val="0029556E"/>
    <w:rsid w:val="00297085"/>
    <w:rsid w:val="002B4192"/>
    <w:rsid w:val="002B420D"/>
    <w:rsid w:val="002C0FEF"/>
    <w:rsid w:val="002D5A36"/>
    <w:rsid w:val="002E6FDE"/>
    <w:rsid w:val="002F5950"/>
    <w:rsid w:val="0031470A"/>
    <w:rsid w:val="00323E9E"/>
    <w:rsid w:val="00341BBC"/>
    <w:rsid w:val="00345592"/>
    <w:rsid w:val="0034743B"/>
    <w:rsid w:val="0036244E"/>
    <w:rsid w:val="003657C6"/>
    <w:rsid w:val="00382ABA"/>
    <w:rsid w:val="00386382"/>
    <w:rsid w:val="003921E0"/>
    <w:rsid w:val="003A59C4"/>
    <w:rsid w:val="003A7346"/>
    <w:rsid w:val="003B39DE"/>
    <w:rsid w:val="003B438D"/>
    <w:rsid w:val="003B7E80"/>
    <w:rsid w:val="003C21EF"/>
    <w:rsid w:val="003D2409"/>
    <w:rsid w:val="003D56F8"/>
    <w:rsid w:val="003D5F61"/>
    <w:rsid w:val="003E0BAE"/>
    <w:rsid w:val="003E5AE5"/>
    <w:rsid w:val="004059FD"/>
    <w:rsid w:val="00406B45"/>
    <w:rsid w:val="0041636C"/>
    <w:rsid w:val="00426CF4"/>
    <w:rsid w:val="00431F4C"/>
    <w:rsid w:val="00436842"/>
    <w:rsid w:val="00444AEE"/>
    <w:rsid w:val="0045738C"/>
    <w:rsid w:val="0047321A"/>
    <w:rsid w:val="00490DE4"/>
    <w:rsid w:val="004B0C98"/>
    <w:rsid w:val="004B2EE4"/>
    <w:rsid w:val="004B746D"/>
    <w:rsid w:val="004D1F87"/>
    <w:rsid w:val="004D4787"/>
    <w:rsid w:val="004D49A6"/>
    <w:rsid w:val="004D50E2"/>
    <w:rsid w:val="004E03A9"/>
    <w:rsid w:val="004E44DB"/>
    <w:rsid w:val="004F1DF8"/>
    <w:rsid w:val="00504F54"/>
    <w:rsid w:val="00507870"/>
    <w:rsid w:val="0053012D"/>
    <w:rsid w:val="005325D6"/>
    <w:rsid w:val="00541383"/>
    <w:rsid w:val="0056232E"/>
    <w:rsid w:val="00563CB4"/>
    <w:rsid w:val="00565E4A"/>
    <w:rsid w:val="00575D0D"/>
    <w:rsid w:val="00577951"/>
    <w:rsid w:val="005816B1"/>
    <w:rsid w:val="00583521"/>
    <w:rsid w:val="0059168A"/>
    <w:rsid w:val="00594A62"/>
    <w:rsid w:val="005972E8"/>
    <w:rsid w:val="005B1FAC"/>
    <w:rsid w:val="005B32A4"/>
    <w:rsid w:val="005C242C"/>
    <w:rsid w:val="005D7CA5"/>
    <w:rsid w:val="005E6996"/>
    <w:rsid w:val="005F5B8A"/>
    <w:rsid w:val="00610221"/>
    <w:rsid w:val="00613AC7"/>
    <w:rsid w:val="00644D15"/>
    <w:rsid w:val="00647D58"/>
    <w:rsid w:val="00690F25"/>
    <w:rsid w:val="00691554"/>
    <w:rsid w:val="006977C2"/>
    <w:rsid w:val="006A6192"/>
    <w:rsid w:val="006E5C21"/>
    <w:rsid w:val="00705867"/>
    <w:rsid w:val="007130CD"/>
    <w:rsid w:val="0072048A"/>
    <w:rsid w:val="007213C1"/>
    <w:rsid w:val="00722610"/>
    <w:rsid w:val="007227D2"/>
    <w:rsid w:val="0072335F"/>
    <w:rsid w:val="00723938"/>
    <w:rsid w:val="00733CFD"/>
    <w:rsid w:val="00734C2F"/>
    <w:rsid w:val="00735A24"/>
    <w:rsid w:val="0074287D"/>
    <w:rsid w:val="00744C27"/>
    <w:rsid w:val="0075424D"/>
    <w:rsid w:val="007578AF"/>
    <w:rsid w:val="007613E9"/>
    <w:rsid w:val="0076357D"/>
    <w:rsid w:val="00765DD8"/>
    <w:rsid w:val="0076745E"/>
    <w:rsid w:val="007701C3"/>
    <w:rsid w:val="007710B8"/>
    <w:rsid w:val="00771CCC"/>
    <w:rsid w:val="00796830"/>
    <w:rsid w:val="007A36AB"/>
    <w:rsid w:val="007A7B3E"/>
    <w:rsid w:val="007B1348"/>
    <w:rsid w:val="007D3237"/>
    <w:rsid w:val="007D417D"/>
    <w:rsid w:val="007E3B20"/>
    <w:rsid w:val="007E4633"/>
    <w:rsid w:val="007F02DB"/>
    <w:rsid w:val="00803F90"/>
    <w:rsid w:val="008076DB"/>
    <w:rsid w:val="008103DC"/>
    <w:rsid w:val="00810A2E"/>
    <w:rsid w:val="00815D06"/>
    <w:rsid w:val="00823128"/>
    <w:rsid w:val="0083232E"/>
    <w:rsid w:val="00864C3F"/>
    <w:rsid w:val="0087539D"/>
    <w:rsid w:val="00890319"/>
    <w:rsid w:val="008C06E0"/>
    <w:rsid w:val="008C6D27"/>
    <w:rsid w:val="008C74CC"/>
    <w:rsid w:val="008D2AE3"/>
    <w:rsid w:val="0091627E"/>
    <w:rsid w:val="009233C0"/>
    <w:rsid w:val="009307C1"/>
    <w:rsid w:val="00935171"/>
    <w:rsid w:val="00935386"/>
    <w:rsid w:val="00942DA4"/>
    <w:rsid w:val="009545B9"/>
    <w:rsid w:val="0098292C"/>
    <w:rsid w:val="00984DAC"/>
    <w:rsid w:val="009A0279"/>
    <w:rsid w:val="009B3C46"/>
    <w:rsid w:val="009D7278"/>
    <w:rsid w:val="009E6CDF"/>
    <w:rsid w:val="009F3BBB"/>
    <w:rsid w:val="009F3EBD"/>
    <w:rsid w:val="00A0712A"/>
    <w:rsid w:val="00A07980"/>
    <w:rsid w:val="00A14406"/>
    <w:rsid w:val="00A25532"/>
    <w:rsid w:val="00A3799C"/>
    <w:rsid w:val="00A4425F"/>
    <w:rsid w:val="00A54597"/>
    <w:rsid w:val="00A622C4"/>
    <w:rsid w:val="00A654C5"/>
    <w:rsid w:val="00A76D68"/>
    <w:rsid w:val="00A77AFF"/>
    <w:rsid w:val="00AD5523"/>
    <w:rsid w:val="00AD7EDD"/>
    <w:rsid w:val="00AE75DF"/>
    <w:rsid w:val="00AF197A"/>
    <w:rsid w:val="00B24DFA"/>
    <w:rsid w:val="00B33B7E"/>
    <w:rsid w:val="00B421E7"/>
    <w:rsid w:val="00B45506"/>
    <w:rsid w:val="00B5423E"/>
    <w:rsid w:val="00B67881"/>
    <w:rsid w:val="00B80B3F"/>
    <w:rsid w:val="00B82D11"/>
    <w:rsid w:val="00B86D41"/>
    <w:rsid w:val="00B9203A"/>
    <w:rsid w:val="00BB5643"/>
    <w:rsid w:val="00BD62A4"/>
    <w:rsid w:val="00BF395D"/>
    <w:rsid w:val="00C03C6D"/>
    <w:rsid w:val="00C2267D"/>
    <w:rsid w:val="00C2673B"/>
    <w:rsid w:val="00C308CE"/>
    <w:rsid w:val="00C317CA"/>
    <w:rsid w:val="00C519FD"/>
    <w:rsid w:val="00C73E84"/>
    <w:rsid w:val="00C96186"/>
    <w:rsid w:val="00CA1637"/>
    <w:rsid w:val="00CA3D66"/>
    <w:rsid w:val="00CC0D3C"/>
    <w:rsid w:val="00CC6E94"/>
    <w:rsid w:val="00CF0D5A"/>
    <w:rsid w:val="00D159AD"/>
    <w:rsid w:val="00D21984"/>
    <w:rsid w:val="00D25A80"/>
    <w:rsid w:val="00D44E76"/>
    <w:rsid w:val="00D46FE2"/>
    <w:rsid w:val="00D47D4E"/>
    <w:rsid w:val="00D5034C"/>
    <w:rsid w:val="00D55AFB"/>
    <w:rsid w:val="00D57757"/>
    <w:rsid w:val="00D60B8C"/>
    <w:rsid w:val="00D96BB2"/>
    <w:rsid w:val="00DA1879"/>
    <w:rsid w:val="00DB7504"/>
    <w:rsid w:val="00DC07D9"/>
    <w:rsid w:val="00DC1620"/>
    <w:rsid w:val="00DC51DC"/>
    <w:rsid w:val="00DD31EF"/>
    <w:rsid w:val="00DD7D5D"/>
    <w:rsid w:val="00DE777D"/>
    <w:rsid w:val="00E0481C"/>
    <w:rsid w:val="00E15755"/>
    <w:rsid w:val="00E16AE3"/>
    <w:rsid w:val="00E3118A"/>
    <w:rsid w:val="00E43F89"/>
    <w:rsid w:val="00E4448F"/>
    <w:rsid w:val="00E876F3"/>
    <w:rsid w:val="00EA12E6"/>
    <w:rsid w:val="00EB0BF9"/>
    <w:rsid w:val="00EB10FD"/>
    <w:rsid w:val="00EB7619"/>
    <w:rsid w:val="00EC0F9D"/>
    <w:rsid w:val="00ED6597"/>
    <w:rsid w:val="00ED69B9"/>
    <w:rsid w:val="00EE03D4"/>
    <w:rsid w:val="00EE3844"/>
    <w:rsid w:val="00EE40BF"/>
    <w:rsid w:val="00EE681B"/>
    <w:rsid w:val="00EF350A"/>
    <w:rsid w:val="00F02F2A"/>
    <w:rsid w:val="00F031DE"/>
    <w:rsid w:val="00F105E7"/>
    <w:rsid w:val="00F1545E"/>
    <w:rsid w:val="00F30262"/>
    <w:rsid w:val="00F32D6A"/>
    <w:rsid w:val="00F43C0D"/>
    <w:rsid w:val="00F5166C"/>
    <w:rsid w:val="00F5638A"/>
    <w:rsid w:val="00F63573"/>
    <w:rsid w:val="00F6A331"/>
    <w:rsid w:val="00F71E1A"/>
    <w:rsid w:val="00F832DE"/>
    <w:rsid w:val="00F83C35"/>
    <w:rsid w:val="00FB0FD2"/>
    <w:rsid w:val="00FE38FA"/>
    <w:rsid w:val="00FE620E"/>
    <w:rsid w:val="010AB286"/>
    <w:rsid w:val="01165C76"/>
    <w:rsid w:val="01335F64"/>
    <w:rsid w:val="0156B7E8"/>
    <w:rsid w:val="016881D5"/>
    <w:rsid w:val="01FA9EF1"/>
    <w:rsid w:val="020BA952"/>
    <w:rsid w:val="02368A9D"/>
    <w:rsid w:val="024A1AFA"/>
    <w:rsid w:val="02D2F823"/>
    <w:rsid w:val="02D9B145"/>
    <w:rsid w:val="02E9BB7F"/>
    <w:rsid w:val="03028B4D"/>
    <w:rsid w:val="0381C4B5"/>
    <w:rsid w:val="03E01CD3"/>
    <w:rsid w:val="047D7E10"/>
    <w:rsid w:val="0498ED27"/>
    <w:rsid w:val="04C574D9"/>
    <w:rsid w:val="04C9E5BB"/>
    <w:rsid w:val="04FB62E8"/>
    <w:rsid w:val="05226402"/>
    <w:rsid w:val="05AEF705"/>
    <w:rsid w:val="05C131A9"/>
    <w:rsid w:val="0603D3FE"/>
    <w:rsid w:val="06189DEB"/>
    <w:rsid w:val="061E9F49"/>
    <w:rsid w:val="067DCB7D"/>
    <w:rsid w:val="069972E9"/>
    <w:rsid w:val="076E3224"/>
    <w:rsid w:val="078F6B2F"/>
    <w:rsid w:val="0798D714"/>
    <w:rsid w:val="07B40C5A"/>
    <w:rsid w:val="07CF43D3"/>
    <w:rsid w:val="0802165C"/>
    <w:rsid w:val="08156A97"/>
    <w:rsid w:val="081FFDB7"/>
    <w:rsid w:val="085A2985"/>
    <w:rsid w:val="086982F9"/>
    <w:rsid w:val="08E61513"/>
    <w:rsid w:val="090D9F00"/>
    <w:rsid w:val="091608B0"/>
    <w:rsid w:val="0951B76E"/>
    <w:rsid w:val="096CE314"/>
    <w:rsid w:val="098F41BE"/>
    <w:rsid w:val="09D67DBE"/>
    <w:rsid w:val="0A9AA614"/>
    <w:rsid w:val="0AD05BD4"/>
    <w:rsid w:val="0AED9CC9"/>
    <w:rsid w:val="0B032B16"/>
    <w:rsid w:val="0B1D39AA"/>
    <w:rsid w:val="0B62DA7C"/>
    <w:rsid w:val="0B96307F"/>
    <w:rsid w:val="0BB20CAF"/>
    <w:rsid w:val="0BEC5AA0"/>
    <w:rsid w:val="0C27B68E"/>
    <w:rsid w:val="0C50787E"/>
    <w:rsid w:val="0C90718C"/>
    <w:rsid w:val="0CC5FF25"/>
    <w:rsid w:val="0CC8091D"/>
    <w:rsid w:val="0D11B039"/>
    <w:rsid w:val="0D79D1D2"/>
    <w:rsid w:val="0DB8A0F6"/>
    <w:rsid w:val="0DC93B5F"/>
    <w:rsid w:val="0E37DB7C"/>
    <w:rsid w:val="0EEFF81A"/>
    <w:rsid w:val="0F40B792"/>
    <w:rsid w:val="0F50FC02"/>
    <w:rsid w:val="100790D1"/>
    <w:rsid w:val="1009BD2A"/>
    <w:rsid w:val="100BF0BE"/>
    <w:rsid w:val="10233408"/>
    <w:rsid w:val="105C9666"/>
    <w:rsid w:val="10801726"/>
    <w:rsid w:val="10919A7E"/>
    <w:rsid w:val="10D3F632"/>
    <w:rsid w:val="10F719DD"/>
    <w:rsid w:val="1115AC40"/>
    <w:rsid w:val="111992AF"/>
    <w:rsid w:val="111CDC9E"/>
    <w:rsid w:val="111E12C2"/>
    <w:rsid w:val="1122889D"/>
    <w:rsid w:val="113CFEBC"/>
    <w:rsid w:val="1185A6A3"/>
    <w:rsid w:val="11CCF171"/>
    <w:rsid w:val="11FEF2B6"/>
    <w:rsid w:val="120EBDC5"/>
    <w:rsid w:val="121CF36F"/>
    <w:rsid w:val="124895BE"/>
    <w:rsid w:val="12562F20"/>
    <w:rsid w:val="12581C01"/>
    <w:rsid w:val="128B3FE3"/>
    <w:rsid w:val="129CAC2F"/>
    <w:rsid w:val="12B31B88"/>
    <w:rsid w:val="12B38E92"/>
    <w:rsid w:val="12E42473"/>
    <w:rsid w:val="12F72191"/>
    <w:rsid w:val="13275C53"/>
    <w:rsid w:val="1341AC6D"/>
    <w:rsid w:val="13E6D7E1"/>
    <w:rsid w:val="141022B0"/>
    <w:rsid w:val="141B5544"/>
    <w:rsid w:val="147440B5"/>
    <w:rsid w:val="14AA4DC5"/>
    <w:rsid w:val="14AB4714"/>
    <w:rsid w:val="14DD3011"/>
    <w:rsid w:val="14ED34DC"/>
    <w:rsid w:val="15073530"/>
    <w:rsid w:val="15294683"/>
    <w:rsid w:val="15BD70FD"/>
    <w:rsid w:val="15CEFF96"/>
    <w:rsid w:val="15E882BC"/>
    <w:rsid w:val="15F49CD0"/>
    <w:rsid w:val="16130F88"/>
    <w:rsid w:val="16635274"/>
    <w:rsid w:val="1675F3D5"/>
    <w:rsid w:val="1680AA6B"/>
    <w:rsid w:val="16ACEE1F"/>
    <w:rsid w:val="173244FA"/>
    <w:rsid w:val="1738E446"/>
    <w:rsid w:val="1763BF4B"/>
    <w:rsid w:val="17C9A5A5"/>
    <w:rsid w:val="17EE6C36"/>
    <w:rsid w:val="17F07A7F"/>
    <w:rsid w:val="18339A19"/>
    <w:rsid w:val="1835A0F8"/>
    <w:rsid w:val="183E39B2"/>
    <w:rsid w:val="184C30D6"/>
    <w:rsid w:val="189F9D0A"/>
    <w:rsid w:val="18AA0611"/>
    <w:rsid w:val="18ADE9B7"/>
    <w:rsid w:val="18D4AC30"/>
    <w:rsid w:val="18E269BC"/>
    <w:rsid w:val="1922DD74"/>
    <w:rsid w:val="19336CA0"/>
    <w:rsid w:val="194B5366"/>
    <w:rsid w:val="19AD5E64"/>
    <w:rsid w:val="19B01484"/>
    <w:rsid w:val="19E92AB9"/>
    <w:rsid w:val="19F57F9D"/>
    <w:rsid w:val="19FB54FF"/>
    <w:rsid w:val="1A0E5A2E"/>
    <w:rsid w:val="1A31BE09"/>
    <w:rsid w:val="1A74C274"/>
    <w:rsid w:val="1A89A80C"/>
    <w:rsid w:val="1ABAEB86"/>
    <w:rsid w:val="1AD73716"/>
    <w:rsid w:val="1ADCEDD6"/>
    <w:rsid w:val="1AE02BE1"/>
    <w:rsid w:val="1B1AAB36"/>
    <w:rsid w:val="1B363A0C"/>
    <w:rsid w:val="1B3D939E"/>
    <w:rsid w:val="1B8F5F8A"/>
    <w:rsid w:val="1B9C6BA2"/>
    <w:rsid w:val="1BA4893C"/>
    <w:rsid w:val="1BAB3B47"/>
    <w:rsid w:val="1BD1310D"/>
    <w:rsid w:val="1C388C1E"/>
    <w:rsid w:val="1CB8E85A"/>
    <w:rsid w:val="1CF575E6"/>
    <w:rsid w:val="1CFC84C5"/>
    <w:rsid w:val="1D1280EE"/>
    <w:rsid w:val="1D50E19A"/>
    <w:rsid w:val="1D6034F7"/>
    <w:rsid w:val="1D66CEBF"/>
    <w:rsid w:val="1D69297B"/>
    <w:rsid w:val="1D75D36C"/>
    <w:rsid w:val="1DD1A538"/>
    <w:rsid w:val="1DEBDB50"/>
    <w:rsid w:val="1DEF5F13"/>
    <w:rsid w:val="1DFBDEBE"/>
    <w:rsid w:val="1E21F753"/>
    <w:rsid w:val="1E2BCF63"/>
    <w:rsid w:val="1E3086ED"/>
    <w:rsid w:val="1E32D8BF"/>
    <w:rsid w:val="1E36D8DB"/>
    <w:rsid w:val="1E4C9F72"/>
    <w:rsid w:val="1E92C5B0"/>
    <w:rsid w:val="1E97AF5C"/>
    <w:rsid w:val="1EAD2013"/>
    <w:rsid w:val="1EB41C70"/>
    <w:rsid w:val="1ED8B52F"/>
    <w:rsid w:val="1EE9D115"/>
    <w:rsid w:val="1EEF2F98"/>
    <w:rsid w:val="1F94616D"/>
    <w:rsid w:val="1F9F5E2E"/>
    <w:rsid w:val="1FEA86C6"/>
    <w:rsid w:val="1FF4F848"/>
    <w:rsid w:val="2015D4A5"/>
    <w:rsid w:val="20208D72"/>
    <w:rsid w:val="202F6BFF"/>
    <w:rsid w:val="2037EE8D"/>
    <w:rsid w:val="203F15F3"/>
    <w:rsid w:val="20579EA0"/>
    <w:rsid w:val="2068D315"/>
    <w:rsid w:val="20DC6144"/>
    <w:rsid w:val="215F2B49"/>
    <w:rsid w:val="21704034"/>
    <w:rsid w:val="221D54C2"/>
    <w:rsid w:val="223C910D"/>
    <w:rsid w:val="22484C03"/>
    <w:rsid w:val="226B4656"/>
    <w:rsid w:val="226D513A"/>
    <w:rsid w:val="22C604DF"/>
    <w:rsid w:val="22FEFD21"/>
    <w:rsid w:val="230546AE"/>
    <w:rsid w:val="2317951F"/>
    <w:rsid w:val="2322A95E"/>
    <w:rsid w:val="235986B9"/>
    <w:rsid w:val="2378E51F"/>
    <w:rsid w:val="23794D44"/>
    <w:rsid w:val="23825F1E"/>
    <w:rsid w:val="23FA3D5B"/>
    <w:rsid w:val="2444E755"/>
    <w:rsid w:val="24684329"/>
    <w:rsid w:val="2487CD14"/>
    <w:rsid w:val="24D07B84"/>
    <w:rsid w:val="2531543A"/>
    <w:rsid w:val="255EFA8F"/>
    <w:rsid w:val="256F099A"/>
    <w:rsid w:val="2585AB7B"/>
    <w:rsid w:val="25AB05D2"/>
    <w:rsid w:val="25BA6C71"/>
    <w:rsid w:val="25E85784"/>
    <w:rsid w:val="25FE358A"/>
    <w:rsid w:val="2603A217"/>
    <w:rsid w:val="260D3851"/>
    <w:rsid w:val="26114E8C"/>
    <w:rsid w:val="262D6216"/>
    <w:rsid w:val="270E6013"/>
    <w:rsid w:val="272F71FB"/>
    <w:rsid w:val="272FA377"/>
    <w:rsid w:val="273C4F87"/>
    <w:rsid w:val="27A95E15"/>
    <w:rsid w:val="27AD70CA"/>
    <w:rsid w:val="27B173AD"/>
    <w:rsid w:val="28130277"/>
    <w:rsid w:val="283818D1"/>
    <w:rsid w:val="2852BF24"/>
    <w:rsid w:val="285A33A2"/>
    <w:rsid w:val="285A3F43"/>
    <w:rsid w:val="286FE472"/>
    <w:rsid w:val="28A35968"/>
    <w:rsid w:val="28B855F2"/>
    <w:rsid w:val="28DEBCC8"/>
    <w:rsid w:val="293F75AB"/>
    <w:rsid w:val="295025D2"/>
    <w:rsid w:val="299B83E2"/>
    <w:rsid w:val="29AD4F77"/>
    <w:rsid w:val="2A61E1FE"/>
    <w:rsid w:val="2A831904"/>
    <w:rsid w:val="2AF47CD9"/>
    <w:rsid w:val="2AF58DCC"/>
    <w:rsid w:val="2BB1BCBB"/>
    <w:rsid w:val="2C153420"/>
    <w:rsid w:val="2C4E9A8E"/>
    <w:rsid w:val="2C616E3A"/>
    <w:rsid w:val="2C71F5C7"/>
    <w:rsid w:val="2CACA115"/>
    <w:rsid w:val="2CB3FEFE"/>
    <w:rsid w:val="2CCCBA5C"/>
    <w:rsid w:val="2CD86C05"/>
    <w:rsid w:val="2D04214D"/>
    <w:rsid w:val="2D12A854"/>
    <w:rsid w:val="2D1E4B6F"/>
    <w:rsid w:val="2D21B8BF"/>
    <w:rsid w:val="2D325874"/>
    <w:rsid w:val="2D55FFAE"/>
    <w:rsid w:val="2D9419B8"/>
    <w:rsid w:val="2DC21DF5"/>
    <w:rsid w:val="2DC501A5"/>
    <w:rsid w:val="2E03CFBB"/>
    <w:rsid w:val="2E31BD8E"/>
    <w:rsid w:val="2E9AE1D6"/>
    <w:rsid w:val="2E9E6245"/>
    <w:rsid w:val="2EB26D3D"/>
    <w:rsid w:val="2EB48E86"/>
    <w:rsid w:val="2EF7C1B6"/>
    <w:rsid w:val="2F011C48"/>
    <w:rsid w:val="2F2D6B31"/>
    <w:rsid w:val="2FC9D0FB"/>
    <w:rsid w:val="2FDC5C02"/>
    <w:rsid w:val="2FE6653D"/>
    <w:rsid w:val="2FE723D2"/>
    <w:rsid w:val="3013AF3C"/>
    <w:rsid w:val="302C6EAB"/>
    <w:rsid w:val="3051A21F"/>
    <w:rsid w:val="30526E1B"/>
    <w:rsid w:val="3078C9D8"/>
    <w:rsid w:val="30796E20"/>
    <w:rsid w:val="307ECE7E"/>
    <w:rsid w:val="30844895"/>
    <w:rsid w:val="30D8B055"/>
    <w:rsid w:val="3150DCEC"/>
    <w:rsid w:val="31629C18"/>
    <w:rsid w:val="317BA477"/>
    <w:rsid w:val="31AE281E"/>
    <w:rsid w:val="31F38C4C"/>
    <w:rsid w:val="321187CA"/>
    <w:rsid w:val="321B3CD0"/>
    <w:rsid w:val="3241D555"/>
    <w:rsid w:val="324C71E0"/>
    <w:rsid w:val="324E78A7"/>
    <w:rsid w:val="3269B5FC"/>
    <w:rsid w:val="32F4E182"/>
    <w:rsid w:val="33185DD9"/>
    <w:rsid w:val="33390448"/>
    <w:rsid w:val="3367142B"/>
    <w:rsid w:val="33841ED2"/>
    <w:rsid w:val="33BD7372"/>
    <w:rsid w:val="34869662"/>
    <w:rsid w:val="34A77D64"/>
    <w:rsid w:val="34B81206"/>
    <w:rsid w:val="34CAA735"/>
    <w:rsid w:val="34DEB1E5"/>
    <w:rsid w:val="34F3465B"/>
    <w:rsid w:val="350460C4"/>
    <w:rsid w:val="351AA5DF"/>
    <w:rsid w:val="3574ADC6"/>
    <w:rsid w:val="358AE5D0"/>
    <w:rsid w:val="35C45CBF"/>
    <w:rsid w:val="35EABF98"/>
    <w:rsid w:val="35FFC71F"/>
    <w:rsid w:val="362E4D33"/>
    <w:rsid w:val="36356A97"/>
    <w:rsid w:val="36A41157"/>
    <w:rsid w:val="36BF8B4B"/>
    <w:rsid w:val="36CD3F57"/>
    <w:rsid w:val="36D532A1"/>
    <w:rsid w:val="36FD471F"/>
    <w:rsid w:val="372AE7B5"/>
    <w:rsid w:val="3741AC46"/>
    <w:rsid w:val="375CC030"/>
    <w:rsid w:val="377FCBF8"/>
    <w:rsid w:val="379D6BAF"/>
    <w:rsid w:val="37AB11CE"/>
    <w:rsid w:val="37AD9BE6"/>
    <w:rsid w:val="37AFF0D2"/>
    <w:rsid w:val="37CF2AEA"/>
    <w:rsid w:val="37D8F932"/>
    <w:rsid w:val="380CD7B6"/>
    <w:rsid w:val="381F01D1"/>
    <w:rsid w:val="38283076"/>
    <w:rsid w:val="38343150"/>
    <w:rsid w:val="38482A29"/>
    <w:rsid w:val="38521A0F"/>
    <w:rsid w:val="386F9300"/>
    <w:rsid w:val="3886ADFC"/>
    <w:rsid w:val="38C15C45"/>
    <w:rsid w:val="38CE7FE5"/>
    <w:rsid w:val="38D12EE6"/>
    <w:rsid w:val="38F833C8"/>
    <w:rsid w:val="38FA43DF"/>
    <w:rsid w:val="39404D3F"/>
    <w:rsid w:val="3943C46D"/>
    <w:rsid w:val="397DA354"/>
    <w:rsid w:val="39D2CA4C"/>
    <w:rsid w:val="39DF1598"/>
    <w:rsid w:val="3A1CCD81"/>
    <w:rsid w:val="3A40579D"/>
    <w:rsid w:val="3A4867E8"/>
    <w:rsid w:val="3A4CDFD2"/>
    <w:rsid w:val="3A5B0A56"/>
    <w:rsid w:val="3A6853FC"/>
    <w:rsid w:val="3ABB5B36"/>
    <w:rsid w:val="3B4D3A04"/>
    <w:rsid w:val="3B5DA52C"/>
    <w:rsid w:val="3BE313A8"/>
    <w:rsid w:val="3C1CCE94"/>
    <w:rsid w:val="3C643EE8"/>
    <w:rsid w:val="3C645D73"/>
    <w:rsid w:val="3C98AA05"/>
    <w:rsid w:val="3CCD671F"/>
    <w:rsid w:val="3CCEB0C1"/>
    <w:rsid w:val="3CE86CCE"/>
    <w:rsid w:val="3D0C4EC5"/>
    <w:rsid w:val="3D1970FC"/>
    <w:rsid w:val="3D1C9B56"/>
    <w:rsid w:val="3D409978"/>
    <w:rsid w:val="3D8888FA"/>
    <w:rsid w:val="3D8F18C8"/>
    <w:rsid w:val="3D966548"/>
    <w:rsid w:val="3DC08780"/>
    <w:rsid w:val="3DE2DB69"/>
    <w:rsid w:val="3E73A42A"/>
    <w:rsid w:val="3E8855D9"/>
    <w:rsid w:val="3E939E8E"/>
    <w:rsid w:val="3E9C5F34"/>
    <w:rsid w:val="3EE97037"/>
    <w:rsid w:val="3EED92D3"/>
    <w:rsid w:val="3F1A157C"/>
    <w:rsid w:val="3F5D81FB"/>
    <w:rsid w:val="3F98968D"/>
    <w:rsid w:val="3FAA28BD"/>
    <w:rsid w:val="3FBEA876"/>
    <w:rsid w:val="3FD72670"/>
    <w:rsid w:val="400435F3"/>
    <w:rsid w:val="400C398D"/>
    <w:rsid w:val="402B0718"/>
    <w:rsid w:val="405BEC33"/>
    <w:rsid w:val="405F415A"/>
    <w:rsid w:val="40603D32"/>
    <w:rsid w:val="409A0409"/>
    <w:rsid w:val="40FD72E5"/>
    <w:rsid w:val="412B0549"/>
    <w:rsid w:val="41DC2F77"/>
    <w:rsid w:val="421E3367"/>
    <w:rsid w:val="4226D611"/>
    <w:rsid w:val="4250987F"/>
    <w:rsid w:val="4256B7F6"/>
    <w:rsid w:val="427CC58E"/>
    <w:rsid w:val="42CEC0DF"/>
    <w:rsid w:val="42DFB619"/>
    <w:rsid w:val="42E11806"/>
    <w:rsid w:val="4306F16A"/>
    <w:rsid w:val="43821F68"/>
    <w:rsid w:val="43B501B2"/>
    <w:rsid w:val="43BB14BA"/>
    <w:rsid w:val="43C1D149"/>
    <w:rsid w:val="4414496D"/>
    <w:rsid w:val="443578F4"/>
    <w:rsid w:val="44504888"/>
    <w:rsid w:val="4472E92E"/>
    <w:rsid w:val="449BF9EB"/>
    <w:rsid w:val="453DB0E2"/>
    <w:rsid w:val="45CAD7F9"/>
    <w:rsid w:val="464CD14D"/>
    <w:rsid w:val="464D0219"/>
    <w:rsid w:val="46AE8D84"/>
    <w:rsid w:val="46AFB5EC"/>
    <w:rsid w:val="46B76CBA"/>
    <w:rsid w:val="473627AF"/>
    <w:rsid w:val="474AE498"/>
    <w:rsid w:val="47531940"/>
    <w:rsid w:val="475E2147"/>
    <w:rsid w:val="476908CE"/>
    <w:rsid w:val="47879553"/>
    <w:rsid w:val="47E43ACC"/>
    <w:rsid w:val="47F52AFF"/>
    <w:rsid w:val="47F56D29"/>
    <w:rsid w:val="480AF1EE"/>
    <w:rsid w:val="481ACD9C"/>
    <w:rsid w:val="482D3E91"/>
    <w:rsid w:val="4886689C"/>
    <w:rsid w:val="48B93D4C"/>
    <w:rsid w:val="48BFAAAA"/>
    <w:rsid w:val="48E9BD17"/>
    <w:rsid w:val="48FDF566"/>
    <w:rsid w:val="491293C7"/>
    <w:rsid w:val="49152756"/>
    <w:rsid w:val="494A600F"/>
    <w:rsid w:val="49582DCF"/>
    <w:rsid w:val="496DF7CD"/>
    <w:rsid w:val="497FD528"/>
    <w:rsid w:val="49B94E0A"/>
    <w:rsid w:val="49BA371C"/>
    <w:rsid w:val="49D41EE2"/>
    <w:rsid w:val="49E5D91A"/>
    <w:rsid w:val="49E65F03"/>
    <w:rsid w:val="49F872E5"/>
    <w:rsid w:val="4A024F05"/>
    <w:rsid w:val="4A592499"/>
    <w:rsid w:val="4AA15F42"/>
    <w:rsid w:val="4AA546BC"/>
    <w:rsid w:val="4ABFE9F7"/>
    <w:rsid w:val="4ACB45B5"/>
    <w:rsid w:val="4AD5CDAE"/>
    <w:rsid w:val="4B00AFD6"/>
    <w:rsid w:val="4B21F75C"/>
    <w:rsid w:val="4BA08842"/>
    <w:rsid w:val="4BFE8D1C"/>
    <w:rsid w:val="4C1D2A76"/>
    <w:rsid w:val="4C79326F"/>
    <w:rsid w:val="4C7D7E18"/>
    <w:rsid w:val="4C80439B"/>
    <w:rsid w:val="4C9B88DD"/>
    <w:rsid w:val="4CD43C47"/>
    <w:rsid w:val="4D2BDC1B"/>
    <w:rsid w:val="4D68E955"/>
    <w:rsid w:val="4D831A1E"/>
    <w:rsid w:val="4D933EE5"/>
    <w:rsid w:val="4DD888F0"/>
    <w:rsid w:val="4DF38BF6"/>
    <w:rsid w:val="4DFD2896"/>
    <w:rsid w:val="4DFE1854"/>
    <w:rsid w:val="4E252D32"/>
    <w:rsid w:val="4E41E2B5"/>
    <w:rsid w:val="4E4A311A"/>
    <w:rsid w:val="4E4D452B"/>
    <w:rsid w:val="4E595F04"/>
    <w:rsid w:val="4E729A4F"/>
    <w:rsid w:val="4E74B389"/>
    <w:rsid w:val="4E87D3D3"/>
    <w:rsid w:val="4E977ED6"/>
    <w:rsid w:val="4F5F7E51"/>
    <w:rsid w:val="4F7DE275"/>
    <w:rsid w:val="4F9385EF"/>
    <w:rsid w:val="4FA68821"/>
    <w:rsid w:val="4FAC82B1"/>
    <w:rsid w:val="4FB30843"/>
    <w:rsid w:val="4FD19B59"/>
    <w:rsid w:val="4FE91EC7"/>
    <w:rsid w:val="5009B80D"/>
    <w:rsid w:val="505B634B"/>
    <w:rsid w:val="50828CA7"/>
    <w:rsid w:val="5085817A"/>
    <w:rsid w:val="50ED55EF"/>
    <w:rsid w:val="510498A0"/>
    <w:rsid w:val="511083F7"/>
    <w:rsid w:val="51222006"/>
    <w:rsid w:val="5170C266"/>
    <w:rsid w:val="51AD9607"/>
    <w:rsid w:val="51B81C30"/>
    <w:rsid w:val="51B9A2D6"/>
    <w:rsid w:val="51F8E2D9"/>
    <w:rsid w:val="52285703"/>
    <w:rsid w:val="5229876F"/>
    <w:rsid w:val="522AA15E"/>
    <w:rsid w:val="525F1D2E"/>
    <w:rsid w:val="5327F9CA"/>
    <w:rsid w:val="534856DF"/>
    <w:rsid w:val="53ACA240"/>
    <w:rsid w:val="53C73EE5"/>
    <w:rsid w:val="542B7F2D"/>
    <w:rsid w:val="5451D834"/>
    <w:rsid w:val="54A42D83"/>
    <w:rsid w:val="54E6C89A"/>
    <w:rsid w:val="54EF2FF1"/>
    <w:rsid w:val="550768E2"/>
    <w:rsid w:val="55801DB1"/>
    <w:rsid w:val="558840AA"/>
    <w:rsid w:val="55989FD9"/>
    <w:rsid w:val="55BBBFC8"/>
    <w:rsid w:val="55C8D19B"/>
    <w:rsid w:val="55E39477"/>
    <w:rsid w:val="55E3C055"/>
    <w:rsid w:val="55ECF8D7"/>
    <w:rsid w:val="55EE4438"/>
    <w:rsid w:val="564B5B09"/>
    <w:rsid w:val="56756A96"/>
    <w:rsid w:val="56856F46"/>
    <w:rsid w:val="56B447A6"/>
    <w:rsid w:val="56CF6EB6"/>
    <w:rsid w:val="5732B487"/>
    <w:rsid w:val="57410957"/>
    <w:rsid w:val="574BC334"/>
    <w:rsid w:val="5782BF9D"/>
    <w:rsid w:val="578B90B9"/>
    <w:rsid w:val="57909983"/>
    <w:rsid w:val="57991E7A"/>
    <w:rsid w:val="57A07D00"/>
    <w:rsid w:val="57EB467E"/>
    <w:rsid w:val="58313139"/>
    <w:rsid w:val="585DCDF5"/>
    <w:rsid w:val="58B876C3"/>
    <w:rsid w:val="58EE666D"/>
    <w:rsid w:val="5AC13B23"/>
    <w:rsid w:val="5B2F7995"/>
    <w:rsid w:val="5B4A2D44"/>
    <w:rsid w:val="5BC95AB5"/>
    <w:rsid w:val="5BD13D18"/>
    <w:rsid w:val="5BD9BD61"/>
    <w:rsid w:val="5BE95E02"/>
    <w:rsid w:val="5C5BF68B"/>
    <w:rsid w:val="5C6094D5"/>
    <w:rsid w:val="5C83FB87"/>
    <w:rsid w:val="5CC78102"/>
    <w:rsid w:val="5D05C8E3"/>
    <w:rsid w:val="5D1CB155"/>
    <w:rsid w:val="5D5CFC7C"/>
    <w:rsid w:val="5DDE6036"/>
    <w:rsid w:val="5DF098FA"/>
    <w:rsid w:val="5E077222"/>
    <w:rsid w:val="5E1D3F6E"/>
    <w:rsid w:val="5E50F087"/>
    <w:rsid w:val="5E611291"/>
    <w:rsid w:val="5E6694AA"/>
    <w:rsid w:val="5E932BA0"/>
    <w:rsid w:val="5EC65E48"/>
    <w:rsid w:val="5F0D83AC"/>
    <w:rsid w:val="5F5F35A5"/>
    <w:rsid w:val="5F7ACF0D"/>
    <w:rsid w:val="5FA19B5F"/>
    <w:rsid w:val="5FAAAEDB"/>
    <w:rsid w:val="600C4D6D"/>
    <w:rsid w:val="60467D81"/>
    <w:rsid w:val="60749AA0"/>
    <w:rsid w:val="60B6828E"/>
    <w:rsid w:val="6148AC94"/>
    <w:rsid w:val="617A904A"/>
    <w:rsid w:val="618535F6"/>
    <w:rsid w:val="61E36AAF"/>
    <w:rsid w:val="6205F09C"/>
    <w:rsid w:val="620E7D5B"/>
    <w:rsid w:val="62A3ABCE"/>
    <w:rsid w:val="62AF6DB4"/>
    <w:rsid w:val="62B4435D"/>
    <w:rsid w:val="62BB5936"/>
    <w:rsid w:val="62CAB280"/>
    <w:rsid w:val="63253DC2"/>
    <w:rsid w:val="63497B6F"/>
    <w:rsid w:val="636C019C"/>
    <w:rsid w:val="63B12A1B"/>
    <w:rsid w:val="63BBA8EF"/>
    <w:rsid w:val="63DBAFD3"/>
    <w:rsid w:val="63DD1D1A"/>
    <w:rsid w:val="63E48A06"/>
    <w:rsid w:val="63FCBACE"/>
    <w:rsid w:val="6440C799"/>
    <w:rsid w:val="6468939F"/>
    <w:rsid w:val="648F5019"/>
    <w:rsid w:val="6542EA53"/>
    <w:rsid w:val="65452BD0"/>
    <w:rsid w:val="6546C688"/>
    <w:rsid w:val="6581C02C"/>
    <w:rsid w:val="65A6C5A2"/>
    <w:rsid w:val="65E66535"/>
    <w:rsid w:val="65F0AC30"/>
    <w:rsid w:val="6629CE3A"/>
    <w:rsid w:val="663D6E37"/>
    <w:rsid w:val="66552F40"/>
    <w:rsid w:val="6657BB5A"/>
    <w:rsid w:val="6665C92B"/>
    <w:rsid w:val="66A3575B"/>
    <w:rsid w:val="6705D073"/>
    <w:rsid w:val="670B21CA"/>
    <w:rsid w:val="67109E9B"/>
    <w:rsid w:val="676F0478"/>
    <w:rsid w:val="676FAA21"/>
    <w:rsid w:val="67CB2E27"/>
    <w:rsid w:val="67D2BBCA"/>
    <w:rsid w:val="68015E91"/>
    <w:rsid w:val="6818D7BA"/>
    <w:rsid w:val="6853C472"/>
    <w:rsid w:val="68AD2B54"/>
    <w:rsid w:val="68B8DDEB"/>
    <w:rsid w:val="68BC7FA2"/>
    <w:rsid w:val="69120B84"/>
    <w:rsid w:val="69239010"/>
    <w:rsid w:val="698E7DFE"/>
    <w:rsid w:val="69A3CC87"/>
    <w:rsid w:val="69EA66FD"/>
    <w:rsid w:val="69F38D34"/>
    <w:rsid w:val="6A14C581"/>
    <w:rsid w:val="6A661927"/>
    <w:rsid w:val="6A72CAE6"/>
    <w:rsid w:val="6A7D3259"/>
    <w:rsid w:val="6A93B3E0"/>
    <w:rsid w:val="6AA3D9CB"/>
    <w:rsid w:val="6AEB8EE0"/>
    <w:rsid w:val="6B06466E"/>
    <w:rsid w:val="6B6A3A53"/>
    <w:rsid w:val="6BB384B9"/>
    <w:rsid w:val="6C116B53"/>
    <w:rsid w:val="6C145AEA"/>
    <w:rsid w:val="6C2241A8"/>
    <w:rsid w:val="6C70C39C"/>
    <w:rsid w:val="6CA4068D"/>
    <w:rsid w:val="6CAC9FC5"/>
    <w:rsid w:val="6CCDD970"/>
    <w:rsid w:val="6CD2307A"/>
    <w:rsid w:val="6D01D980"/>
    <w:rsid w:val="6D03D3B8"/>
    <w:rsid w:val="6D0C27F6"/>
    <w:rsid w:val="6D1D205F"/>
    <w:rsid w:val="6D6F19B0"/>
    <w:rsid w:val="6D9932C6"/>
    <w:rsid w:val="6DD48425"/>
    <w:rsid w:val="6DD76673"/>
    <w:rsid w:val="6E5EBDDA"/>
    <w:rsid w:val="6EC76EF6"/>
    <w:rsid w:val="6EE34738"/>
    <w:rsid w:val="6EFBBC11"/>
    <w:rsid w:val="6F6B43FF"/>
    <w:rsid w:val="6FF0B008"/>
    <w:rsid w:val="701D7A2B"/>
    <w:rsid w:val="7038A1BD"/>
    <w:rsid w:val="7064917B"/>
    <w:rsid w:val="70655DFC"/>
    <w:rsid w:val="707C451F"/>
    <w:rsid w:val="70D3DD26"/>
    <w:rsid w:val="7162CF99"/>
    <w:rsid w:val="718C335D"/>
    <w:rsid w:val="71BD13D6"/>
    <w:rsid w:val="71DEA87C"/>
    <w:rsid w:val="71EA8A5E"/>
    <w:rsid w:val="71EBA013"/>
    <w:rsid w:val="71FDE982"/>
    <w:rsid w:val="721D75BF"/>
    <w:rsid w:val="723A4C1F"/>
    <w:rsid w:val="725ACE1C"/>
    <w:rsid w:val="72883BDA"/>
    <w:rsid w:val="72B418BB"/>
    <w:rsid w:val="72CB0962"/>
    <w:rsid w:val="72E61F78"/>
    <w:rsid w:val="72E9E7C2"/>
    <w:rsid w:val="7326CF8D"/>
    <w:rsid w:val="734F3DCD"/>
    <w:rsid w:val="73D26D5F"/>
    <w:rsid w:val="73F2CBF4"/>
    <w:rsid w:val="74B895DF"/>
    <w:rsid w:val="74DF2D70"/>
    <w:rsid w:val="7565A563"/>
    <w:rsid w:val="756AA19A"/>
    <w:rsid w:val="7582ED5D"/>
    <w:rsid w:val="75CEB7CB"/>
    <w:rsid w:val="7643CEC0"/>
    <w:rsid w:val="76855ACE"/>
    <w:rsid w:val="76C75BA9"/>
    <w:rsid w:val="76D3D6E8"/>
    <w:rsid w:val="773D2B33"/>
    <w:rsid w:val="773F2966"/>
    <w:rsid w:val="773FBC37"/>
    <w:rsid w:val="77450CF9"/>
    <w:rsid w:val="777A710D"/>
    <w:rsid w:val="778B9174"/>
    <w:rsid w:val="7798458B"/>
    <w:rsid w:val="77CC3A52"/>
    <w:rsid w:val="77E0AD9F"/>
    <w:rsid w:val="78318B90"/>
    <w:rsid w:val="78599FF5"/>
    <w:rsid w:val="78656399"/>
    <w:rsid w:val="78896D73"/>
    <w:rsid w:val="78932792"/>
    <w:rsid w:val="7895E698"/>
    <w:rsid w:val="78CF840C"/>
    <w:rsid w:val="78FF608B"/>
    <w:rsid w:val="791E2822"/>
    <w:rsid w:val="7934DA2C"/>
    <w:rsid w:val="79552ECC"/>
    <w:rsid w:val="796E637B"/>
    <w:rsid w:val="79B7CB45"/>
    <w:rsid w:val="79D628C4"/>
    <w:rsid w:val="79E58301"/>
    <w:rsid w:val="7A039062"/>
    <w:rsid w:val="7A5D140E"/>
    <w:rsid w:val="7A7A2007"/>
    <w:rsid w:val="7AE2E08D"/>
    <w:rsid w:val="7AE57DF3"/>
    <w:rsid w:val="7AFB4E7D"/>
    <w:rsid w:val="7B07ADFA"/>
    <w:rsid w:val="7B32F345"/>
    <w:rsid w:val="7B3B3CDC"/>
    <w:rsid w:val="7B79DA4F"/>
    <w:rsid w:val="7B8683F3"/>
    <w:rsid w:val="7C038AFA"/>
    <w:rsid w:val="7C0E3E79"/>
    <w:rsid w:val="7C3F78DD"/>
    <w:rsid w:val="7C481BBA"/>
    <w:rsid w:val="7C7E1BC1"/>
    <w:rsid w:val="7CB280BA"/>
    <w:rsid w:val="7D197B69"/>
    <w:rsid w:val="7D24DFE3"/>
    <w:rsid w:val="7D42812F"/>
    <w:rsid w:val="7D6F7692"/>
    <w:rsid w:val="7D85A074"/>
    <w:rsid w:val="7DBA731B"/>
    <w:rsid w:val="7DBFBE9F"/>
    <w:rsid w:val="7DE0F687"/>
    <w:rsid w:val="7DF429C1"/>
    <w:rsid w:val="7E1E1CC1"/>
    <w:rsid w:val="7E315BEC"/>
    <w:rsid w:val="7E471F7C"/>
    <w:rsid w:val="7E59CDE1"/>
    <w:rsid w:val="7E602E27"/>
    <w:rsid w:val="7E651173"/>
    <w:rsid w:val="7E750DAE"/>
    <w:rsid w:val="7EA22D26"/>
    <w:rsid w:val="7ECF83E1"/>
    <w:rsid w:val="7EF89116"/>
    <w:rsid w:val="7F00C973"/>
    <w:rsid w:val="7F1F542C"/>
    <w:rsid w:val="7F22435F"/>
    <w:rsid w:val="7F271F57"/>
    <w:rsid w:val="7F2991CD"/>
    <w:rsid w:val="7F3239B5"/>
    <w:rsid w:val="7F7578CB"/>
    <w:rsid w:val="7F85FAB1"/>
    <w:rsid w:val="7FACAB30"/>
    <w:rsid w:val="7FB7D167"/>
    <w:rsid w:val="7FCD62E0"/>
    <w:rsid w:val="7FD6DC10"/>
    <w:rsid w:val="7FF898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16EF0"/>
  <w15:chartTrackingRefBased/>
  <w15:docId w15:val="{83B5B32F-6DBD-4C13-9F65-33B224D0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0FD"/>
    <w:pPr>
      <w:spacing w:after="0" w:line="240" w:lineRule="auto"/>
      <w:ind w:left="720"/>
      <w:contextualSpacing/>
    </w:pPr>
    <w:rPr>
      <w:sz w:val="24"/>
      <w:szCs w:val="24"/>
    </w:rPr>
  </w:style>
  <w:style w:type="character" w:styleId="Hyperlink">
    <w:name w:val="Hyperlink"/>
    <w:basedOn w:val="DefaultParagraphFont"/>
    <w:uiPriority w:val="99"/>
    <w:unhideWhenUsed/>
    <w:rsid w:val="00EB10FD"/>
    <w:rPr>
      <w:color w:val="0563C1" w:themeColor="hyperlink"/>
      <w:u w:val="single"/>
    </w:rPr>
  </w:style>
  <w:style w:type="table" w:styleId="TableGrid">
    <w:name w:val="Table Grid"/>
    <w:basedOn w:val="TableNormal"/>
    <w:uiPriority w:val="39"/>
    <w:rsid w:val="00EB10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44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44DB"/>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4E44D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0D5A"/>
    <w:rPr>
      <w:b/>
      <w:bCs/>
    </w:rPr>
  </w:style>
  <w:style w:type="character" w:customStyle="1" w:styleId="CommentSubjectChar">
    <w:name w:val="Comment Subject Char"/>
    <w:basedOn w:val="CommentTextChar"/>
    <w:link w:val="CommentSubject"/>
    <w:uiPriority w:val="99"/>
    <w:semiHidden/>
    <w:rsid w:val="00CF0D5A"/>
    <w:rPr>
      <w:b/>
      <w:bCs/>
      <w:sz w:val="20"/>
      <w:szCs w:val="20"/>
    </w:rPr>
  </w:style>
  <w:style w:type="paragraph" w:styleId="Header">
    <w:name w:val="header"/>
    <w:basedOn w:val="Normal"/>
    <w:link w:val="HeaderChar"/>
    <w:uiPriority w:val="99"/>
    <w:unhideWhenUsed/>
    <w:rsid w:val="00AF1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7A"/>
  </w:style>
  <w:style w:type="paragraph" w:styleId="Footer">
    <w:name w:val="footer"/>
    <w:basedOn w:val="Normal"/>
    <w:link w:val="FooterChar"/>
    <w:uiPriority w:val="99"/>
    <w:unhideWhenUsed/>
    <w:rsid w:val="00AF1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de11f0b-6b1b-4724-ae43-bb5b209ac503">
      <UserInfo>
        <DisplayName>Paget, Mindie</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6A1E2F7F1B04428569249CBFD9AD8E" ma:contentTypeVersion="6" ma:contentTypeDescription="Create a new document." ma:contentTypeScope="" ma:versionID="682725edb5828ad01fde5b39cbc4660d">
  <xsd:schema xmlns:xsd="http://www.w3.org/2001/XMLSchema" xmlns:xs="http://www.w3.org/2001/XMLSchema" xmlns:p="http://schemas.microsoft.com/office/2006/metadata/properties" xmlns:ns2="4b8750f1-6a43-4260-a0e7-9b0dda230647" xmlns:ns3="8de11f0b-6b1b-4724-ae43-bb5b209ac503" targetNamespace="http://schemas.microsoft.com/office/2006/metadata/properties" ma:root="true" ma:fieldsID="b1262af71af3b6bd4e3f8877c04e4401" ns2:_="" ns3:_="">
    <xsd:import namespace="4b8750f1-6a43-4260-a0e7-9b0dda230647"/>
    <xsd:import namespace="8de11f0b-6b1b-4724-ae43-bb5b209ac5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750f1-6a43-4260-a0e7-9b0dda230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e11f0b-6b1b-4724-ae43-bb5b209ac5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4A483D-0A77-4261-B0F7-753B7B8D3E97}">
  <ds:schemaRefs>
    <ds:schemaRef ds:uri="http://schemas.microsoft.com/sharepoint/v3/contenttype/forms"/>
  </ds:schemaRefs>
</ds:datastoreItem>
</file>

<file path=customXml/itemProps2.xml><?xml version="1.0" encoding="utf-8"?>
<ds:datastoreItem xmlns:ds="http://schemas.openxmlformats.org/officeDocument/2006/customXml" ds:itemID="{4685AB61-97CC-482F-9AD9-B897E08888E1}">
  <ds:schemaRefs>
    <ds:schemaRef ds:uri="http://schemas.microsoft.com/office/2006/metadata/properties"/>
    <ds:schemaRef ds:uri="http://schemas.microsoft.com/office/infopath/2007/PartnerControls"/>
    <ds:schemaRef ds:uri="8de11f0b-6b1b-4724-ae43-bb5b209ac503"/>
  </ds:schemaRefs>
</ds:datastoreItem>
</file>

<file path=customXml/itemProps3.xml><?xml version="1.0" encoding="utf-8"?>
<ds:datastoreItem xmlns:ds="http://schemas.openxmlformats.org/officeDocument/2006/customXml" ds:itemID="{C0506B63-F289-4591-A44F-EC495B468D18}">
  <ds:schemaRefs>
    <ds:schemaRef ds:uri="http://schemas.openxmlformats.org/officeDocument/2006/bibliography"/>
  </ds:schemaRefs>
</ds:datastoreItem>
</file>

<file path=customXml/itemProps4.xml><?xml version="1.0" encoding="utf-8"?>
<ds:datastoreItem xmlns:ds="http://schemas.openxmlformats.org/officeDocument/2006/customXml" ds:itemID="{F2F137CC-065F-470D-86D8-44F28B840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750f1-6a43-4260-a0e7-9b0dda230647"/>
    <ds:schemaRef ds:uri="8de11f0b-6b1b-4724-ae43-bb5b209a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iel, Julie Christina</dc:creator>
  <cp:keywords/>
  <dc:description/>
  <cp:lastModifiedBy>Paget, Mindie</cp:lastModifiedBy>
  <cp:revision>3</cp:revision>
  <dcterms:created xsi:type="dcterms:W3CDTF">2021-08-11T16:49:00Z</dcterms:created>
  <dcterms:modified xsi:type="dcterms:W3CDTF">2021-08-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A1E2F7F1B04428569249CBFD9AD8E</vt:lpwstr>
  </property>
</Properties>
</file>